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EE3F" w14:textId="77777777" w:rsidR="00F50D5D" w:rsidRPr="005F6FC0" w:rsidRDefault="00F50D5D" w:rsidP="00F50D5D">
      <w:pPr>
        <w:spacing w:after="0" w:line="480" w:lineRule="auto"/>
        <w:jc w:val="center"/>
        <w:rPr>
          <w:sz w:val="23"/>
          <w:szCs w:val="23"/>
        </w:rPr>
      </w:pPr>
      <w:r w:rsidRPr="005F6FC0">
        <w:rPr>
          <w:sz w:val="23"/>
          <w:szCs w:val="23"/>
        </w:rPr>
        <w:t>Southwest Airlines LUVs to Fly</w:t>
      </w:r>
    </w:p>
    <w:p w14:paraId="7A09BB7A" w14:textId="77777777" w:rsidR="005F6FC0" w:rsidRPr="005F6FC0" w:rsidRDefault="005F6FC0" w:rsidP="005F6FC0">
      <w:pPr>
        <w:spacing w:after="0" w:line="480" w:lineRule="auto"/>
        <w:rPr>
          <w:b/>
          <w:sz w:val="23"/>
          <w:szCs w:val="23"/>
        </w:rPr>
      </w:pPr>
      <w:r w:rsidRPr="005F6FC0">
        <w:rPr>
          <w:b/>
          <w:sz w:val="23"/>
          <w:szCs w:val="23"/>
        </w:rPr>
        <w:t>Introduction to Southwest Airlines</w:t>
      </w:r>
    </w:p>
    <w:p w14:paraId="626A3A4B" w14:textId="77777777" w:rsidR="005926B7" w:rsidRPr="005F6FC0" w:rsidRDefault="00D62BF1" w:rsidP="00D62BF1">
      <w:pPr>
        <w:spacing w:after="0" w:line="480" w:lineRule="auto"/>
        <w:ind w:firstLine="720"/>
        <w:rPr>
          <w:sz w:val="23"/>
          <w:szCs w:val="23"/>
        </w:rPr>
      </w:pPr>
      <w:r w:rsidRPr="005F6FC0">
        <w:rPr>
          <w:sz w:val="23"/>
          <w:szCs w:val="23"/>
        </w:rPr>
        <w:t>Southwest Airlines, the darling of the south, has captured hearts and customers over the years with its fun, friendly and high quality air travel experience. Air Southwest Co. was incorporated in March 1967 by NAMES. However not everyone had an affinity with the new startup company. Competitors did their best to keep them out of the business by filing frivolous lawsuits</w:t>
      </w:r>
      <w:r w:rsidR="005B36C9" w:rsidRPr="005F6FC0">
        <w:rPr>
          <w:sz w:val="23"/>
          <w:szCs w:val="23"/>
        </w:rPr>
        <w:t xml:space="preserve"> in an effort to slow them down</w:t>
      </w:r>
      <w:r w:rsidRPr="005F6FC0">
        <w:rPr>
          <w:sz w:val="23"/>
          <w:szCs w:val="23"/>
        </w:rPr>
        <w:t xml:space="preserve">. Southwest eventually prevailed and is </w:t>
      </w:r>
      <w:r w:rsidR="005B36C9" w:rsidRPr="005F6FC0">
        <w:rPr>
          <w:sz w:val="23"/>
          <w:szCs w:val="23"/>
        </w:rPr>
        <w:t xml:space="preserve">now </w:t>
      </w:r>
      <w:r w:rsidRPr="005F6FC0">
        <w:rPr>
          <w:sz w:val="23"/>
          <w:szCs w:val="23"/>
        </w:rPr>
        <w:t>a commo</w:t>
      </w:r>
      <w:r w:rsidR="00A9217F" w:rsidRPr="005F6FC0">
        <w:rPr>
          <w:sz w:val="23"/>
          <w:szCs w:val="23"/>
        </w:rPr>
        <w:t>n household name for air travel (</w:t>
      </w:r>
      <w:hyperlink r:id="rId7" w:history="1">
        <w:r w:rsidR="00A9217F" w:rsidRPr="005F6FC0">
          <w:rPr>
            <w:rStyle w:val="Hyperlink"/>
            <w:sz w:val="23"/>
            <w:szCs w:val="23"/>
          </w:rPr>
          <w:t>Southwest</w:t>
        </w:r>
      </w:hyperlink>
      <w:r w:rsidR="00A9217F" w:rsidRPr="005F6FC0">
        <w:rPr>
          <w:sz w:val="23"/>
          <w:szCs w:val="23"/>
        </w:rPr>
        <w:t>).</w:t>
      </w:r>
    </w:p>
    <w:p w14:paraId="204B3C92" w14:textId="77777777" w:rsidR="00ED21FD" w:rsidRPr="005F6FC0" w:rsidRDefault="00D62BF1" w:rsidP="00D62BF1">
      <w:pPr>
        <w:spacing w:after="0" w:line="480" w:lineRule="auto"/>
        <w:ind w:firstLine="720"/>
        <w:rPr>
          <w:sz w:val="23"/>
          <w:szCs w:val="23"/>
        </w:rPr>
      </w:pPr>
      <w:r w:rsidRPr="005F6FC0">
        <w:rPr>
          <w:sz w:val="23"/>
          <w:szCs w:val="23"/>
        </w:rPr>
        <w:t>In the early 1970s Southwest started a small triangle of service from Dallas to Houston to San Antonio. They declared a net loss of $3,753,000 in 1971 their first full year of flights.</w:t>
      </w:r>
      <w:r w:rsidR="005B36C9" w:rsidRPr="005F6FC0">
        <w:rPr>
          <w:sz w:val="23"/>
          <w:szCs w:val="23"/>
        </w:rPr>
        <w:t xml:space="preserve"> 1973 was their first year to return a profit at a whopping $175,000 and 23 days later they carried their one-millionth customer. By the end of 1974 net income was $2.1 million. And in October 1975 Southwest Airlines common stock was listed for trading on the America Stock Exchange under the ticker symbol LUV. E.F. Hutton was the principal underwriter</w:t>
      </w:r>
      <w:r w:rsidR="00A9217F" w:rsidRPr="005F6FC0">
        <w:rPr>
          <w:sz w:val="23"/>
          <w:szCs w:val="23"/>
        </w:rPr>
        <w:t xml:space="preserve"> (</w:t>
      </w:r>
      <w:hyperlink r:id="rId8" w:history="1">
        <w:r w:rsidR="00A9217F" w:rsidRPr="005F6FC0">
          <w:rPr>
            <w:rStyle w:val="Hyperlink"/>
            <w:sz w:val="23"/>
            <w:szCs w:val="23"/>
          </w:rPr>
          <w:t>Southwest</w:t>
        </w:r>
      </w:hyperlink>
      <w:r w:rsidR="00A9217F" w:rsidRPr="005F6FC0">
        <w:rPr>
          <w:sz w:val="23"/>
          <w:szCs w:val="23"/>
        </w:rPr>
        <w:t>)</w:t>
      </w:r>
      <w:r w:rsidR="005B36C9" w:rsidRPr="005F6FC0">
        <w:rPr>
          <w:sz w:val="23"/>
          <w:szCs w:val="23"/>
        </w:rPr>
        <w:t>.</w:t>
      </w:r>
    </w:p>
    <w:p w14:paraId="015F610B" w14:textId="77777777" w:rsidR="00ED21FD" w:rsidRPr="00F86F9D" w:rsidRDefault="00F86F9D" w:rsidP="005F6FC0">
      <w:pPr>
        <w:jc w:val="both"/>
        <w:rPr>
          <w:b/>
          <w:sz w:val="23"/>
          <w:szCs w:val="23"/>
        </w:rPr>
      </w:pPr>
      <w:r w:rsidRPr="00F86F9D">
        <w:rPr>
          <w:b/>
          <w:sz w:val="23"/>
          <w:szCs w:val="23"/>
        </w:rPr>
        <w:t>Southwest Stock Data</w:t>
      </w:r>
    </w:p>
    <w:p w14:paraId="431A98B8" w14:textId="77777777" w:rsidR="00F86F9D" w:rsidRDefault="00FC1DDC" w:rsidP="005F6FC0">
      <w:pPr>
        <w:jc w:val="both"/>
        <w:rPr>
          <w:sz w:val="23"/>
          <w:szCs w:val="23"/>
        </w:rPr>
      </w:pPr>
      <w:r>
        <w:rPr>
          <w:sz w:val="23"/>
          <w:szCs w:val="23"/>
        </w:rPr>
        <w:t xml:space="preserve">Shares Outstanding </w:t>
      </w:r>
      <w:r>
        <w:rPr>
          <w:sz w:val="23"/>
          <w:szCs w:val="23"/>
        </w:rPr>
        <w:tab/>
        <w:t>678.74M</w:t>
      </w:r>
    </w:p>
    <w:p w14:paraId="6E61ADBF" w14:textId="77777777" w:rsidR="00FC1DDC" w:rsidRDefault="00FC1DDC" w:rsidP="005F6FC0">
      <w:pPr>
        <w:jc w:val="both"/>
        <w:rPr>
          <w:sz w:val="23"/>
          <w:szCs w:val="23"/>
        </w:rPr>
      </w:pPr>
      <w:r>
        <w:rPr>
          <w:sz w:val="23"/>
          <w:szCs w:val="23"/>
        </w:rPr>
        <w:t>% Held by Insiders</w:t>
      </w:r>
      <w:r>
        <w:rPr>
          <w:sz w:val="23"/>
          <w:szCs w:val="23"/>
        </w:rPr>
        <w:tab/>
        <w:t>0.13%</w:t>
      </w:r>
    </w:p>
    <w:p w14:paraId="34537B10" w14:textId="77777777" w:rsidR="00FC1DDC" w:rsidRDefault="00FC1DDC" w:rsidP="005F6FC0">
      <w:pPr>
        <w:jc w:val="both"/>
        <w:rPr>
          <w:sz w:val="23"/>
          <w:szCs w:val="23"/>
        </w:rPr>
      </w:pPr>
      <w:r>
        <w:rPr>
          <w:sz w:val="23"/>
          <w:szCs w:val="23"/>
        </w:rPr>
        <w:t>% Held by Institutions</w:t>
      </w:r>
      <w:r>
        <w:rPr>
          <w:sz w:val="23"/>
          <w:szCs w:val="23"/>
        </w:rPr>
        <w:tab/>
        <w:t>82.60%</w:t>
      </w:r>
    </w:p>
    <w:p w14:paraId="01A4E644" w14:textId="77777777" w:rsidR="00F86F9D" w:rsidRPr="00F86F9D" w:rsidRDefault="00F86F9D" w:rsidP="005F6FC0">
      <w:pPr>
        <w:jc w:val="both"/>
        <w:rPr>
          <w:b/>
          <w:sz w:val="23"/>
          <w:szCs w:val="23"/>
        </w:rPr>
      </w:pPr>
      <w:r w:rsidRPr="00F86F9D">
        <w:rPr>
          <w:b/>
          <w:sz w:val="23"/>
          <w:szCs w:val="23"/>
        </w:rPr>
        <w:t>Financial Ratios</w:t>
      </w:r>
    </w:p>
    <w:tbl>
      <w:tblPr>
        <w:tblW w:w="9120" w:type="dxa"/>
        <w:tblInd w:w="108" w:type="dxa"/>
        <w:tblLook w:val="04A0" w:firstRow="1" w:lastRow="0" w:firstColumn="1" w:lastColumn="0" w:noHBand="0" w:noVBand="1"/>
      </w:tblPr>
      <w:tblGrid>
        <w:gridCol w:w="1081"/>
        <w:gridCol w:w="1081"/>
        <w:gridCol w:w="1052"/>
        <w:gridCol w:w="1216"/>
        <w:gridCol w:w="1162"/>
        <w:gridCol w:w="1336"/>
        <w:gridCol w:w="1239"/>
        <w:gridCol w:w="1239"/>
      </w:tblGrid>
      <w:tr w:rsidR="00F86F9D" w:rsidRPr="00F86F9D" w14:paraId="58D8EDF5" w14:textId="77777777" w:rsidTr="00F86F9D">
        <w:trPr>
          <w:trHeight w:val="300"/>
        </w:trPr>
        <w:tc>
          <w:tcPr>
            <w:tcW w:w="3214" w:type="dxa"/>
            <w:gridSpan w:val="3"/>
            <w:tcBorders>
              <w:top w:val="nil"/>
              <w:left w:val="nil"/>
              <w:bottom w:val="nil"/>
              <w:right w:val="nil"/>
            </w:tcBorders>
            <w:shd w:val="clear" w:color="auto" w:fill="auto"/>
            <w:noWrap/>
            <w:vAlign w:val="bottom"/>
            <w:hideMark/>
          </w:tcPr>
          <w:p w14:paraId="2E225CD3" w14:textId="77777777" w:rsidR="00F86F9D" w:rsidRPr="00F86F9D" w:rsidRDefault="00F86F9D" w:rsidP="00F86F9D">
            <w:pPr>
              <w:spacing w:after="0" w:line="240" w:lineRule="auto"/>
              <w:rPr>
                <w:rFonts w:ascii="Arial" w:eastAsia="Times New Roman" w:hAnsi="Arial" w:cs="Arial"/>
                <w:b/>
                <w:bCs/>
                <w:color w:val="800000"/>
                <w:sz w:val="18"/>
                <w:szCs w:val="18"/>
              </w:rPr>
            </w:pPr>
            <w:r w:rsidRPr="00F86F9D">
              <w:rPr>
                <w:rFonts w:ascii="Arial" w:eastAsia="Times New Roman" w:hAnsi="Arial" w:cs="Arial"/>
                <w:b/>
                <w:bCs/>
                <w:color w:val="800000"/>
                <w:sz w:val="18"/>
                <w:szCs w:val="18"/>
              </w:rPr>
              <w:t>LIQUIDITY RATIOS (Section 3.2)</w:t>
            </w:r>
          </w:p>
        </w:tc>
        <w:tc>
          <w:tcPr>
            <w:tcW w:w="1216" w:type="dxa"/>
            <w:tcBorders>
              <w:top w:val="nil"/>
              <w:left w:val="nil"/>
              <w:bottom w:val="nil"/>
              <w:right w:val="nil"/>
            </w:tcBorders>
            <w:shd w:val="clear" w:color="auto" w:fill="auto"/>
            <w:noWrap/>
            <w:vAlign w:val="bottom"/>
            <w:hideMark/>
          </w:tcPr>
          <w:p w14:paraId="774FE53D"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vAlign w:val="bottom"/>
            <w:hideMark/>
          </w:tcPr>
          <w:p w14:paraId="4F1A51A7" w14:textId="77777777" w:rsidR="00F86F9D" w:rsidRPr="00F86F9D" w:rsidRDefault="00F86F9D" w:rsidP="00F86F9D">
            <w:pPr>
              <w:spacing w:after="0" w:line="240" w:lineRule="auto"/>
              <w:jc w:val="center"/>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3FBB58E5"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114E323E"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Company</w:t>
            </w:r>
          </w:p>
        </w:tc>
        <w:tc>
          <w:tcPr>
            <w:tcW w:w="1196" w:type="dxa"/>
            <w:tcBorders>
              <w:top w:val="nil"/>
              <w:left w:val="nil"/>
              <w:bottom w:val="nil"/>
              <w:right w:val="nil"/>
            </w:tcBorders>
            <w:shd w:val="clear" w:color="auto" w:fill="auto"/>
            <w:noWrap/>
            <w:vAlign w:val="bottom"/>
            <w:hideMark/>
          </w:tcPr>
          <w:p w14:paraId="7FEA4152"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Industry</w:t>
            </w:r>
          </w:p>
        </w:tc>
      </w:tr>
      <w:tr w:rsidR="00F86F9D" w:rsidRPr="00F86F9D" w14:paraId="197136EA" w14:textId="77777777" w:rsidTr="00F86F9D">
        <w:trPr>
          <w:trHeight w:val="315"/>
        </w:trPr>
        <w:tc>
          <w:tcPr>
            <w:tcW w:w="1081" w:type="dxa"/>
            <w:tcBorders>
              <w:top w:val="nil"/>
              <w:left w:val="nil"/>
              <w:bottom w:val="nil"/>
              <w:right w:val="nil"/>
            </w:tcBorders>
            <w:shd w:val="clear" w:color="auto" w:fill="auto"/>
            <w:noWrap/>
            <w:vAlign w:val="bottom"/>
            <w:hideMark/>
          </w:tcPr>
          <w:p w14:paraId="152DC3EC"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17C1E823"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04F3516C"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single" w:sz="8" w:space="0" w:color="auto"/>
              <w:right w:val="nil"/>
            </w:tcBorders>
            <w:shd w:val="clear" w:color="auto" w:fill="auto"/>
            <w:noWrap/>
            <w:vAlign w:val="bottom"/>
            <w:hideMark/>
          </w:tcPr>
          <w:p w14:paraId="05875363"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4</w:t>
            </w:r>
          </w:p>
        </w:tc>
        <w:tc>
          <w:tcPr>
            <w:tcW w:w="1162" w:type="dxa"/>
            <w:tcBorders>
              <w:top w:val="nil"/>
              <w:left w:val="nil"/>
              <w:bottom w:val="single" w:sz="8" w:space="0" w:color="auto"/>
              <w:right w:val="nil"/>
            </w:tcBorders>
            <w:shd w:val="clear" w:color="auto" w:fill="auto"/>
            <w:noWrap/>
            <w:vAlign w:val="bottom"/>
            <w:hideMark/>
          </w:tcPr>
          <w:p w14:paraId="3396A47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36" w:type="dxa"/>
            <w:tcBorders>
              <w:top w:val="nil"/>
              <w:left w:val="nil"/>
              <w:bottom w:val="single" w:sz="8" w:space="0" w:color="auto"/>
              <w:right w:val="nil"/>
            </w:tcBorders>
            <w:shd w:val="clear" w:color="auto" w:fill="auto"/>
            <w:noWrap/>
            <w:vAlign w:val="bottom"/>
            <w:hideMark/>
          </w:tcPr>
          <w:p w14:paraId="352FC56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96" w:type="dxa"/>
            <w:tcBorders>
              <w:top w:val="nil"/>
              <w:left w:val="nil"/>
              <w:bottom w:val="single" w:sz="8" w:space="0" w:color="auto"/>
              <w:right w:val="nil"/>
            </w:tcBorders>
            <w:shd w:val="clear" w:color="auto" w:fill="auto"/>
            <w:noWrap/>
            <w:vAlign w:val="bottom"/>
            <w:hideMark/>
          </w:tcPr>
          <w:p w14:paraId="04B55418"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c>
          <w:tcPr>
            <w:tcW w:w="1196" w:type="dxa"/>
            <w:tcBorders>
              <w:top w:val="nil"/>
              <w:left w:val="nil"/>
              <w:bottom w:val="single" w:sz="8" w:space="0" w:color="auto"/>
              <w:right w:val="nil"/>
            </w:tcBorders>
            <w:shd w:val="clear" w:color="auto" w:fill="auto"/>
            <w:noWrap/>
            <w:vAlign w:val="bottom"/>
            <w:hideMark/>
          </w:tcPr>
          <w:p w14:paraId="3B67D55D"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r>
      <w:tr w:rsidR="00F86F9D" w:rsidRPr="00F86F9D" w14:paraId="3A9D2599"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7547897" w14:textId="77777777" w:rsidR="00F86F9D" w:rsidRPr="00F86F9D" w:rsidRDefault="00F86F9D" w:rsidP="00F86F9D">
            <w:pPr>
              <w:spacing w:after="0" w:line="240" w:lineRule="auto"/>
              <w:rPr>
                <w:rFonts w:ascii="Arial" w:eastAsia="Times New Roman" w:hAnsi="Arial" w:cs="Arial"/>
                <w:b/>
                <w:bCs/>
                <w:i/>
                <w:iCs/>
                <w:sz w:val="18"/>
                <w:szCs w:val="18"/>
              </w:rPr>
            </w:pPr>
            <w:r w:rsidRPr="00F86F9D">
              <w:rPr>
                <w:rFonts w:ascii="Arial" w:eastAsia="Times New Roman" w:hAnsi="Arial" w:cs="Arial"/>
                <w:b/>
                <w:bCs/>
                <w:i/>
                <w:iCs/>
                <w:sz w:val="18"/>
                <w:szCs w:val="18"/>
              </w:rPr>
              <w:t>Liquidity ratios</w:t>
            </w:r>
          </w:p>
        </w:tc>
        <w:tc>
          <w:tcPr>
            <w:tcW w:w="1052" w:type="dxa"/>
            <w:tcBorders>
              <w:top w:val="nil"/>
              <w:left w:val="nil"/>
              <w:bottom w:val="nil"/>
              <w:right w:val="nil"/>
            </w:tcBorders>
            <w:shd w:val="clear" w:color="auto" w:fill="auto"/>
            <w:noWrap/>
            <w:vAlign w:val="bottom"/>
            <w:hideMark/>
          </w:tcPr>
          <w:p w14:paraId="6EA2FA9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D7371FA"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50E873D6"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00B0C7DD"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18F02B13"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50B13DD0"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70AFA27F"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39B83640"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Current Ratio</w:t>
            </w:r>
          </w:p>
        </w:tc>
        <w:tc>
          <w:tcPr>
            <w:tcW w:w="1052" w:type="dxa"/>
            <w:tcBorders>
              <w:top w:val="nil"/>
              <w:left w:val="nil"/>
              <w:bottom w:val="nil"/>
              <w:right w:val="nil"/>
            </w:tcBorders>
            <w:shd w:val="clear" w:color="auto" w:fill="auto"/>
            <w:noWrap/>
            <w:vAlign w:val="bottom"/>
            <w:hideMark/>
          </w:tcPr>
          <w:p w14:paraId="6B05FCA8"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5FBA96D7"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79</w:t>
            </w:r>
          </w:p>
        </w:tc>
        <w:tc>
          <w:tcPr>
            <w:tcW w:w="1162" w:type="dxa"/>
            <w:tcBorders>
              <w:top w:val="nil"/>
              <w:left w:val="nil"/>
              <w:bottom w:val="nil"/>
              <w:right w:val="nil"/>
            </w:tcBorders>
            <w:shd w:val="clear" w:color="auto" w:fill="auto"/>
            <w:noWrap/>
            <w:vAlign w:val="bottom"/>
            <w:hideMark/>
          </w:tcPr>
          <w:p w14:paraId="14399FD5"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91</w:t>
            </w:r>
          </w:p>
        </w:tc>
        <w:tc>
          <w:tcPr>
            <w:tcW w:w="1136" w:type="dxa"/>
            <w:tcBorders>
              <w:top w:val="nil"/>
              <w:left w:val="nil"/>
              <w:bottom w:val="nil"/>
              <w:right w:val="nil"/>
            </w:tcBorders>
            <w:shd w:val="clear" w:color="auto" w:fill="auto"/>
            <w:noWrap/>
            <w:vAlign w:val="bottom"/>
            <w:hideMark/>
          </w:tcPr>
          <w:p w14:paraId="01B56D2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96</w:t>
            </w:r>
          </w:p>
        </w:tc>
        <w:tc>
          <w:tcPr>
            <w:tcW w:w="1196" w:type="dxa"/>
            <w:tcBorders>
              <w:top w:val="nil"/>
              <w:left w:val="nil"/>
              <w:bottom w:val="nil"/>
              <w:right w:val="nil"/>
            </w:tcBorders>
            <w:shd w:val="clear" w:color="auto" w:fill="auto"/>
            <w:noWrap/>
            <w:vAlign w:val="bottom"/>
            <w:hideMark/>
          </w:tcPr>
          <w:p w14:paraId="2829ECB4"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0.72</w:t>
            </w:r>
          </w:p>
        </w:tc>
        <w:tc>
          <w:tcPr>
            <w:tcW w:w="1196" w:type="dxa"/>
            <w:tcBorders>
              <w:top w:val="nil"/>
              <w:left w:val="nil"/>
              <w:bottom w:val="nil"/>
              <w:right w:val="nil"/>
            </w:tcBorders>
            <w:shd w:val="clear" w:color="auto" w:fill="auto"/>
            <w:noWrap/>
            <w:vAlign w:val="bottom"/>
            <w:hideMark/>
          </w:tcPr>
          <w:p w14:paraId="6B6A8650"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1.02</w:t>
            </w:r>
          </w:p>
        </w:tc>
      </w:tr>
      <w:tr w:rsidR="00F86F9D" w:rsidRPr="00F86F9D" w14:paraId="3DB63E0C"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1CF9D0A9"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Quick Ratio</w:t>
            </w:r>
          </w:p>
        </w:tc>
        <w:tc>
          <w:tcPr>
            <w:tcW w:w="1052" w:type="dxa"/>
            <w:tcBorders>
              <w:top w:val="nil"/>
              <w:left w:val="nil"/>
              <w:bottom w:val="nil"/>
              <w:right w:val="nil"/>
            </w:tcBorders>
            <w:shd w:val="clear" w:color="auto" w:fill="auto"/>
            <w:noWrap/>
            <w:vAlign w:val="bottom"/>
            <w:hideMark/>
          </w:tcPr>
          <w:p w14:paraId="36C693E0"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B23BFD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70</w:t>
            </w:r>
          </w:p>
        </w:tc>
        <w:tc>
          <w:tcPr>
            <w:tcW w:w="1162" w:type="dxa"/>
            <w:tcBorders>
              <w:top w:val="nil"/>
              <w:left w:val="nil"/>
              <w:bottom w:val="nil"/>
              <w:right w:val="nil"/>
            </w:tcBorders>
            <w:shd w:val="clear" w:color="auto" w:fill="auto"/>
            <w:noWrap/>
            <w:vAlign w:val="bottom"/>
            <w:hideMark/>
          </w:tcPr>
          <w:p w14:paraId="25841957"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81</w:t>
            </w:r>
          </w:p>
        </w:tc>
        <w:tc>
          <w:tcPr>
            <w:tcW w:w="1136" w:type="dxa"/>
            <w:tcBorders>
              <w:top w:val="nil"/>
              <w:left w:val="nil"/>
              <w:bottom w:val="nil"/>
              <w:right w:val="nil"/>
            </w:tcBorders>
            <w:shd w:val="clear" w:color="auto" w:fill="auto"/>
            <w:noWrap/>
            <w:vAlign w:val="bottom"/>
            <w:hideMark/>
          </w:tcPr>
          <w:p w14:paraId="57CCDDEB"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87</w:t>
            </w:r>
          </w:p>
        </w:tc>
        <w:tc>
          <w:tcPr>
            <w:tcW w:w="1196" w:type="dxa"/>
            <w:tcBorders>
              <w:top w:val="nil"/>
              <w:left w:val="nil"/>
              <w:bottom w:val="nil"/>
              <w:right w:val="nil"/>
            </w:tcBorders>
            <w:shd w:val="clear" w:color="auto" w:fill="auto"/>
            <w:noWrap/>
            <w:vAlign w:val="bottom"/>
            <w:hideMark/>
          </w:tcPr>
          <w:p w14:paraId="696A6CDD"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0.66</w:t>
            </w:r>
          </w:p>
        </w:tc>
        <w:tc>
          <w:tcPr>
            <w:tcW w:w="1196" w:type="dxa"/>
            <w:tcBorders>
              <w:top w:val="nil"/>
              <w:left w:val="nil"/>
              <w:bottom w:val="nil"/>
              <w:right w:val="nil"/>
            </w:tcBorders>
            <w:shd w:val="clear" w:color="auto" w:fill="auto"/>
            <w:noWrap/>
            <w:vAlign w:val="bottom"/>
            <w:hideMark/>
          </w:tcPr>
          <w:p w14:paraId="32DF5B17"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0.96</w:t>
            </w:r>
          </w:p>
        </w:tc>
      </w:tr>
      <w:tr w:rsidR="00F86F9D" w:rsidRPr="00F86F9D" w14:paraId="0B2B6696" w14:textId="77777777" w:rsidTr="00F86F9D">
        <w:trPr>
          <w:trHeight w:val="300"/>
        </w:trPr>
        <w:tc>
          <w:tcPr>
            <w:tcW w:w="1081" w:type="dxa"/>
            <w:tcBorders>
              <w:top w:val="nil"/>
              <w:left w:val="nil"/>
              <w:bottom w:val="nil"/>
              <w:right w:val="nil"/>
            </w:tcBorders>
            <w:shd w:val="clear" w:color="auto" w:fill="auto"/>
            <w:noWrap/>
            <w:vAlign w:val="bottom"/>
            <w:hideMark/>
          </w:tcPr>
          <w:p w14:paraId="13773126"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5EA529AA"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013C34B4" w14:textId="77777777" w:rsidR="00F86F9D" w:rsidRPr="00F86F9D" w:rsidRDefault="00F86F9D" w:rsidP="00F86F9D">
            <w:pPr>
              <w:spacing w:after="0" w:line="240" w:lineRule="auto"/>
              <w:rPr>
                <w:rFonts w:ascii="Arial" w:eastAsia="Times New Roman" w:hAnsi="Arial" w:cs="Arial"/>
                <w:b/>
                <w:bCs/>
                <w:sz w:val="18"/>
                <w:szCs w:val="18"/>
              </w:rPr>
            </w:pPr>
          </w:p>
        </w:tc>
        <w:tc>
          <w:tcPr>
            <w:tcW w:w="1216" w:type="dxa"/>
            <w:tcBorders>
              <w:top w:val="nil"/>
              <w:left w:val="nil"/>
              <w:bottom w:val="nil"/>
              <w:right w:val="nil"/>
            </w:tcBorders>
            <w:shd w:val="clear" w:color="auto" w:fill="auto"/>
            <w:noWrap/>
            <w:vAlign w:val="bottom"/>
            <w:hideMark/>
          </w:tcPr>
          <w:p w14:paraId="7DBE9DFA"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14BF6FB1"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0F2C9FA9"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3DF5DF60"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1C873C92"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479F81B9" w14:textId="77777777" w:rsidTr="00F86F9D">
        <w:trPr>
          <w:trHeight w:val="300"/>
        </w:trPr>
        <w:tc>
          <w:tcPr>
            <w:tcW w:w="4430" w:type="dxa"/>
            <w:gridSpan w:val="4"/>
            <w:tcBorders>
              <w:top w:val="nil"/>
              <w:left w:val="nil"/>
              <w:bottom w:val="nil"/>
              <w:right w:val="nil"/>
            </w:tcBorders>
            <w:shd w:val="clear" w:color="auto" w:fill="auto"/>
            <w:noWrap/>
            <w:vAlign w:val="bottom"/>
            <w:hideMark/>
          </w:tcPr>
          <w:p w14:paraId="1B0B4F27" w14:textId="77777777" w:rsidR="00F86F9D" w:rsidRPr="00F86F9D" w:rsidRDefault="00F86F9D" w:rsidP="00F86F9D">
            <w:pPr>
              <w:spacing w:after="0" w:line="240" w:lineRule="auto"/>
              <w:rPr>
                <w:rFonts w:ascii="Arial" w:eastAsia="Times New Roman" w:hAnsi="Arial" w:cs="Arial"/>
                <w:b/>
                <w:bCs/>
                <w:color w:val="800000"/>
                <w:sz w:val="18"/>
                <w:szCs w:val="18"/>
              </w:rPr>
            </w:pPr>
            <w:r w:rsidRPr="00F86F9D">
              <w:rPr>
                <w:rFonts w:ascii="Arial" w:eastAsia="Times New Roman" w:hAnsi="Arial" w:cs="Arial"/>
                <w:b/>
                <w:bCs/>
                <w:color w:val="800000"/>
                <w:sz w:val="18"/>
                <w:szCs w:val="18"/>
              </w:rPr>
              <w:t>ASSET MANAGEMENT RATIOS (Section 3.3)</w:t>
            </w:r>
          </w:p>
        </w:tc>
        <w:tc>
          <w:tcPr>
            <w:tcW w:w="1162" w:type="dxa"/>
            <w:tcBorders>
              <w:top w:val="nil"/>
              <w:left w:val="nil"/>
              <w:bottom w:val="nil"/>
              <w:right w:val="nil"/>
            </w:tcBorders>
            <w:shd w:val="clear" w:color="auto" w:fill="auto"/>
            <w:noWrap/>
            <w:vAlign w:val="bottom"/>
            <w:hideMark/>
          </w:tcPr>
          <w:p w14:paraId="1BE849A9" w14:textId="77777777" w:rsidR="00F86F9D" w:rsidRPr="00F86F9D" w:rsidRDefault="00F86F9D" w:rsidP="00F86F9D">
            <w:pPr>
              <w:spacing w:after="0" w:line="240" w:lineRule="auto"/>
              <w:jc w:val="right"/>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395E9E9A"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7DF75B59"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Company</w:t>
            </w:r>
          </w:p>
        </w:tc>
        <w:tc>
          <w:tcPr>
            <w:tcW w:w="1196" w:type="dxa"/>
            <w:tcBorders>
              <w:top w:val="nil"/>
              <w:left w:val="nil"/>
              <w:bottom w:val="nil"/>
              <w:right w:val="nil"/>
            </w:tcBorders>
            <w:shd w:val="clear" w:color="auto" w:fill="auto"/>
            <w:noWrap/>
            <w:vAlign w:val="bottom"/>
            <w:hideMark/>
          </w:tcPr>
          <w:p w14:paraId="15786AA2"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Industry</w:t>
            </w:r>
          </w:p>
        </w:tc>
      </w:tr>
      <w:tr w:rsidR="00F86F9D" w:rsidRPr="00F86F9D" w14:paraId="2783D5D0" w14:textId="77777777" w:rsidTr="00F86F9D">
        <w:trPr>
          <w:trHeight w:val="315"/>
        </w:trPr>
        <w:tc>
          <w:tcPr>
            <w:tcW w:w="1081" w:type="dxa"/>
            <w:tcBorders>
              <w:top w:val="nil"/>
              <w:left w:val="nil"/>
              <w:bottom w:val="nil"/>
              <w:right w:val="nil"/>
            </w:tcBorders>
            <w:shd w:val="clear" w:color="auto" w:fill="auto"/>
            <w:noWrap/>
            <w:vAlign w:val="bottom"/>
            <w:hideMark/>
          </w:tcPr>
          <w:p w14:paraId="4D406AE0"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3B50F6F5"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2C1ED7D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single" w:sz="8" w:space="0" w:color="auto"/>
              <w:right w:val="nil"/>
            </w:tcBorders>
            <w:shd w:val="clear" w:color="auto" w:fill="auto"/>
            <w:noWrap/>
            <w:vAlign w:val="bottom"/>
            <w:hideMark/>
          </w:tcPr>
          <w:p w14:paraId="364B2DD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4</w:t>
            </w:r>
          </w:p>
        </w:tc>
        <w:tc>
          <w:tcPr>
            <w:tcW w:w="1162" w:type="dxa"/>
            <w:tcBorders>
              <w:top w:val="nil"/>
              <w:left w:val="nil"/>
              <w:bottom w:val="single" w:sz="8" w:space="0" w:color="auto"/>
              <w:right w:val="nil"/>
            </w:tcBorders>
            <w:shd w:val="clear" w:color="auto" w:fill="auto"/>
            <w:noWrap/>
            <w:vAlign w:val="bottom"/>
            <w:hideMark/>
          </w:tcPr>
          <w:p w14:paraId="7D2A900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36" w:type="dxa"/>
            <w:tcBorders>
              <w:top w:val="nil"/>
              <w:left w:val="nil"/>
              <w:bottom w:val="single" w:sz="8" w:space="0" w:color="auto"/>
              <w:right w:val="nil"/>
            </w:tcBorders>
            <w:shd w:val="clear" w:color="auto" w:fill="auto"/>
            <w:noWrap/>
            <w:vAlign w:val="bottom"/>
            <w:hideMark/>
          </w:tcPr>
          <w:p w14:paraId="64E47791"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2</w:t>
            </w:r>
          </w:p>
        </w:tc>
        <w:tc>
          <w:tcPr>
            <w:tcW w:w="1196" w:type="dxa"/>
            <w:tcBorders>
              <w:top w:val="nil"/>
              <w:left w:val="nil"/>
              <w:bottom w:val="single" w:sz="8" w:space="0" w:color="auto"/>
              <w:right w:val="nil"/>
            </w:tcBorders>
            <w:shd w:val="clear" w:color="auto" w:fill="auto"/>
            <w:noWrap/>
            <w:vAlign w:val="bottom"/>
            <w:hideMark/>
          </w:tcPr>
          <w:p w14:paraId="2BCBEED6"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c>
          <w:tcPr>
            <w:tcW w:w="1196" w:type="dxa"/>
            <w:tcBorders>
              <w:top w:val="nil"/>
              <w:left w:val="nil"/>
              <w:bottom w:val="single" w:sz="8" w:space="0" w:color="auto"/>
              <w:right w:val="nil"/>
            </w:tcBorders>
            <w:shd w:val="clear" w:color="auto" w:fill="auto"/>
            <w:noWrap/>
            <w:vAlign w:val="bottom"/>
            <w:hideMark/>
          </w:tcPr>
          <w:p w14:paraId="49965691"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r>
      <w:tr w:rsidR="00F86F9D" w:rsidRPr="00F86F9D" w14:paraId="1268FDDB" w14:textId="77777777" w:rsidTr="00F86F9D">
        <w:trPr>
          <w:trHeight w:val="300"/>
        </w:trPr>
        <w:tc>
          <w:tcPr>
            <w:tcW w:w="3214" w:type="dxa"/>
            <w:gridSpan w:val="3"/>
            <w:tcBorders>
              <w:top w:val="nil"/>
              <w:left w:val="nil"/>
              <w:bottom w:val="nil"/>
              <w:right w:val="nil"/>
            </w:tcBorders>
            <w:shd w:val="clear" w:color="auto" w:fill="auto"/>
            <w:noWrap/>
            <w:vAlign w:val="bottom"/>
            <w:hideMark/>
          </w:tcPr>
          <w:p w14:paraId="07AE5DF0" w14:textId="77777777" w:rsidR="00F86F9D" w:rsidRPr="00F86F9D" w:rsidRDefault="00F86F9D" w:rsidP="00F86F9D">
            <w:pPr>
              <w:spacing w:after="0" w:line="240" w:lineRule="auto"/>
              <w:rPr>
                <w:rFonts w:ascii="Arial" w:eastAsia="Times New Roman" w:hAnsi="Arial" w:cs="Arial"/>
                <w:b/>
                <w:bCs/>
                <w:i/>
                <w:iCs/>
                <w:sz w:val="18"/>
                <w:szCs w:val="18"/>
              </w:rPr>
            </w:pPr>
            <w:r w:rsidRPr="00F86F9D">
              <w:rPr>
                <w:rFonts w:ascii="Arial" w:eastAsia="Times New Roman" w:hAnsi="Arial" w:cs="Arial"/>
                <w:b/>
                <w:bCs/>
                <w:i/>
                <w:iCs/>
                <w:sz w:val="18"/>
                <w:szCs w:val="18"/>
              </w:rPr>
              <w:lastRenderedPageBreak/>
              <w:t>Asset Management ratios</w:t>
            </w:r>
          </w:p>
        </w:tc>
        <w:tc>
          <w:tcPr>
            <w:tcW w:w="1216" w:type="dxa"/>
            <w:tcBorders>
              <w:top w:val="nil"/>
              <w:left w:val="nil"/>
              <w:bottom w:val="nil"/>
              <w:right w:val="nil"/>
            </w:tcBorders>
            <w:shd w:val="clear" w:color="auto" w:fill="auto"/>
            <w:noWrap/>
            <w:vAlign w:val="bottom"/>
            <w:hideMark/>
          </w:tcPr>
          <w:p w14:paraId="47567DB4"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5C214119"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02CB4CB4"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4C4A491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58E2DDEF"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16A3C11"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60DF80D7"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Inventory Turnover</w:t>
            </w:r>
          </w:p>
        </w:tc>
        <w:tc>
          <w:tcPr>
            <w:tcW w:w="1052" w:type="dxa"/>
            <w:tcBorders>
              <w:top w:val="nil"/>
              <w:left w:val="nil"/>
              <w:bottom w:val="nil"/>
              <w:right w:val="nil"/>
            </w:tcBorders>
            <w:shd w:val="clear" w:color="auto" w:fill="auto"/>
            <w:noWrap/>
            <w:vAlign w:val="bottom"/>
            <w:hideMark/>
          </w:tcPr>
          <w:p w14:paraId="795EA07A"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3E3F697F"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8.57</w:t>
            </w:r>
          </w:p>
        </w:tc>
        <w:tc>
          <w:tcPr>
            <w:tcW w:w="1162" w:type="dxa"/>
            <w:tcBorders>
              <w:top w:val="nil"/>
              <w:left w:val="nil"/>
              <w:bottom w:val="nil"/>
              <w:right w:val="nil"/>
            </w:tcBorders>
            <w:shd w:val="clear" w:color="auto" w:fill="auto"/>
            <w:noWrap/>
            <w:vAlign w:val="bottom"/>
            <w:hideMark/>
          </w:tcPr>
          <w:p w14:paraId="21BF0CA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8.57</w:t>
            </w:r>
          </w:p>
        </w:tc>
        <w:tc>
          <w:tcPr>
            <w:tcW w:w="1136" w:type="dxa"/>
            <w:tcBorders>
              <w:top w:val="nil"/>
              <w:left w:val="nil"/>
              <w:bottom w:val="nil"/>
              <w:right w:val="nil"/>
            </w:tcBorders>
            <w:shd w:val="clear" w:color="auto" w:fill="auto"/>
            <w:noWrap/>
            <w:vAlign w:val="bottom"/>
            <w:hideMark/>
          </w:tcPr>
          <w:p w14:paraId="3955ECAA" w14:textId="77777777" w:rsidR="00F86F9D" w:rsidRPr="00F86F9D" w:rsidRDefault="00F86F9D" w:rsidP="00F86F9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7DC5DF7F" wp14:editId="2B1BFBAE">
                      <wp:simplePos x="0" y="0"/>
                      <wp:positionH relativeFrom="column">
                        <wp:posOffset>266700</wp:posOffset>
                      </wp:positionH>
                      <wp:positionV relativeFrom="paragraph">
                        <wp:posOffset>28575</wp:posOffset>
                      </wp:positionV>
                      <wp:extent cx="47625" cy="38100"/>
                      <wp:effectExtent l="0" t="0" r="53975" b="63500"/>
                      <wp:wrapNone/>
                      <wp:docPr id="5" name="Line 17"/>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ffectLst>
                                <a:outerShdw dist="35921" dir="2700000" algn="ctr" rotWithShape="0">
                                  <a:srgbClr val="000000"/>
                                </a:outerShdw>
                              </a:effectLst>
                            </wps:spPr>
                            <wps:bodyPr/>
                          </wps:wsp>
                        </a:graphicData>
                      </a:graphic>
                    </wp:anchor>
                  </w:drawing>
                </mc:Choice>
                <mc:Fallback>
                  <w:pict>
                    <v:line id="Line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2.25pt" to="24.75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">
                      <v:shadow on="t" opacity="1" mv:blur="0" offset="2pt,2pt"/>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20"/>
            </w:tblGrid>
            <w:tr w:rsidR="00F86F9D" w:rsidRPr="00F86F9D" w14:paraId="2F117DE5" w14:textId="77777777">
              <w:trPr>
                <w:trHeight w:val="300"/>
                <w:tblCellSpacing w:w="0" w:type="dxa"/>
              </w:trPr>
              <w:tc>
                <w:tcPr>
                  <w:tcW w:w="1120" w:type="dxa"/>
                  <w:tcBorders>
                    <w:top w:val="nil"/>
                    <w:left w:val="nil"/>
                    <w:bottom w:val="nil"/>
                    <w:right w:val="nil"/>
                  </w:tcBorders>
                  <w:shd w:val="clear" w:color="auto" w:fill="auto"/>
                  <w:noWrap/>
                  <w:vAlign w:val="bottom"/>
                  <w:hideMark/>
                </w:tcPr>
                <w:p w14:paraId="306508DB"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0.52</w:t>
                  </w:r>
                </w:p>
              </w:tc>
            </w:tr>
          </w:tbl>
          <w:p w14:paraId="4D1786D8" w14:textId="77777777" w:rsidR="00F86F9D" w:rsidRPr="00F86F9D" w:rsidRDefault="00F86F9D" w:rsidP="00F86F9D">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1A9CDF58"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16.56</w:t>
            </w:r>
          </w:p>
        </w:tc>
        <w:tc>
          <w:tcPr>
            <w:tcW w:w="1196" w:type="dxa"/>
            <w:tcBorders>
              <w:top w:val="nil"/>
              <w:left w:val="nil"/>
              <w:bottom w:val="nil"/>
              <w:right w:val="nil"/>
            </w:tcBorders>
            <w:shd w:val="clear" w:color="auto" w:fill="auto"/>
            <w:noWrap/>
            <w:vAlign w:val="bottom"/>
            <w:hideMark/>
          </w:tcPr>
          <w:p w14:paraId="0F30E267"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182.73</w:t>
            </w:r>
          </w:p>
        </w:tc>
      </w:tr>
      <w:tr w:rsidR="00F86F9D" w:rsidRPr="00F86F9D" w14:paraId="367F1FE9"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38F5049"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Days Sales Outstanding</w:t>
            </w:r>
          </w:p>
        </w:tc>
        <w:tc>
          <w:tcPr>
            <w:tcW w:w="1052" w:type="dxa"/>
            <w:tcBorders>
              <w:top w:val="nil"/>
              <w:left w:val="nil"/>
              <w:bottom w:val="nil"/>
              <w:right w:val="nil"/>
            </w:tcBorders>
            <w:shd w:val="clear" w:color="auto" w:fill="auto"/>
            <w:noWrap/>
            <w:vAlign w:val="bottom"/>
            <w:hideMark/>
          </w:tcPr>
          <w:p w14:paraId="6C07E0E0"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054AE1D9"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8.64</w:t>
            </w:r>
          </w:p>
        </w:tc>
        <w:tc>
          <w:tcPr>
            <w:tcW w:w="1162" w:type="dxa"/>
            <w:tcBorders>
              <w:top w:val="nil"/>
              <w:left w:val="nil"/>
              <w:bottom w:val="nil"/>
              <w:right w:val="nil"/>
            </w:tcBorders>
            <w:shd w:val="clear" w:color="auto" w:fill="auto"/>
            <w:noWrap/>
            <w:vAlign w:val="bottom"/>
            <w:hideMark/>
          </w:tcPr>
          <w:p w14:paraId="24C6E7A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7.09</w:t>
            </w:r>
          </w:p>
        </w:tc>
        <w:tc>
          <w:tcPr>
            <w:tcW w:w="1136" w:type="dxa"/>
            <w:tcBorders>
              <w:top w:val="nil"/>
              <w:left w:val="nil"/>
              <w:bottom w:val="nil"/>
              <w:right w:val="nil"/>
            </w:tcBorders>
            <w:shd w:val="clear" w:color="auto" w:fill="auto"/>
            <w:noWrap/>
            <w:vAlign w:val="bottom"/>
            <w:hideMark/>
          </w:tcPr>
          <w:p w14:paraId="7DB280E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6.97</w:t>
            </w:r>
          </w:p>
        </w:tc>
        <w:tc>
          <w:tcPr>
            <w:tcW w:w="1196" w:type="dxa"/>
            <w:tcBorders>
              <w:top w:val="nil"/>
              <w:left w:val="nil"/>
              <w:bottom w:val="nil"/>
              <w:right w:val="nil"/>
            </w:tcBorders>
            <w:shd w:val="clear" w:color="auto" w:fill="auto"/>
            <w:noWrap/>
            <w:vAlign w:val="bottom"/>
            <w:hideMark/>
          </w:tcPr>
          <w:p w14:paraId="440832C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0991B95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B2ED4B8"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5F7EC0F"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Fixed Asset Turnover</w:t>
            </w:r>
          </w:p>
        </w:tc>
        <w:tc>
          <w:tcPr>
            <w:tcW w:w="1052" w:type="dxa"/>
            <w:tcBorders>
              <w:top w:val="nil"/>
              <w:left w:val="nil"/>
              <w:bottom w:val="nil"/>
              <w:right w:val="nil"/>
            </w:tcBorders>
            <w:shd w:val="clear" w:color="auto" w:fill="auto"/>
            <w:noWrap/>
            <w:vAlign w:val="bottom"/>
            <w:hideMark/>
          </w:tcPr>
          <w:p w14:paraId="5327E10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3BF19540"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32</w:t>
            </w:r>
          </w:p>
        </w:tc>
        <w:tc>
          <w:tcPr>
            <w:tcW w:w="1162" w:type="dxa"/>
            <w:tcBorders>
              <w:top w:val="nil"/>
              <w:left w:val="nil"/>
              <w:bottom w:val="nil"/>
              <w:right w:val="nil"/>
            </w:tcBorders>
            <w:shd w:val="clear" w:color="auto" w:fill="auto"/>
            <w:noWrap/>
            <w:vAlign w:val="bottom"/>
            <w:hideMark/>
          </w:tcPr>
          <w:p w14:paraId="3DF796CF"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34</w:t>
            </w:r>
          </w:p>
        </w:tc>
        <w:tc>
          <w:tcPr>
            <w:tcW w:w="1136" w:type="dxa"/>
            <w:tcBorders>
              <w:top w:val="nil"/>
              <w:left w:val="nil"/>
              <w:bottom w:val="nil"/>
              <w:right w:val="nil"/>
            </w:tcBorders>
            <w:shd w:val="clear" w:color="auto" w:fill="auto"/>
            <w:noWrap/>
            <w:vAlign w:val="bottom"/>
            <w:hideMark/>
          </w:tcPr>
          <w:p w14:paraId="5E6165E1"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29</w:t>
            </w:r>
          </w:p>
        </w:tc>
        <w:tc>
          <w:tcPr>
            <w:tcW w:w="1196" w:type="dxa"/>
            <w:tcBorders>
              <w:top w:val="nil"/>
              <w:left w:val="nil"/>
              <w:bottom w:val="nil"/>
              <w:right w:val="nil"/>
            </w:tcBorders>
            <w:shd w:val="clear" w:color="auto" w:fill="auto"/>
            <w:noWrap/>
            <w:vAlign w:val="bottom"/>
            <w:hideMark/>
          </w:tcPr>
          <w:p w14:paraId="598E4B0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42E1CAD3"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0634624C"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7EA38F66"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Total Asset Turnover</w:t>
            </w:r>
          </w:p>
        </w:tc>
        <w:tc>
          <w:tcPr>
            <w:tcW w:w="1052" w:type="dxa"/>
            <w:tcBorders>
              <w:top w:val="nil"/>
              <w:left w:val="nil"/>
              <w:bottom w:val="nil"/>
              <w:right w:val="nil"/>
            </w:tcBorders>
            <w:shd w:val="clear" w:color="auto" w:fill="auto"/>
            <w:noWrap/>
            <w:vAlign w:val="bottom"/>
            <w:hideMark/>
          </w:tcPr>
          <w:p w14:paraId="63C1464C"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08B2B066"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91</w:t>
            </w:r>
          </w:p>
        </w:tc>
        <w:tc>
          <w:tcPr>
            <w:tcW w:w="1162" w:type="dxa"/>
            <w:tcBorders>
              <w:top w:val="nil"/>
              <w:left w:val="nil"/>
              <w:bottom w:val="nil"/>
              <w:right w:val="nil"/>
            </w:tcBorders>
            <w:shd w:val="clear" w:color="auto" w:fill="auto"/>
            <w:noWrap/>
            <w:vAlign w:val="bottom"/>
            <w:hideMark/>
          </w:tcPr>
          <w:p w14:paraId="4A25E3E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92</w:t>
            </w:r>
          </w:p>
        </w:tc>
        <w:tc>
          <w:tcPr>
            <w:tcW w:w="1136" w:type="dxa"/>
            <w:tcBorders>
              <w:top w:val="nil"/>
              <w:left w:val="nil"/>
              <w:bottom w:val="nil"/>
              <w:right w:val="nil"/>
            </w:tcBorders>
            <w:shd w:val="clear" w:color="auto" w:fill="auto"/>
            <w:noWrap/>
            <w:vAlign w:val="bottom"/>
            <w:hideMark/>
          </w:tcPr>
          <w:p w14:paraId="2AA55DF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87</w:t>
            </w:r>
          </w:p>
        </w:tc>
        <w:tc>
          <w:tcPr>
            <w:tcW w:w="1196" w:type="dxa"/>
            <w:tcBorders>
              <w:top w:val="nil"/>
              <w:left w:val="nil"/>
              <w:bottom w:val="nil"/>
              <w:right w:val="nil"/>
            </w:tcBorders>
            <w:shd w:val="clear" w:color="auto" w:fill="auto"/>
            <w:noWrap/>
            <w:vAlign w:val="bottom"/>
            <w:hideMark/>
          </w:tcPr>
          <w:p w14:paraId="25121A3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428512F0"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1F906936" w14:textId="77777777" w:rsidTr="00F86F9D">
        <w:trPr>
          <w:trHeight w:val="300"/>
        </w:trPr>
        <w:tc>
          <w:tcPr>
            <w:tcW w:w="1081" w:type="dxa"/>
            <w:tcBorders>
              <w:top w:val="nil"/>
              <w:left w:val="nil"/>
              <w:bottom w:val="nil"/>
              <w:right w:val="nil"/>
            </w:tcBorders>
            <w:shd w:val="clear" w:color="auto" w:fill="auto"/>
            <w:noWrap/>
            <w:vAlign w:val="bottom"/>
            <w:hideMark/>
          </w:tcPr>
          <w:p w14:paraId="22ABC0AC"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320B4FC4"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76FFDE67" w14:textId="77777777" w:rsidR="00F86F9D" w:rsidRPr="00F86F9D" w:rsidRDefault="00F86F9D" w:rsidP="00F86F9D">
            <w:pPr>
              <w:spacing w:after="0" w:line="240" w:lineRule="auto"/>
              <w:rPr>
                <w:rFonts w:ascii="Arial" w:eastAsia="Times New Roman" w:hAnsi="Arial" w:cs="Arial"/>
                <w:b/>
                <w:bCs/>
                <w:sz w:val="18"/>
                <w:szCs w:val="18"/>
              </w:rPr>
            </w:pPr>
          </w:p>
        </w:tc>
        <w:tc>
          <w:tcPr>
            <w:tcW w:w="1216" w:type="dxa"/>
            <w:tcBorders>
              <w:top w:val="nil"/>
              <w:left w:val="nil"/>
              <w:bottom w:val="nil"/>
              <w:right w:val="nil"/>
            </w:tcBorders>
            <w:shd w:val="clear" w:color="auto" w:fill="auto"/>
            <w:noWrap/>
            <w:vAlign w:val="bottom"/>
            <w:hideMark/>
          </w:tcPr>
          <w:p w14:paraId="51040B34"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232EB869"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52656AE9"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17C35386"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3B67FE3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7603E5A9" w14:textId="77777777" w:rsidTr="00F86F9D">
        <w:trPr>
          <w:trHeight w:val="300"/>
        </w:trPr>
        <w:tc>
          <w:tcPr>
            <w:tcW w:w="4430" w:type="dxa"/>
            <w:gridSpan w:val="4"/>
            <w:tcBorders>
              <w:top w:val="nil"/>
              <w:left w:val="nil"/>
              <w:bottom w:val="nil"/>
              <w:right w:val="nil"/>
            </w:tcBorders>
            <w:shd w:val="clear" w:color="auto" w:fill="auto"/>
            <w:noWrap/>
            <w:vAlign w:val="bottom"/>
            <w:hideMark/>
          </w:tcPr>
          <w:p w14:paraId="0220FF4F" w14:textId="77777777" w:rsidR="00F86F9D" w:rsidRPr="00F86F9D" w:rsidRDefault="00F86F9D" w:rsidP="00F86F9D">
            <w:pPr>
              <w:spacing w:after="0" w:line="240" w:lineRule="auto"/>
              <w:rPr>
                <w:rFonts w:ascii="Arial" w:eastAsia="Times New Roman" w:hAnsi="Arial" w:cs="Arial"/>
                <w:b/>
                <w:bCs/>
                <w:color w:val="800000"/>
                <w:sz w:val="18"/>
                <w:szCs w:val="18"/>
              </w:rPr>
            </w:pPr>
            <w:r w:rsidRPr="00F86F9D">
              <w:rPr>
                <w:rFonts w:ascii="Arial" w:eastAsia="Times New Roman" w:hAnsi="Arial" w:cs="Arial"/>
                <w:b/>
                <w:bCs/>
                <w:color w:val="800000"/>
                <w:sz w:val="18"/>
                <w:szCs w:val="18"/>
              </w:rPr>
              <w:t>DEBT MANAGEMENT RATIOS (Section 3.4)</w:t>
            </w:r>
          </w:p>
        </w:tc>
        <w:tc>
          <w:tcPr>
            <w:tcW w:w="1162" w:type="dxa"/>
            <w:tcBorders>
              <w:top w:val="nil"/>
              <w:left w:val="nil"/>
              <w:bottom w:val="nil"/>
              <w:right w:val="nil"/>
            </w:tcBorders>
            <w:shd w:val="clear" w:color="auto" w:fill="auto"/>
            <w:noWrap/>
            <w:vAlign w:val="bottom"/>
            <w:hideMark/>
          </w:tcPr>
          <w:p w14:paraId="46EF2023" w14:textId="77777777" w:rsidR="00F86F9D" w:rsidRPr="00F86F9D" w:rsidRDefault="00F86F9D" w:rsidP="00F86F9D">
            <w:pPr>
              <w:spacing w:after="0" w:line="240" w:lineRule="auto"/>
              <w:jc w:val="right"/>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5EB0BF86"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3DB05C3C"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Company</w:t>
            </w:r>
          </w:p>
        </w:tc>
        <w:tc>
          <w:tcPr>
            <w:tcW w:w="1196" w:type="dxa"/>
            <w:tcBorders>
              <w:top w:val="nil"/>
              <w:left w:val="nil"/>
              <w:bottom w:val="nil"/>
              <w:right w:val="nil"/>
            </w:tcBorders>
            <w:shd w:val="clear" w:color="auto" w:fill="auto"/>
            <w:noWrap/>
            <w:vAlign w:val="bottom"/>
            <w:hideMark/>
          </w:tcPr>
          <w:p w14:paraId="31CF3A7F"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Industry</w:t>
            </w:r>
          </w:p>
        </w:tc>
      </w:tr>
      <w:tr w:rsidR="00F86F9D" w:rsidRPr="00F86F9D" w14:paraId="523903DD" w14:textId="77777777" w:rsidTr="00F86F9D">
        <w:trPr>
          <w:trHeight w:val="315"/>
        </w:trPr>
        <w:tc>
          <w:tcPr>
            <w:tcW w:w="1081" w:type="dxa"/>
            <w:tcBorders>
              <w:top w:val="nil"/>
              <w:left w:val="nil"/>
              <w:bottom w:val="nil"/>
              <w:right w:val="nil"/>
            </w:tcBorders>
            <w:shd w:val="clear" w:color="auto" w:fill="auto"/>
            <w:noWrap/>
            <w:vAlign w:val="bottom"/>
            <w:hideMark/>
          </w:tcPr>
          <w:p w14:paraId="0E8E8832"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0D0BAD20"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13FD58A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single" w:sz="8" w:space="0" w:color="auto"/>
              <w:right w:val="nil"/>
            </w:tcBorders>
            <w:shd w:val="clear" w:color="auto" w:fill="auto"/>
            <w:noWrap/>
            <w:vAlign w:val="bottom"/>
            <w:hideMark/>
          </w:tcPr>
          <w:p w14:paraId="793DCE35"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4</w:t>
            </w:r>
          </w:p>
        </w:tc>
        <w:tc>
          <w:tcPr>
            <w:tcW w:w="1162" w:type="dxa"/>
            <w:tcBorders>
              <w:top w:val="nil"/>
              <w:left w:val="nil"/>
              <w:bottom w:val="single" w:sz="8" w:space="0" w:color="auto"/>
              <w:right w:val="nil"/>
            </w:tcBorders>
            <w:shd w:val="clear" w:color="auto" w:fill="auto"/>
            <w:noWrap/>
            <w:vAlign w:val="bottom"/>
            <w:hideMark/>
          </w:tcPr>
          <w:p w14:paraId="531CD086"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36" w:type="dxa"/>
            <w:tcBorders>
              <w:top w:val="nil"/>
              <w:left w:val="nil"/>
              <w:bottom w:val="single" w:sz="8" w:space="0" w:color="auto"/>
              <w:right w:val="nil"/>
            </w:tcBorders>
            <w:shd w:val="clear" w:color="auto" w:fill="auto"/>
            <w:noWrap/>
            <w:vAlign w:val="bottom"/>
            <w:hideMark/>
          </w:tcPr>
          <w:p w14:paraId="1378758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2</w:t>
            </w:r>
          </w:p>
        </w:tc>
        <w:tc>
          <w:tcPr>
            <w:tcW w:w="1196" w:type="dxa"/>
            <w:tcBorders>
              <w:top w:val="nil"/>
              <w:left w:val="nil"/>
              <w:bottom w:val="single" w:sz="8" w:space="0" w:color="auto"/>
              <w:right w:val="nil"/>
            </w:tcBorders>
            <w:shd w:val="clear" w:color="auto" w:fill="auto"/>
            <w:noWrap/>
            <w:vAlign w:val="bottom"/>
            <w:hideMark/>
          </w:tcPr>
          <w:p w14:paraId="0F419583"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c>
          <w:tcPr>
            <w:tcW w:w="1196" w:type="dxa"/>
            <w:tcBorders>
              <w:top w:val="nil"/>
              <w:left w:val="nil"/>
              <w:bottom w:val="single" w:sz="8" w:space="0" w:color="auto"/>
              <w:right w:val="nil"/>
            </w:tcBorders>
            <w:shd w:val="clear" w:color="auto" w:fill="auto"/>
            <w:noWrap/>
            <w:vAlign w:val="bottom"/>
            <w:hideMark/>
          </w:tcPr>
          <w:p w14:paraId="6211716B"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r>
      <w:tr w:rsidR="00F86F9D" w:rsidRPr="00F86F9D" w14:paraId="42D62C04"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705627FF" w14:textId="77777777" w:rsidR="00F86F9D" w:rsidRPr="00F86F9D" w:rsidRDefault="00F86F9D" w:rsidP="00F86F9D">
            <w:pPr>
              <w:spacing w:after="0" w:line="240" w:lineRule="auto"/>
              <w:rPr>
                <w:rFonts w:ascii="Arial" w:eastAsia="Times New Roman" w:hAnsi="Arial" w:cs="Arial"/>
                <w:b/>
                <w:bCs/>
                <w:i/>
                <w:iCs/>
                <w:sz w:val="18"/>
                <w:szCs w:val="18"/>
              </w:rPr>
            </w:pPr>
            <w:r w:rsidRPr="00F86F9D">
              <w:rPr>
                <w:rFonts w:ascii="Arial" w:eastAsia="Times New Roman" w:hAnsi="Arial" w:cs="Arial"/>
                <w:b/>
                <w:bCs/>
                <w:i/>
                <w:iCs/>
                <w:sz w:val="18"/>
                <w:szCs w:val="18"/>
              </w:rPr>
              <w:t>Debt Management ratios</w:t>
            </w:r>
          </w:p>
        </w:tc>
        <w:tc>
          <w:tcPr>
            <w:tcW w:w="1052" w:type="dxa"/>
            <w:tcBorders>
              <w:top w:val="nil"/>
              <w:left w:val="nil"/>
              <w:bottom w:val="nil"/>
              <w:right w:val="nil"/>
            </w:tcBorders>
            <w:shd w:val="clear" w:color="auto" w:fill="auto"/>
            <w:noWrap/>
            <w:vAlign w:val="bottom"/>
            <w:hideMark/>
          </w:tcPr>
          <w:p w14:paraId="3449655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EC260D8"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020A4A4A"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5FD0AA42"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63209AB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74DC4F2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E0ACEA3"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D6377FC"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Debt Ratio</w:t>
            </w:r>
          </w:p>
        </w:tc>
        <w:tc>
          <w:tcPr>
            <w:tcW w:w="1052" w:type="dxa"/>
            <w:tcBorders>
              <w:top w:val="nil"/>
              <w:left w:val="nil"/>
              <w:bottom w:val="nil"/>
              <w:right w:val="nil"/>
            </w:tcBorders>
            <w:shd w:val="clear" w:color="auto" w:fill="auto"/>
            <w:noWrap/>
            <w:vAlign w:val="bottom"/>
            <w:hideMark/>
          </w:tcPr>
          <w:p w14:paraId="5BFED2EA"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59EE491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6.84%</w:t>
            </w:r>
          </w:p>
        </w:tc>
        <w:tc>
          <w:tcPr>
            <w:tcW w:w="1162" w:type="dxa"/>
            <w:tcBorders>
              <w:top w:val="nil"/>
              <w:left w:val="nil"/>
              <w:bottom w:val="nil"/>
              <w:right w:val="nil"/>
            </w:tcBorders>
            <w:shd w:val="clear" w:color="auto" w:fill="auto"/>
            <w:noWrap/>
            <w:vAlign w:val="bottom"/>
            <w:hideMark/>
          </w:tcPr>
          <w:p w14:paraId="25765796"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6.96%</w:t>
            </w:r>
          </w:p>
        </w:tc>
        <w:tc>
          <w:tcPr>
            <w:tcW w:w="1136" w:type="dxa"/>
            <w:tcBorders>
              <w:top w:val="nil"/>
              <w:left w:val="nil"/>
              <w:bottom w:val="nil"/>
              <w:right w:val="nil"/>
            </w:tcBorders>
            <w:shd w:val="clear" w:color="auto" w:fill="auto"/>
            <w:noWrap/>
            <w:vAlign w:val="bottom"/>
            <w:hideMark/>
          </w:tcPr>
          <w:p w14:paraId="480AEEBB"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76%</w:t>
            </w:r>
          </w:p>
        </w:tc>
        <w:tc>
          <w:tcPr>
            <w:tcW w:w="1196" w:type="dxa"/>
            <w:tcBorders>
              <w:top w:val="nil"/>
              <w:left w:val="nil"/>
              <w:bottom w:val="nil"/>
              <w:right w:val="nil"/>
            </w:tcBorders>
            <w:shd w:val="clear" w:color="auto" w:fill="auto"/>
            <w:noWrap/>
            <w:vAlign w:val="bottom"/>
            <w:hideMark/>
          </w:tcPr>
          <w:p w14:paraId="66756295"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4053E87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51F9F66"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FA62B24"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Debt-to-Equity Ratio</w:t>
            </w:r>
          </w:p>
        </w:tc>
        <w:tc>
          <w:tcPr>
            <w:tcW w:w="1052" w:type="dxa"/>
            <w:tcBorders>
              <w:top w:val="nil"/>
              <w:left w:val="nil"/>
              <w:bottom w:val="nil"/>
              <w:right w:val="nil"/>
            </w:tcBorders>
            <w:shd w:val="clear" w:color="auto" w:fill="auto"/>
            <w:noWrap/>
            <w:vAlign w:val="bottom"/>
            <w:hideMark/>
          </w:tcPr>
          <w:p w14:paraId="14D1DB86"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51DF562E"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44</w:t>
            </w:r>
          </w:p>
        </w:tc>
        <w:tc>
          <w:tcPr>
            <w:tcW w:w="1162" w:type="dxa"/>
            <w:tcBorders>
              <w:top w:val="nil"/>
              <w:left w:val="nil"/>
              <w:bottom w:val="nil"/>
              <w:right w:val="nil"/>
            </w:tcBorders>
            <w:shd w:val="clear" w:color="auto" w:fill="auto"/>
            <w:noWrap/>
            <w:vAlign w:val="bottom"/>
            <w:hideMark/>
          </w:tcPr>
          <w:p w14:paraId="7FFA0CE1"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45</w:t>
            </w:r>
          </w:p>
        </w:tc>
        <w:tc>
          <w:tcPr>
            <w:tcW w:w="1136" w:type="dxa"/>
            <w:tcBorders>
              <w:top w:val="nil"/>
              <w:left w:val="nil"/>
              <w:bottom w:val="nil"/>
              <w:right w:val="nil"/>
            </w:tcBorders>
            <w:shd w:val="clear" w:color="auto" w:fill="auto"/>
            <w:noWrap/>
            <w:vAlign w:val="bottom"/>
            <w:hideMark/>
          </w:tcPr>
          <w:p w14:paraId="36CD22B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55</w:t>
            </w:r>
          </w:p>
        </w:tc>
        <w:tc>
          <w:tcPr>
            <w:tcW w:w="1196" w:type="dxa"/>
            <w:tcBorders>
              <w:top w:val="nil"/>
              <w:left w:val="nil"/>
              <w:bottom w:val="nil"/>
              <w:right w:val="nil"/>
            </w:tcBorders>
            <w:shd w:val="clear" w:color="auto" w:fill="auto"/>
            <w:noWrap/>
            <w:vAlign w:val="bottom"/>
            <w:hideMark/>
          </w:tcPr>
          <w:p w14:paraId="76B91CBE"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0.40</w:t>
            </w:r>
          </w:p>
        </w:tc>
        <w:tc>
          <w:tcPr>
            <w:tcW w:w="1196" w:type="dxa"/>
            <w:tcBorders>
              <w:top w:val="nil"/>
              <w:left w:val="nil"/>
              <w:bottom w:val="nil"/>
              <w:right w:val="nil"/>
            </w:tcBorders>
            <w:shd w:val="clear" w:color="auto" w:fill="auto"/>
            <w:noWrap/>
            <w:vAlign w:val="bottom"/>
            <w:hideMark/>
          </w:tcPr>
          <w:p w14:paraId="36909E8F"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2.03</w:t>
            </w:r>
          </w:p>
        </w:tc>
      </w:tr>
      <w:tr w:rsidR="00F86F9D" w:rsidRPr="00F86F9D" w14:paraId="5D272747"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093308E4"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Market Debt Ratio</w:t>
            </w:r>
          </w:p>
        </w:tc>
        <w:tc>
          <w:tcPr>
            <w:tcW w:w="1052" w:type="dxa"/>
            <w:tcBorders>
              <w:top w:val="nil"/>
              <w:left w:val="nil"/>
              <w:bottom w:val="nil"/>
              <w:right w:val="nil"/>
            </w:tcBorders>
            <w:shd w:val="clear" w:color="auto" w:fill="auto"/>
            <w:noWrap/>
            <w:vAlign w:val="bottom"/>
            <w:hideMark/>
          </w:tcPr>
          <w:p w14:paraId="05E8B779"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4BD3499D"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9.95%</w:t>
            </w:r>
          </w:p>
        </w:tc>
        <w:tc>
          <w:tcPr>
            <w:tcW w:w="1162" w:type="dxa"/>
            <w:tcBorders>
              <w:top w:val="nil"/>
              <w:left w:val="nil"/>
              <w:bottom w:val="nil"/>
              <w:right w:val="nil"/>
            </w:tcBorders>
            <w:shd w:val="clear" w:color="auto" w:fill="auto"/>
            <w:noWrap/>
            <w:vAlign w:val="bottom"/>
            <w:hideMark/>
          </w:tcPr>
          <w:p w14:paraId="03BBEFC5"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8.49%</w:t>
            </w:r>
          </w:p>
        </w:tc>
        <w:tc>
          <w:tcPr>
            <w:tcW w:w="1136" w:type="dxa"/>
            <w:tcBorders>
              <w:top w:val="nil"/>
              <w:left w:val="nil"/>
              <w:bottom w:val="nil"/>
              <w:right w:val="nil"/>
            </w:tcBorders>
            <w:shd w:val="clear" w:color="auto" w:fill="auto"/>
            <w:noWrap/>
            <w:vAlign w:val="bottom"/>
            <w:hideMark/>
          </w:tcPr>
          <w:p w14:paraId="5BEA02F9"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2.00%</w:t>
            </w:r>
          </w:p>
        </w:tc>
        <w:tc>
          <w:tcPr>
            <w:tcW w:w="1196" w:type="dxa"/>
            <w:tcBorders>
              <w:top w:val="nil"/>
              <w:left w:val="nil"/>
              <w:bottom w:val="nil"/>
              <w:right w:val="nil"/>
            </w:tcBorders>
            <w:shd w:val="clear" w:color="auto" w:fill="auto"/>
            <w:noWrap/>
            <w:vAlign w:val="bottom"/>
            <w:hideMark/>
          </w:tcPr>
          <w:p w14:paraId="3B81035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5F6913B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3FEBD655"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21AC508"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Times Interest Earned</w:t>
            </w:r>
          </w:p>
        </w:tc>
        <w:tc>
          <w:tcPr>
            <w:tcW w:w="1052" w:type="dxa"/>
            <w:tcBorders>
              <w:top w:val="nil"/>
              <w:left w:val="nil"/>
              <w:bottom w:val="nil"/>
              <w:right w:val="nil"/>
            </w:tcBorders>
            <w:shd w:val="clear" w:color="auto" w:fill="auto"/>
            <w:noWrap/>
            <w:vAlign w:val="bottom"/>
            <w:hideMark/>
          </w:tcPr>
          <w:p w14:paraId="18058F83"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285F52A2"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1.94</w:t>
            </w:r>
          </w:p>
        </w:tc>
        <w:tc>
          <w:tcPr>
            <w:tcW w:w="1162" w:type="dxa"/>
            <w:tcBorders>
              <w:top w:val="nil"/>
              <w:left w:val="nil"/>
              <w:bottom w:val="nil"/>
              <w:right w:val="nil"/>
            </w:tcBorders>
            <w:shd w:val="clear" w:color="auto" w:fill="auto"/>
            <w:noWrap/>
            <w:vAlign w:val="bottom"/>
            <w:hideMark/>
          </w:tcPr>
          <w:p w14:paraId="6BF1D39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4.94</w:t>
            </w:r>
          </w:p>
        </w:tc>
        <w:tc>
          <w:tcPr>
            <w:tcW w:w="1136" w:type="dxa"/>
            <w:tcBorders>
              <w:top w:val="nil"/>
              <w:left w:val="nil"/>
              <w:bottom w:val="nil"/>
              <w:right w:val="nil"/>
            </w:tcBorders>
            <w:shd w:val="clear" w:color="auto" w:fill="auto"/>
            <w:noWrap/>
            <w:vAlign w:val="bottom"/>
            <w:hideMark/>
          </w:tcPr>
          <w:p w14:paraId="375001CE"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81</w:t>
            </w:r>
          </w:p>
        </w:tc>
        <w:tc>
          <w:tcPr>
            <w:tcW w:w="1196" w:type="dxa"/>
            <w:tcBorders>
              <w:top w:val="nil"/>
              <w:left w:val="nil"/>
              <w:bottom w:val="nil"/>
              <w:right w:val="nil"/>
            </w:tcBorders>
            <w:shd w:val="clear" w:color="auto" w:fill="auto"/>
            <w:noWrap/>
            <w:vAlign w:val="bottom"/>
            <w:hideMark/>
          </w:tcPr>
          <w:p w14:paraId="136218A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35595A59"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14322DEA"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558A5817"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EBITDA Coverage Ratio</w:t>
            </w:r>
          </w:p>
        </w:tc>
        <w:tc>
          <w:tcPr>
            <w:tcW w:w="1052" w:type="dxa"/>
            <w:tcBorders>
              <w:top w:val="nil"/>
              <w:left w:val="nil"/>
              <w:bottom w:val="nil"/>
              <w:right w:val="nil"/>
            </w:tcBorders>
            <w:shd w:val="clear" w:color="auto" w:fill="auto"/>
            <w:noWrap/>
            <w:vAlign w:val="bottom"/>
            <w:hideMark/>
          </w:tcPr>
          <w:p w14:paraId="376242B2"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4FA5866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40.72</w:t>
            </w:r>
          </w:p>
        </w:tc>
        <w:tc>
          <w:tcPr>
            <w:tcW w:w="1162" w:type="dxa"/>
            <w:tcBorders>
              <w:top w:val="nil"/>
              <w:left w:val="nil"/>
              <w:bottom w:val="nil"/>
              <w:right w:val="nil"/>
            </w:tcBorders>
            <w:shd w:val="clear" w:color="auto" w:fill="auto"/>
            <w:noWrap/>
            <w:vAlign w:val="bottom"/>
            <w:hideMark/>
          </w:tcPr>
          <w:p w14:paraId="1C22BC52"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9.28</w:t>
            </w:r>
          </w:p>
        </w:tc>
        <w:tc>
          <w:tcPr>
            <w:tcW w:w="1136" w:type="dxa"/>
            <w:tcBorders>
              <w:top w:val="nil"/>
              <w:left w:val="nil"/>
              <w:bottom w:val="nil"/>
              <w:right w:val="nil"/>
            </w:tcBorders>
            <w:shd w:val="clear" w:color="auto" w:fill="auto"/>
            <w:noWrap/>
            <w:vAlign w:val="bottom"/>
            <w:hideMark/>
          </w:tcPr>
          <w:p w14:paraId="7B9F5C85"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8.80</w:t>
            </w:r>
          </w:p>
        </w:tc>
        <w:tc>
          <w:tcPr>
            <w:tcW w:w="1196" w:type="dxa"/>
            <w:tcBorders>
              <w:top w:val="nil"/>
              <w:left w:val="nil"/>
              <w:bottom w:val="nil"/>
              <w:right w:val="nil"/>
            </w:tcBorders>
            <w:shd w:val="clear" w:color="auto" w:fill="auto"/>
            <w:noWrap/>
            <w:vAlign w:val="bottom"/>
            <w:hideMark/>
          </w:tcPr>
          <w:p w14:paraId="2BAD4624"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3168953E"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3A77594E" w14:textId="77777777" w:rsidTr="00F86F9D">
        <w:trPr>
          <w:trHeight w:val="300"/>
        </w:trPr>
        <w:tc>
          <w:tcPr>
            <w:tcW w:w="1081" w:type="dxa"/>
            <w:tcBorders>
              <w:top w:val="nil"/>
              <w:left w:val="nil"/>
              <w:bottom w:val="nil"/>
              <w:right w:val="nil"/>
            </w:tcBorders>
            <w:shd w:val="clear" w:color="auto" w:fill="auto"/>
            <w:noWrap/>
            <w:vAlign w:val="bottom"/>
            <w:hideMark/>
          </w:tcPr>
          <w:p w14:paraId="64181AEF"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0BCE341F"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00B22EF4"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4EC00821"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3804AA63"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26097973"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5484F05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0B042E78"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04EF8F4" w14:textId="77777777" w:rsidTr="00F86F9D">
        <w:trPr>
          <w:trHeight w:val="300"/>
        </w:trPr>
        <w:tc>
          <w:tcPr>
            <w:tcW w:w="3214" w:type="dxa"/>
            <w:gridSpan w:val="3"/>
            <w:tcBorders>
              <w:top w:val="nil"/>
              <w:left w:val="nil"/>
              <w:bottom w:val="nil"/>
              <w:right w:val="nil"/>
            </w:tcBorders>
            <w:shd w:val="clear" w:color="auto" w:fill="auto"/>
            <w:noWrap/>
            <w:vAlign w:val="bottom"/>
            <w:hideMark/>
          </w:tcPr>
          <w:p w14:paraId="0FA9E985" w14:textId="77777777" w:rsidR="00F86F9D" w:rsidRPr="00F86F9D" w:rsidRDefault="00F86F9D" w:rsidP="00F86F9D">
            <w:pPr>
              <w:spacing w:after="0" w:line="240" w:lineRule="auto"/>
              <w:rPr>
                <w:rFonts w:ascii="Arial" w:eastAsia="Times New Roman" w:hAnsi="Arial" w:cs="Arial"/>
                <w:b/>
                <w:bCs/>
                <w:color w:val="800000"/>
                <w:sz w:val="18"/>
                <w:szCs w:val="18"/>
              </w:rPr>
            </w:pPr>
            <w:r w:rsidRPr="00F86F9D">
              <w:rPr>
                <w:rFonts w:ascii="Arial" w:eastAsia="Times New Roman" w:hAnsi="Arial" w:cs="Arial"/>
                <w:b/>
                <w:bCs/>
                <w:color w:val="800000"/>
                <w:sz w:val="18"/>
                <w:szCs w:val="18"/>
              </w:rPr>
              <w:t>PROFITABILITY RATIOS (Section 3.5)</w:t>
            </w:r>
          </w:p>
        </w:tc>
        <w:tc>
          <w:tcPr>
            <w:tcW w:w="1216" w:type="dxa"/>
            <w:tcBorders>
              <w:top w:val="nil"/>
              <w:left w:val="nil"/>
              <w:bottom w:val="nil"/>
              <w:right w:val="nil"/>
            </w:tcBorders>
            <w:shd w:val="clear" w:color="auto" w:fill="auto"/>
            <w:noWrap/>
            <w:vAlign w:val="bottom"/>
            <w:hideMark/>
          </w:tcPr>
          <w:p w14:paraId="0470412D"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6181151E"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3013FB76" w14:textId="77777777" w:rsidR="00F86F9D" w:rsidRPr="00F86F9D" w:rsidRDefault="00F86F9D" w:rsidP="00F86F9D">
            <w:pPr>
              <w:spacing w:after="0" w:line="240" w:lineRule="auto"/>
              <w:jc w:val="right"/>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09A2B65C"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Company</w:t>
            </w:r>
          </w:p>
        </w:tc>
        <w:tc>
          <w:tcPr>
            <w:tcW w:w="1196" w:type="dxa"/>
            <w:tcBorders>
              <w:top w:val="nil"/>
              <w:left w:val="nil"/>
              <w:bottom w:val="nil"/>
              <w:right w:val="nil"/>
            </w:tcBorders>
            <w:shd w:val="clear" w:color="auto" w:fill="auto"/>
            <w:noWrap/>
            <w:vAlign w:val="bottom"/>
            <w:hideMark/>
          </w:tcPr>
          <w:p w14:paraId="423AAEC1"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Industry</w:t>
            </w:r>
          </w:p>
        </w:tc>
      </w:tr>
      <w:tr w:rsidR="00F86F9D" w:rsidRPr="00F86F9D" w14:paraId="12F07634" w14:textId="77777777" w:rsidTr="00F86F9D">
        <w:trPr>
          <w:trHeight w:val="315"/>
        </w:trPr>
        <w:tc>
          <w:tcPr>
            <w:tcW w:w="1081" w:type="dxa"/>
            <w:tcBorders>
              <w:top w:val="nil"/>
              <w:left w:val="nil"/>
              <w:bottom w:val="nil"/>
              <w:right w:val="nil"/>
            </w:tcBorders>
            <w:shd w:val="clear" w:color="auto" w:fill="auto"/>
            <w:noWrap/>
            <w:vAlign w:val="bottom"/>
            <w:hideMark/>
          </w:tcPr>
          <w:p w14:paraId="50B1967C"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47E6F7D3"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02BE3F42"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single" w:sz="8" w:space="0" w:color="auto"/>
              <w:right w:val="nil"/>
            </w:tcBorders>
            <w:shd w:val="clear" w:color="auto" w:fill="auto"/>
            <w:noWrap/>
            <w:vAlign w:val="bottom"/>
            <w:hideMark/>
          </w:tcPr>
          <w:p w14:paraId="578D862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4</w:t>
            </w:r>
          </w:p>
        </w:tc>
        <w:tc>
          <w:tcPr>
            <w:tcW w:w="1162" w:type="dxa"/>
            <w:tcBorders>
              <w:top w:val="nil"/>
              <w:left w:val="nil"/>
              <w:bottom w:val="single" w:sz="8" w:space="0" w:color="auto"/>
              <w:right w:val="nil"/>
            </w:tcBorders>
            <w:shd w:val="clear" w:color="auto" w:fill="auto"/>
            <w:noWrap/>
            <w:vAlign w:val="bottom"/>
            <w:hideMark/>
          </w:tcPr>
          <w:p w14:paraId="6B5FF1A3"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36" w:type="dxa"/>
            <w:tcBorders>
              <w:top w:val="nil"/>
              <w:left w:val="nil"/>
              <w:bottom w:val="single" w:sz="8" w:space="0" w:color="auto"/>
              <w:right w:val="nil"/>
            </w:tcBorders>
            <w:shd w:val="clear" w:color="auto" w:fill="auto"/>
            <w:noWrap/>
            <w:vAlign w:val="bottom"/>
            <w:hideMark/>
          </w:tcPr>
          <w:p w14:paraId="5AC5F3E6"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2</w:t>
            </w:r>
          </w:p>
        </w:tc>
        <w:tc>
          <w:tcPr>
            <w:tcW w:w="1196" w:type="dxa"/>
            <w:tcBorders>
              <w:top w:val="nil"/>
              <w:left w:val="nil"/>
              <w:bottom w:val="single" w:sz="8" w:space="0" w:color="auto"/>
              <w:right w:val="nil"/>
            </w:tcBorders>
            <w:shd w:val="clear" w:color="auto" w:fill="auto"/>
            <w:noWrap/>
            <w:vAlign w:val="bottom"/>
            <w:hideMark/>
          </w:tcPr>
          <w:p w14:paraId="772A97CB"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c>
          <w:tcPr>
            <w:tcW w:w="1196" w:type="dxa"/>
            <w:tcBorders>
              <w:top w:val="nil"/>
              <w:left w:val="nil"/>
              <w:bottom w:val="single" w:sz="8" w:space="0" w:color="auto"/>
              <w:right w:val="nil"/>
            </w:tcBorders>
            <w:shd w:val="clear" w:color="auto" w:fill="auto"/>
            <w:noWrap/>
            <w:vAlign w:val="bottom"/>
            <w:hideMark/>
          </w:tcPr>
          <w:p w14:paraId="380E2D66"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r>
      <w:tr w:rsidR="00F86F9D" w:rsidRPr="00F86F9D" w14:paraId="5526FF03"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DF35BB2" w14:textId="77777777" w:rsidR="00F86F9D" w:rsidRPr="00F86F9D" w:rsidRDefault="00F86F9D" w:rsidP="00F86F9D">
            <w:pPr>
              <w:spacing w:after="0" w:line="240" w:lineRule="auto"/>
              <w:rPr>
                <w:rFonts w:ascii="Arial" w:eastAsia="Times New Roman" w:hAnsi="Arial" w:cs="Arial"/>
                <w:b/>
                <w:bCs/>
                <w:i/>
                <w:iCs/>
                <w:sz w:val="18"/>
                <w:szCs w:val="18"/>
              </w:rPr>
            </w:pPr>
            <w:r w:rsidRPr="00F86F9D">
              <w:rPr>
                <w:rFonts w:ascii="Arial" w:eastAsia="Times New Roman" w:hAnsi="Arial" w:cs="Arial"/>
                <w:b/>
                <w:bCs/>
                <w:i/>
                <w:iCs/>
                <w:sz w:val="18"/>
                <w:szCs w:val="18"/>
              </w:rPr>
              <w:t>Profitability ratios</w:t>
            </w:r>
          </w:p>
        </w:tc>
        <w:tc>
          <w:tcPr>
            <w:tcW w:w="1052" w:type="dxa"/>
            <w:tcBorders>
              <w:top w:val="nil"/>
              <w:left w:val="nil"/>
              <w:bottom w:val="nil"/>
              <w:right w:val="nil"/>
            </w:tcBorders>
            <w:shd w:val="clear" w:color="auto" w:fill="auto"/>
            <w:noWrap/>
            <w:vAlign w:val="bottom"/>
            <w:hideMark/>
          </w:tcPr>
          <w:p w14:paraId="6C1174F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4C1BFA9"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47E2A79C"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5D44F731"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39CC05BE"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630515ED"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2C787F29"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5411EEBB"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Profit Margin</w:t>
            </w:r>
          </w:p>
        </w:tc>
        <w:tc>
          <w:tcPr>
            <w:tcW w:w="1052" w:type="dxa"/>
            <w:tcBorders>
              <w:top w:val="nil"/>
              <w:left w:val="nil"/>
              <w:bottom w:val="nil"/>
              <w:right w:val="nil"/>
            </w:tcBorders>
            <w:shd w:val="clear" w:color="auto" w:fill="auto"/>
            <w:noWrap/>
            <w:vAlign w:val="bottom"/>
            <w:hideMark/>
          </w:tcPr>
          <w:p w14:paraId="4F005134"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5A38067D"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4.26%</w:t>
            </w:r>
          </w:p>
        </w:tc>
        <w:tc>
          <w:tcPr>
            <w:tcW w:w="1162" w:type="dxa"/>
            <w:tcBorders>
              <w:top w:val="nil"/>
              <w:left w:val="nil"/>
              <w:bottom w:val="nil"/>
              <w:right w:val="nil"/>
            </w:tcBorders>
            <w:shd w:val="clear" w:color="auto" w:fill="auto"/>
            <w:noWrap/>
            <w:vAlign w:val="bottom"/>
            <w:hideMark/>
          </w:tcPr>
          <w:p w14:paraId="325DD801"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46%</w:t>
            </w:r>
          </w:p>
        </w:tc>
        <w:tc>
          <w:tcPr>
            <w:tcW w:w="1136" w:type="dxa"/>
            <w:tcBorders>
              <w:top w:val="nil"/>
              <w:left w:val="nil"/>
              <w:bottom w:val="nil"/>
              <w:right w:val="nil"/>
            </w:tcBorders>
            <w:shd w:val="clear" w:color="auto" w:fill="auto"/>
            <w:noWrap/>
            <w:vAlign w:val="bottom"/>
            <w:hideMark/>
          </w:tcPr>
          <w:p w14:paraId="55347C19"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14%</w:t>
            </w:r>
          </w:p>
        </w:tc>
        <w:tc>
          <w:tcPr>
            <w:tcW w:w="1196" w:type="dxa"/>
            <w:tcBorders>
              <w:top w:val="nil"/>
              <w:left w:val="nil"/>
              <w:bottom w:val="nil"/>
              <w:right w:val="nil"/>
            </w:tcBorders>
            <w:shd w:val="clear" w:color="auto" w:fill="auto"/>
            <w:noWrap/>
            <w:vAlign w:val="bottom"/>
            <w:hideMark/>
          </w:tcPr>
          <w:p w14:paraId="5989ADD6"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6.11%</w:t>
            </w:r>
          </w:p>
        </w:tc>
        <w:tc>
          <w:tcPr>
            <w:tcW w:w="1196" w:type="dxa"/>
            <w:tcBorders>
              <w:top w:val="nil"/>
              <w:left w:val="nil"/>
              <w:bottom w:val="nil"/>
              <w:right w:val="nil"/>
            </w:tcBorders>
            <w:shd w:val="clear" w:color="auto" w:fill="auto"/>
            <w:noWrap/>
            <w:vAlign w:val="bottom"/>
            <w:hideMark/>
          </w:tcPr>
          <w:p w14:paraId="11DED405"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4.27%</w:t>
            </w:r>
          </w:p>
        </w:tc>
      </w:tr>
      <w:tr w:rsidR="00F86F9D" w:rsidRPr="00F86F9D" w14:paraId="55134FCC"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5B31C57"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Basic Earning Power</w:t>
            </w:r>
          </w:p>
        </w:tc>
        <w:tc>
          <w:tcPr>
            <w:tcW w:w="1052" w:type="dxa"/>
            <w:tcBorders>
              <w:top w:val="nil"/>
              <w:left w:val="nil"/>
              <w:bottom w:val="nil"/>
              <w:right w:val="nil"/>
            </w:tcBorders>
            <w:shd w:val="clear" w:color="auto" w:fill="auto"/>
            <w:noWrap/>
            <w:vAlign w:val="bottom"/>
            <w:hideMark/>
          </w:tcPr>
          <w:p w14:paraId="6353044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02D80D5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6.61%</w:t>
            </w:r>
          </w:p>
        </w:tc>
        <w:tc>
          <w:tcPr>
            <w:tcW w:w="1162" w:type="dxa"/>
            <w:tcBorders>
              <w:top w:val="nil"/>
              <w:left w:val="nil"/>
              <w:bottom w:val="nil"/>
              <w:right w:val="nil"/>
            </w:tcBorders>
            <w:shd w:val="clear" w:color="auto" w:fill="auto"/>
            <w:noWrap/>
            <w:vAlign w:val="bottom"/>
            <w:hideMark/>
          </w:tcPr>
          <w:p w14:paraId="358535A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35%</w:t>
            </w:r>
          </w:p>
        </w:tc>
        <w:tc>
          <w:tcPr>
            <w:tcW w:w="1136" w:type="dxa"/>
            <w:tcBorders>
              <w:top w:val="nil"/>
              <w:left w:val="nil"/>
              <w:bottom w:val="nil"/>
              <w:right w:val="nil"/>
            </w:tcBorders>
            <w:shd w:val="clear" w:color="auto" w:fill="auto"/>
            <w:noWrap/>
            <w:vAlign w:val="bottom"/>
            <w:hideMark/>
          </w:tcPr>
          <w:p w14:paraId="5268EA9E"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84%</w:t>
            </w:r>
          </w:p>
        </w:tc>
        <w:tc>
          <w:tcPr>
            <w:tcW w:w="1196" w:type="dxa"/>
            <w:tcBorders>
              <w:top w:val="nil"/>
              <w:left w:val="nil"/>
              <w:bottom w:val="nil"/>
              <w:right w:val="nil"/>
            </w:tcBorders>
            <w:shd w:val="clear" w:color="auto" w:fill="auto"/>
            <w:noWrap/>
            <w:vAlign w:val="bottom"/>
            <w:hideMark/>
          </w:tcPr>
          <w:p w14:paraId="1DFD85C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220280C8"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5EE65D85"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60E92876"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Return on Assets</w:t>
            </w:r>
          </w:p>
        </w:tc>
        <w:tc>
          <w:tcPr>
            <w:tcW w:w="1052" w:type="dxa"/>
            <w:tcBorders>
              <w:top w:val="nil"/>
              <w:left w:val="nil"/>
              <w:bottom w:val="nil"/>
              <w:right w:val="nil"/>
            </w:tcBorders>
            <w:shd w:val="clear" w:color="auto" w:fill="auto"/>
            <w:noWrap/>
            <w:vAlign w:val="bottom"/>
            <w:hideMark/>
          </w:tcPr>
          <w:p w14:paraId="6BC23186"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13F2C8C9"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90%</w:t>
            </w:r>
          </w:p>
        </w:tc>
        <w:tc>
          <w:tcPr>
            <w:tcW w:w="1162" w:type="dxa"/>
            <w:tcBorders>
              <w:top w:val="nil"/>
              <w:left w:val="nil"/>
              <w:bottom w:val="nil"/>
              <w:right w:val="nil"/>
            </w:tcBorders>
            <w:shd w:val="clear" w:color="auto" w:fill="auto"/>
            <w:noWrap/>
            <w:vAlign w:val="bottom"/>
            <w:hideMark/>
          </w:tcPr>
          <w:p w14:paraId="640D781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26%</w:t>
            </w:r>
          </w:p>
        </w:tc>
        <w:tc>
          <w:tcPr>
            <w:tcW w:w="1136" w:type="dxa"/>
            <w:tcBorders>
              <w:top w:val="nil"/>
              <w:left w:val="nil"/>
              <w:bottom w:val="nil"/>
              <w:right w:val="nil"/>
            </w:tcBorders>
            <w:shd w:val="clear" w:color="auto" w:fill="auto"/>
            <w:noWrap/>
            <w:vAlign w:val="bottom"/>
            <w:hideMark/>
          </w:tcPr>
          <w:p w14:paraId="73C52FF2"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0.99%</w:t>
            </w:r>
          </w:p>
        </w:tc>
        <w:tc>
          <w:tcPr>
            <w:tcW w:w="1196" w:type="dxa"/>
            <w:tcBorders>
              <w:top w:val="nil"/>
              <w:left w:val="nil"/>
              <w:bottom w:val="nil"/>
              <w:right w:val="nil"/>
            </w:tcBorders>
            <w:shd w:val="clear" w:color="auto" w:fill="auto"/>
            <w:noWrap/>
            <w:vAlign w:val="bottom"/>
            <w:hideMark/>
          </w:tcPr>
          <w:p w14:paraId="6ECD4116"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5.77%</w:t>
            </w:r>
          </w:p>
        </w:tc>
        <w:tc>
          <w:tcPr>
            <w:tcW w:w="1196" w:type="dxa"/>
            <w:tcBorders>
              <w:top w:val="nil"/>
              <w:left w:val="nil"/>
              <w:bottom w:val="nil"/>
              <w:right w:val="nil"/>
            </w:tcBorders>
            <w:shd w:val="clear" w:color="auto" w:fill="auto"/>
            <w:noWrap/>
            <w:vAlign w:val="bottom"/>
            <w:hideMark/>
          </w:tcPr>
          <w:p w14:paraId="5346D1AB"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4.37%</w:t>
            </w:r>
          </w:p>
        </w:tc>
      </w:tr>
      <w:tr w:rsidR="00F86F9D" w:rsidRPr="00F86F9D" w14:paraId="0D30B4B5"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69E8D56"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Return on Equity</w:t>
            </w:r>
          </w:p>
        </w:tc>
        <w:tc>
          <w:tcPr>
            <w:tcW w:w="1052" w:type="dxa"/>
            <w:tcBorders>
              <w:top w:val="nil"/>
              <w:left w:val="nil"/>
              <w:bottom w:val="nil"/>
              <w:right w:val="nil"/>
            </w:tcBorders>
            <w:shd w:val="clear" w:color="auto" w:fill="auto"/>
            <w:noWrap/>
            <w:vAlign w:val="bottom"/>
            <w:hideMark/>
          </w:tcPr>
          <w:p w14:paraId="4BA0E3CC"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64FF4D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0.28%</w:t>
            </w:r>
          </w:p>
        </w:tc>
        <w:tc>
          <w:tcPr>
            <w:tcW w:w="1162" w:type="dxa"/>
            <w:tcBorders>
              <w:top w:val="nil"/>
              <w:left w:val="nil"/>
              <w:bottom w:val="nil"/>
              <w:right w:val="nil"/>
            </w:tcBorders>
            <w:shd w:val="clear" w:color="auto" w:fill="auto"/>
            <w:noWrap/>
            <w:vAlign w:val="bottom"/>
            <w:hideMark/>
          </w:tcPr>
          <w:p w14:paraId="7471570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6.02%</w:t>
            </w:r>
          </w:p>
        </w:tc>
        <w:tc>
          <w:tcPr>
            <w:tcW w:w="1136" w:type="dxa"/>
            <w:tcBorders>
              <w:top w:val="nil"/>
              <w:left w:val="nil"/>
              <w:bottom w:val="nil"/>
              <w:right w:val="nil"/>
            </w:tcBorders>
            <w:shd w:val="clear" w:color="auto" w:fill="auto"/>
            <w:noWrap/>
            <w:vAlign w:val="bottom"/>
            <w:hideMark/>
          </w:tcPr>
          <w:p w14:paraId="3B25009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59%</w:t>
            </w:r>
          </w:p>
        </w:tc>
        <w:tc>
          <w:tcPr>
            <w:tcW w:w="1196" w:type="dxa"/>
            <w:tcBorders>
              <w:top w:val="nil"/>
              <w:left w:val="nil"/>
              <w:bottom w:val="nil"/>
              <w:right w:val="nil"/>
            </w:tcBorders>
            <w:shd w:val="clear" w:color="auto" w:fill="auto"/>
            <w:noWrap/>
            <w:vAlign w:val="bottom"/>
            <w:hideMark/>
          </w:tcPr>
          <w:p w14:paraId="159542C2"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16.10%</w:t>
            </w:r>
          </w:p>
        </w:tc>
        <w:tc>
          <w:tcPr>
            <w:tcW w:w="1196" w:type="dxa"/>
            <w:tcBorders>
              <w:top w:val="nil"/>
              <w:left w:val="nil"/>
              <w:bottom w:val="nil"/>
              <w:right w:val="nil"/>
            </w:tcBorders>
            <w:shd w:val="clear" w:color="auto" w:fill="auto"/>
            <w:noWrap/>
            <w:vAlign w:val="bottom"/>
            <w:hideMark/>
          </w:tcPr>
          <w:p w14:paraId="1A2EB70A"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12.07%</w:t>
            </w:r>
          </w:p>
        </w:tc>
      </w:tr>
      <w:tr w:rsidR="00F86F9D" w:rsidRPr="00F86F9D" w14:paraId="26064230" w14:textId="77777777" w:rsidTr="00F86F9D">
        <w:trPr>
          <w:trHeight w:val="300"/>
        </w:trPr>
        <w:tc>
          <w:tcPr>
            <w:tcW w:w="1081" w:type="dxa"/>
            <w:tcBorders>
              <w:top w:val="nil"/>
              <w:left w:val="nil"/>
              <w:bottom w:val="nil"/>
              <w:right w:val="nil"/>
            </w:tcBorders>
            <w:shd w:val="clear" w:color="auto" w:fill="auto"/>
            <w:noWrap/>
            <w:vAlign w:val="bottom"/>
            <w:hideMark/>
          </w:tcPr>
          <w:p w14:paraId="20912E77"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7CB0533C"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137613FE" w14:textId="77777777" w:rsidR="00F86F9D" w:rsidRPr="00F86F9D" w:rsidRDefault="00F86F9D" w:rsidP="00F86F9D">
            <w:pPr>
              <w:spacing w:after="0" w:line="240" w:lineRule="auto"/>
              <w:rPr>
                <w:rFonts w:ascii="Arial" w:eastAsia="Times New Roman" w:hAnsi="Arial" w:cs="Arial"/>
                <w:b/>
                <w:bCs/>
                <w:sz w:val="18"/>
                <w:szCs w:val="18"/>
              </w:rPr>
            </w:pPr>
          </w:p>
        </w:tc>
        <w:tc>
          <w:tcPr>
            <w:tcW w:w="1216" w:type="dxa"/>
            <w:tcBorders>
              <w:top w:val="nil"/>
              <w:left w:val="nil"/>
              <w:bottom w:val="nil"/>
              <w:right w:val="nil"/>
            </w:tcBorders>
            <w:shd w:val="clear" w:color="auto" w:fill="auto"/>
            <w:noWrap/>
            <w:vAlign w:val="bottom"/>
            <w:hideMark/>
          </w:tcPr>
          <w:p w14:paraId="33E9C008"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2978B4B2"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16B8D693"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4C0C8AEF"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183AE23F"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7C8DF734" w14:textId="77777777" w:rsidTr="00F86F9D">
        <w:trPr>
          <w:trHeight w:val="300"/>
        </w:trPr>
        <w:tc>
          <w:tcPr>
            <w:tcW w:w="4430" w:type="dxa"/>
            <w:gridSpan w:val="4"/>
            <w:tcBorders>
              <w:top w:val="nil"/>
              <w:left w:val="nil"/>
              <w:bottom w:val="nil"/>
              <w:right w:val="nil"/>
            </w:tcBorders>
            <w:shd w:val="clear" w:color="auto" w:fill="auto"/>
            <w:noWrap/>
            <w:vAlign w:val="bottom"/>
            <w:hideMark/>
          </w:tcPr>
          <w:p w14:paraId="5925E0DC" w14:textId="77777777" w:rsidR="00F86F9D" w:rsidRPr="00F86F9D" w:rsidRDefault="00F86F9D" w:rsidP="00F86F9D">
            <w:pPr>
              <w:spacing w:after="0" w:line="240" w:lineRule="auto"/>
              <w:rPr>
                <w:rFonts w:ascii="Arial" w:eastAsia="Times New Roman" w:hAnsi="Arial" w:cs="Arial"/>
                <w:b/>
                <w:bCs/>
                <w:color w:val="800000"/>
                <w:sz w:val="18"/>
                <w:szCs w:val="18"/>
              </w:rPr>
            </w:pPr>
            <w:r w:rsidRPr="00F86F9D">
              <w:rPr>
                <w:rFonts w:ascii="Arial" w:eastAsia="Times New Roman" w:hAnsi="Arial" w:cs="Arial"/>
                <w:b/>
                <w:bCs/>
                <w:color w:val="800000"/>
                <w:sz w:val="18"/>
                <w:szCs w:val="18"/>
              </w:rPr>
              <w:t>MARKET VALUE RATIOS (Section 3.6)</w:t>
            </w:r>
          </w:p>
        </w:tc>
        <w:tc>
          <w:tcPr>
            <w:tcW w:w="1162" w:type="dxa"/>
            <w:tcBorders>
              <w:top w:val="nil"/>
              <w:left w:val="nil"/>
              <w:bottom w:val="nil"/>
              <w:right w:val="nil"/>
            </w:tcBorders>
            <w:shd w:val="clear" w:color="auto" w:fill="auto"/>
            <w:noWrap/>
            <w:vAlign w:val="bottom"/>
            <w:hideMark/>
          </w:tcPr>
          <w:p w14:paraId="1D304552" w14:textId="77777777" w:rsidR="00F86F9D" w:rsidRPr="00F86F9D" w:rsidRDefault="00F86F9D" w:rsidP="00F86F9D">
            <w:pPr>
              <w:spacing w:after="0" w:line="240" w:lineRule="auto"/>
              <w:jc w:val="right"/>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5FE015C2"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32AF8B72"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Company</w:t>
            </w:r>
          </w:p>
        </w:tc>
        <w:tc>
          <w:tcPr>
            <w:tcW w:w="1196" w:type="dxa"/>
            <w:tcBorders>
              <w:top w:val="nil"/>
              <w:left w:val="nil"/>
              <w:bottom w:val="nil"/>
              <w:right w:val="nil"/>
            </w:tcBorders>
            <w:shd w:val="clear" w:color="auto" w:fill="auto"/>
            <w:noWrap/>
            <w:vAlign w:val="bottom"/>
            <w:hideMark/>
          </w:tcPr>
          <w:p w14:paraId="13855155" w14:textId="77777777" w:rsidR="00F86F9D" w:rsidRPr="00F86F9D" w:rsidRDefault="00F86F9D" w:rsidP="00F86F9D">
            <w:pPr>
              <w:spacing w:after="0" w:line="240" w:lineRule="auto"/>
              <w:rPr>
                <w:rFonts w:ascii="Calibri" w:eastAsia="Times New Roman" w:hAnsi="Calibri" w:cs="Times New Roman"/>
                <w:b/>
                <w:bCs/>
                <w:color w:val="000000"/>
                <w:sz w:val="18"/>
                <w:szCs w:val="18"/>
              </w:rPr>
            </w:pPr>
            <w:r w:rsidRPr="00F86F9D">
              <w:rPr>
                <w:rFonts w:ascii="Calibri" w:eastAsia="Times New Roman" w:hAnsi="Calibri" w:cs="Times New Roman"/>
                <w:b/>
                <w:bCs/>
                <w:color w:val="000000"/>
                <w:sz w:val="18"/>
                <w:szCs w:val="18"/>
              </w:rPr>
              <w:t>Industry</w:t>
            </w:r>
          </w:p>
        </w:tc>
      </w:tr>
      <w:tr w:rsidR="00F86F9D" w:rsidRPr="00F86F9D" w14:paraId="1E556F35" w14:textId="77777777" w:rsidTr="00F86F9D">
        <w:trPr>
          <w:trHeight w:val="315"/>
        </w:trPr>
        <w:tc>
          <w:tcPr>
            <w:tcW w:w="1081" w:type="dxa"/>
            <w:tcBorders>
              <w:top w:val="nil"/>
              <w:left w:val="nil"/>
              <w:bottom w:val="nil"/>
              <w:right w:val="nil"/>
            </w:tcBorders>
            <w:shd w:val="clear" w:color="auto" w:fill="auto"/>
            <w:noWrap/>
            <w:vAlign w:val="bottom"/>
            <w:hideMark/>
          </w:tcPr>
          <w:p w14:paraId="6D51711C" w14:textId="77777777" w:rsidR="00F86F9D" w:rsidRPr="00F86F9D" w:rsidRDefault="00F86F9D" w:rsidP="00F86F9D">
            <w:pPr>
              <w:spacing w:after="0" w:line="240" w:lineRule="auto"/>
              <w:rPr>
                <w:rFonts w:ascii="Arial" w:eastAsia="Times New Roman" w:hAnsi="Arial" w:cs="Arial"/>
                <w:b/>
                <w:bCs/>
                <w:sz w:val="18"/>
                <w:szCs w:val="18"/>
              </w:rPr>
            </w:pPr>
          </w:p>
        </w:tc>
        <w:tc>
          <w:tcPr>
            <w:tcW w:w="1081" w:type="dxa"/>
            <w:tcBorders>
              <w:top w:val="nil"/>
              <w:left w:val="nil"/>
              <w:bottom w:val="nil"/>
              <w:right w:val="nil"/>
            </w:tcBorders>
            <w:shd w:val="clear" w:color="auto" w:fill="auto"/>
            <w:noWrap/>
            <w:vAlign w:val="bottom"/>
            <w:hideMark/>
          </w:tcPr>
          <w:p w14:paraId="686D3CAD" w14:textId="77777777" w:rsidR="00F86F9D" w:rsidRPr="00F86F9D" w:rsidRDefault="00F86F9D" w:rsidP="00F86F9D">
            <w:pPr>
              <w:spacing w:after="0" w:line="240" w:lineRule="auto"/>
              <w:rPr>
                <w:rFonts w:ascii="Arial" w:eastAsia="Times New Roman" w:hAnsi="Arial" w:cs="Arial"/>
                <w:b/>
                <w:bCs/>
                <w:sz w:val="18"/>
                <w:szCs w:val="18"/>
              </w:rPr>
            </w:pPr>
          </w:p>
        </w:tc>
        <w:tc>
          <w:tcPr>
            <w:tcW w:w="1052" w:type="dxa"/>
            <w:tcBorders>
              <w:top w:val="nil"/>
              <w:left w:val="nil"/>
              <w:bottom w:val="nil"/>
              <w:right w:val="nil"/>
            </w:tcBorders>
            <w:shd w:val="clear" w:color="auto" w:fill="auto"/>
            <w:noWrap/>
            <w:vAlign w:val="bottom"/>
            <w:hideMark/>
          </w:tcPr>
          <w:p w14:paraId="41BD9C47"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single" w:sz="8" w:space="0" w:color="auto"/>
              <w:right w:val="nil"/>
            </w:tcBorders>
            <w:shd w:val="clear" w:color="auto" w:fill="auto"/>
            <w:noWrap/>
            <w:vAlign w:val="bottom"/>
            <w:hideMark/>
          </w:tcPr>
          <w:p w14:paraId="22212B0F"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4</w:t>
            </w:r>
          </w:p>
        </w:tc>
        <w:tc>
          <w:tcPr>
            <w:tcW w:w="1162" w:type="dxa"/>
            <w:tcBorders>
              <w:top w:val="nil"/>
              <w:left w:val="nil"/>
              <w:bottom w:val="single" w:sz="8" w:space="0" w:color="auto"/>
              <w:right w:val="nil"/>
            </w:tcBorders>
            <w:shd w:val="clear" w:color="auto" w:fill="auto"/>
            <w:noWrap/>
            <w:vAlign w:val="bottom"/>
            <w:hideMark/>
          </w:tcPr>
          <w:p w14:paraId="6D7D9B10"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3</w:t>
            </w:r>
          </w:p>
        </w:tc>
        <w:tc>
          <w:tcPr>
            <w:tcW w:w="1136" w:type="dxa"/>
            <w:tcBorders>
              <w:top w:val="nil"/>
              <w:left w:val="nil"/>
              <w:bottom w:val="single" w:sz="8" w:space="0" w:color="auto"/>
              <w:right w:val="nil"/>
            </w:tcBorders>
            <w:shd w:val="clear" w:color="auto" w:fill="auto"/>
            <w:noWrap/>
            <w:vAlign w:val="bottom"/>
            <w:hideMark/>
          </w:tcPr>
          <w:p w14:paraId="06B2B2FF"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012</w:t>
            </w:r>
          </w:p>
        </w:tc>
        <w:tc>
          <w:tcPr>
            <w:tcW w:w="1196" w:type="dxa"/>
            <w:tcBorders>
              <w:top w:val="nil"/>
              <w:left w:val="nil"/>
              <w:bottom w:val="single" w:sz="8" w:space="0" w:color="auto"/>
              <w:right w:val="nil"/>
            </w:tcBorders>
            <w:shd w:val="clear" w:color="auto" w:fill="auto"/>
            <w:noWrap/>
            <w:vAlign w:val="bottom"/>
            <w:hideMark/>
          </w:tcPr>
          <w:p w14:paraId="10898F9F"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c>
          <w:tcPr>
            <w:tcW w:w="1196" w:type="dxa"/>
            <w:tcBorders>
              <w:top w:val="nil"/>
              <w:left w:val="nil"/>
              <w:bottom w:val="single" w:sz="8" w:space="0" w:color="auto"/>
              <w:right w:val="nil"/>
            </w:tcBorders>
            <w:shd w:val="clear" w:color="auto" w:fill="auto"/>
            <w:noWrap/>
            <w:vAlign w:val="bottom"/>
            <w:hideMark/>
          </w:tcPr>
          <w:p w14:paraId="085775F8" w14:textId="77777777" w:rsidR="00F86F9D" w:rsidRPr="00F86F9D" w:rsidRDefault="00F86F9D" w:rsidP="00F86F9D">
            <w:pPr>
              <w:spacing w:after="0" w:line="240" w:lineRule="auto"/>
              <w:rPr>
                <w:rFonts w:eastAsia="Times New Roman" w:cs="Arial"/>
                <w:sz w:val="18"/>
                <w:szCs w:val="18"/>
              </w:rPr>
            </w:pPr>
            <w:r w:rsidRPr="00F86F9D">
              <w:rPr>
                <w:rFonts w:eastAsia="Times New Roman" w:cs="Arial"/>
                <w:sz w:val="18"/>
                <w:szCs w:val="18"/>
              </w:rPr>
              <w:t>Investing.com</w:t>
            </w:r>
          </w:p>
        </w:tc>
      </w:tr>
      <w:tr w:rsidR="00F86F9D" w:rsidRPr="00F86F9D" w14:paraId="38D7B55D"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E97FC00" w14:textId="77777777" w:rsidR="00F86F9D" w:rsidRPr="00F86F9D" w:rsidRDefault="00F86F9D" w:rsidP="00F86F9D">
            <w:pPr>
              <w:spacing w:after="0" w:line="240" w:lineRule="auto"/>
              <w:rPr>
                <w:rFonts w:ascii="Arial" w:eastAsia="Times New Roman" w:hAnsi="Arial" w:cs="Arial"/>
                <w:b/>
                <w:bCs/>
                <w:i/>
                <w:iCs/>
                <w:sz w:val="18"/>
                <w:szCs w:val="18"/>
              </w:rPr>
            </w:pPr>
            <w:r w:rsidRPr="00F86F9D">
              <w:rPr>
                <w:rFonts w:ascii="Arial" w:eastAsia="Times New Roman" w:hAnsi="Arial" w:cs="Arial"/>
                <w:b/>
                <w:bCs/>
                <w:i/>
                <w:iCs/>
                <w:sz w:val="18"/>
                <w:szCs w:val="18"/>
              </w:rPr>
              <w:t>Market Value ratios</w:t>
            </w:r>
          </w:p>
        </w:tc>
        <w:tc>
          <w:tcPr>
            <w:tcW w:w="1052" w:type="dxa"/>
            <w:tcBorders>
              <w:top w:val="nil"/>
              <w:left w:val="nil"/>
              <w:bottom w:val="nil"/>
              <w:right w:val="nil"/>
            </w:tcBorders>
            <w:shd w:val="clear" w:color="auto" w:fill="auto"/>
            <w:noWrap/>
            <w:vAlign w:val="bottom"/>
            <w:hideMark/>
          </w:tcPr>
          <w:p w14:paraId="37AB6B3C"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463DB177" w14:textId="77777777" w:rsidR="00F86F9D" w:rsidRPr="00F86F9D" w:rsidRDefault="00F86F9D" w:rsidP="00F86F9D">
            <w:pPr>
              <w:spacing w:after="0" w:line="240" w:lineRule="auto"/>
              <w:rPr>
                <w:rFonts w:ascii="Arial" w:eastAsia="Times New Roman" w:hAnsi="Arial" w:cs="Arial"/>
                <w:b/>
                <w:bCs/>
                <w:sz w:val="18"/>
                <w:szCs w:val="18"/>
              </w:rPr>
            </w:pPr>
          </w:p>
        </w:tc>
        <w:tc>
          <w:tcPr>
            <w:tcW w:w="1162" w:type="dxa"/>
            <w:tcBorders>
              <w:top w:val="nil"/>
              <w:left w:val="nil"/>
              <w:bottom w:val="nil"/>
              <w:right w:val="nil"/>
            </w:tcBorders>
            <w:shd w:val="clear" w:color="auto" w:fill="auto"/>
            <w:noWrap/>
            <w:vAlign w:val="bottom"/>
            <w:hideMark/>
          </w:tcPr>
          <w:p w14:paraId="47CE05CF" w14:textId="77777777" w:rsidR="00F86F9D" w:rsidRPr="00F86F9D" w:rsidRDefault="00F86F9D" w:rsidP="00F86F9D">
            <w:pPr>
              <w:spacing w:after="0" w:line="240" w:lineRule="auto"/>
              <w:rPr>
                <w:rFonts w:ascii="Arial" w:eastAsia="Times New Roman" w:hAnsi="Arial" w:cs="Arial"/>
                <w:b/>
                <w:bCs/>
                <w:sz w:val="18"/>
                <w:szCs w:val="18"/>
              </w:rPr>
            </w:pPr>
          </w:p>
        </w:tc>
        <w:tc>
          <w:tcPr>
            <w:tcW w:w="1136" w:type="dxa"/>
            <w:tcBorders>
              <w:top w:val="nil"/>
              <w:left w:val="nil"/>
              <w:bottom w:val="nil"/>
              <w:right w:val="nil"/>
            </w:tcBorders>
            <w:shd w:val="clear" w:color="auto" w:fill="auto"/>
            <w:noWrap/>
            <w:vAlign w:val="bottom"/>
            <w:hideMark/>
          </w:tcPr>
          <w:p w14:paraId="45C1BF66" w14:textId="77777777" w:rsidR="00F86F9D" w:rsidRPr="00F86F9D" w:rsidRDefault="00F86F9D" w:rsidP="00F86F9D">
            <w:pPr>
              <w:spacing w:after="0" w:line="240" w:lineRule="auto"/>
              <w:rPr>
                <w:rFonts w:ascii="Arial" w:eastAsia="Times New Roman" w:hAnsi="Arial" w:cs="Arial"/>
                <w:b/>
                <w:bCs/>
                <w:sz w:val="18"/>
                <w:szCs w:val="18"/>
              </w:rPr>
            </w:pPr>
          </w:p>
        </w:tc>
        <w:tc>
          <w:tcPr>
            <w:tcW w:w="1196" w:type="dxa"/>
            <w:tcBorders>
              <w:top w:val="nil"/>
              <w:left w:val="nil"/>
              <w:bottom w:val="nil"/>
              <w:right w:val="nil"/>
            </w:tcBorders>
            <w:shd w:val="clear" w:color="auto" w:fill="auto"/>
            <w:noWrap/>
            <w:vAlign w:val="bottom"/>
            <w:hideMark/>
          </w:tcPr>
          <w:p w14:paraId="34D886CB"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71B7F24F"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4FA6DC2"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46558395"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Price-to Earnings Ratio</w:t>
            </w:r>
          </w:p>
        </w:tc>
        <w:tc>
          <w:tcPr>
            <w:tcW w:w="1052" w:type="dxa"/>
            <w:tcBorders>
              <w:top w:val="nil"/>
              <w:left w:val="nil"/>
              <w:bottom w:val="nil"/>
              <w:right w:val="nil"/>
            </w:tcBorders>
            <w:shd w:val="clear" w:color="auto" w:fill="auto"/>
            <w:noWrap/>
            <w:vAlign w:val="bottom"/>
            <w:hideMark/>
          </w:tcPr>
          <w:p w14:paraId="59A5B9F4"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45DBA2C7"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9.10</w:t>
            </w:r>
          </w:p>
        </w:tc>
        <w:tc>
          <w:tcPr>
            <w:tcW w:w="1162" w:type="dxa"/>
            <w:tcBorders>
              <w:top w:val="nil"/>
              <w:left w:val="nil"/>
              <w:bottom w:val="nil"/>
              <w:right w:val="nil"/>
            </w:tcBorders>
            <w:shd w:val="clear" w:color="auto" w:fill="auto"/>
            <w:noWrap/>
            <w:vAlign w:val="bottom"/>
            <w:hideMark/>
          </w:tcPr>
          <w:p w14:paraId="16007DAB"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3.02</w:t>
            </w:r>
          </w:p>
        </w:tc>
        <w:tc>
          <w:tcPr>
            <w:tcW w:w="1136" w:type="dxa"/>
            <w:tcBorders>
              <w:top w:val="nil"/>
              <w:left w:val="nil"/>
              <w:bottom w:val="nil"/>
              <w:right w:val="nil"/>
            </w:tcBorders>
            <w:shd w:val="clear" w:color="auto" w:fill="auto"/>
            <w:noWrap/>
            <w:vAlign w:val="bottom"/>
            <w:hideMark/>
          </w:tcPr>
          <w:p w14:paraId="2BE1C6A4"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44.79</w:t>
            </w:r>
          </w:p>
        </w:tc>
        <w:tc>
          <w:tcPr>
            <w:tcW w:w="1196" w:type="dxa"/>
            <w:tcBorders>
              <w:top w:val="nil"/>
              <w:left w:val="nil"/>
              <w:bottom w:val="nil"/>
              <w:right w:val="nil"/>
            </w:tcBorders>
            <w:shd w:val="clear" w:color="auto" w:fill="auto"/>
            <w:noWrap/>
            <w:vAlign w:val="bottom"/>
            <w:hideMark/>
          </w:tcPr>
          <w:p w14:paraId="0F8E39ED"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27.83</w:t>
            </w:r>
          </w:p>
        </w:tc>
        <w:tc>
          <w:tcPr>
            <w:tcW w:w="1196" w:type="dxa"/>
            <w:tcBorders>
              <w:top w:val="nil"/>
              <w:left w:val="nil"/>
              <w:bottom w:val="nil"/>
              <w:right w:val="nil"/>
            </w:tcBorders>
            <w:shd w:val="clear" w:color="auto" w:fill="auto"/>
            <w:noWrap/>
            <w:vAlign w:val="bottom"/>
            <w:hideMark/>
          </w:tcPr>
          <w:p w14:paraId="5E51035A"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34.59</w:t>
            </w:r>
          </w:p>
        </w:tc>
      </w:tr>
      <w:tr w:rsidR="00F86F9D" w:rsidRPr="00F86F9D" w14:paraId="00F7776B" w14:textId="77777777" w:rsidTr="00F86F9D">
        <w:trPr>
          <w:trHeight w:val="300"/>
        </w:trPr>
        <w:tc>
          <w:tcPr>
            <w:tcW w:w="3214" w:type="dxa"/>
            <w:gridSpan w:val="3"/>
            <w:tcBorders>
              <w:top w:val="nil"/>
              <w:left w:val="nil"/>
              <w:bottom w:val="nil"/>
              <w:right w:val="nil"/>
            </w:tcBorders>
            <w:shd w:val="clear" w:color="auto" w:fill="auto"/>
            <w:noWrap/>
            <w:vAlign w:val="bottom"/>
            <w:hideMark/>
          </w:tcPr>
          <w:p w14:paraId="7651920D"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Price-to-Cash Flow Ratio</w:t>
            </w:r>
          </w:p>
        </w:tc>
        <w:tc>
          <w:tcPr>
            <w:tcW w:w="1216" w:type="dxa"/>
            <w:tcBorders>
              <w:top w:val="nil"/>
              <w:left w:val="nil"/>
              <w:bottom w:val="nil"/>
              <w:right w:val="nil"/>
            </w:tcBorders>
            <w:shd w:val="clear" w:color="auto" w:fill="auto"/>
            <w:noWrap/>
            <w:vAlign w:val="bottom"/>
            <w:hideMark/>
          </w:tcPr>
          <w:p w14:paraId="325CF01D"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7.69</w:t>
            </w:r>
          </w:p>
        </w:tc>
        <w:tc>
          <w:tcPr>
            <w:tcW w:w="1162" w:type="dxa"/>
            <w:tcBorders>
              <w:top w:val="nil"/>
              <w:left w:val="nil"/>
              <w:bottom w:val="nil"/>
              <w:right w:val="nil"/>
            </w:tcBorders>
            <w:shd w:val="clear" w:color="auto" w:fill="auto"/>
            <w:noWrap/>
            <w:vAlign w:val="bottom"/>
            <w:hideMark/>
          </w:tcPr>
          <w:p w14:paraId="327457E3"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99</w:t>
            </w:r>
          </w:p>
        </w:tc>
        <w:tc>
          <w:tcPr>
            <w:tcW w:w="1136" w:type="dxa"/>
            <w:tcBorders>
              <w:top w:val="nil"/>
              <w:left w:val="nil"/>
              <w:bottom w:val="nil"/>
              <w:right w:val="nil"/>
            </w:tcBorders>
            <w:shd w:val="clear" w:color="auto" w:fill="auto"/>
            <w:noWrap/>
            <w:vAlign w:val="bottom"/>
            <w:hideMark/>
          </w:tcPr>
          <w:p w14:paraId="345C60A7"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74</w:t>
            </w:r>
          </w:p>
        </w:tc>
        <w:tc>
          <w:tcPr>
            <w:tcW w:w="1196" w:type="dxa"/>
            <w:tcBorders>
              <w:top w:val="nil"/>
              <w:left w:val="nil"/>
              <w:bottom w:val="nil"/>
              <w:right w:val="nil"/>
            </w:tcBorders>
            <w:shd w:val="clear" w:color="auto" w:fill="auto"/>
            <w:noWrap/>
            <w:vAlign w:val="bottom"/>
            <w:hideMark/>
          </w:tcPr>
          <w:p w14:paraId="56F4C18E"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33.25</w:t>
            </w:r>
          </w:p>
        </w:tc>
        <w:tc>
          <w:tcPr>
            <w:tcW w:w="1196" w:type="dxa"/>
            <w:tcBorders>
              <w:top w:val="nil"/>
              <w:left w:val="nil"/>
              <w:bottom w:val="nil"/>
              <w:right w:val="nil"/>
            </w:tcBorders>
            <w:shd w:val="clear" w:color="auto" w:fill="auto"/>
            <w:noWrap/>
            <w:vAlign w:val="bottom"/>
            <w:hideMark/>
          </w:tcPr>
          <w:p w14:paraId="06B24B17"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31.26</w:t>
            </w:r>
          </w:p>
        </w:tc>
      </w:tr>
      <w:tr w:rsidR="00F86F9D" w:rsidRPr="00F86F9D" w14:paraId="29AE5E45"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30ACF0FB"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Price-to-EBITDA</w:t>
            </w:r>
          </w:p>
        </w:tc>
        <w:tc>
          <w:tcPr>
            <w:tcW w:w="1052" w:type="dxa"/>
            <w:tcBorders>
              <w:top w:val="nil"/>
              <w:left w:val="nil"/>
              <w:bottom w:val="nil"/>
              <w:right w:val="nil"/>
            </w:tcBorders>
            <w:shd w:val="clear" w:color="auto" w:fill="auto"/>
            <w:noWrap/>
            <w:vAlign w:val="bottom"/>
            <w:hideMark/>
          </w:tcPr>
          <w:p w14:paraId="75A58DFF"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6B45598C"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6.77</w:t>
            </w:r>
          </w:p>
        </w:tc>
        <w:tc>
          <w:tcPr>
            <w:tcW w:w="1162" w:type="dxa"/>
            <w:tcBorders>
              <w:top w:val="nil"/>
              <w:left w:val="nil"/>
              <w:bottom w:val="nil"/>
              <w:right w:val="nil"/>
            </w:tcBorders>
            <w:shd w:val="clear" w:color="auto" w:fill="auto"/>
            <w:noWrap/>
            <w:vAlign w:val="bottom"/>
            <w:hideMark/>
          </w:tcPr>
          <w:p w14:paraId="5E89334A"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3.77</w:t>
            </w:r>
          </w:p>
        </w:tc>
        <w:tc>
          <w:tcPr>
            <w:tcW w:w="1136" w:type="dxa"/>
            <w:tcBorders>
              <w:top w:val="nil"/>
              <w:left w:val="nil"/>
              <w:bottom w:val="nil"/>
              <w:right w:val="nil"/>
            </w:tcBorders>
            <w:shd w:val="clear" w:color="auto" w:fill="auto"/>
            <w:noWrap/>
            <w:vAlign w:val="bottom"/>
            <w:hideMark/>
          </w:tcPr>
          <w:p w14:paraId="50817938"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2.33</w:t>
            </w:r>
          </w:p>
        </w:tc>
        <w:tc>
          <w:tcPr>
            <w:tcW w:w="1196" w:type="dxa"/>
            <w:tcBorders>
              <w:top w:val="nil"/>
              <w:left w:val="nil"/>
              <w:bottom w:val="nil"/>
              <w:right w:val="nil"/>
            </w:tcBorders>
            <w:shd w:val="clear" w:color="auto" w:fill="auto"/>
            <w:noWrap/>
            <w:vAlign w:val="bottom"/>
            <w:hideMark/>
          </w:tcPr>
          <w:p w14:paraId="1214434C"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196" w:type="dxa"/>
            <w:tcBorders>
              <w:top w:val="nil"/>
              <w:left w:val="nil"/>
              <w:bottom w:val="nil"/>
              <w:right w:val="nil"/>
            </w:tcBorders>
            <w:shd w:val="clear" w:color="auto" w:fill="auto"/>
            <w:noWrap/>
            <w:vAlign w:val="bottom"/>
            <w:hideMark/>
          </w:tcPr>
          <w:p w14:paraId="2E6667F1" w14:textId="77777777" w:rsidR="00F86F9D" w:rsidRPr="00F86F9D" w:rsidRDefault="00F86F9D" w:rsidP="00F86F9D">
            <w:pPr>
              <w:spacing w:after="0" w:line="240" w:lineRule="auto"/>
              <w:rPr>
                <w:rFonts w:ascii="Calibri" w:eastAsia="Times New Roman" w:hAnsi="Calibri" w:cs="Times New Roman"/>
                <w:color w:val="000000"/>
                <w:sz w:val="18"/>
                <w:szCs w:val="18"/>
              </w:rPr>
            </w:pPr>
          </w:p>
        </w:tc>
      </w:tr>
      <w:tr w:rsidR="00F86F9D" w:rsidRPr="00F86F9D" w14:paraId="6676CE01" w14:textId="77777777" w:rsidTr="00F86F9D">
        <w:trPr>
          <w:trHeight w:val="300"/>
        </w:trPr>
        <w:tc>
          <w:tcPr>
            <w:tcW w:w="2162" w:type="dxa"/>
            <w:gridSpan w:val="2"/>
            <w:tcBorders>
              <w:top w:val="nil"/>
              <w:left w:val="nil"/>
              <w:bottom w:val="nil"/>
              <w:right w:val="nil"/>
            </w:tcBorders>
            <w:shd w:val="clear" w:color="auto" w:fill="auto"/>
            <w:noWrap/>
            <w:vAlign w:val="bottom"/>
            <w:hideMark/>
          </w:tcPr>
          <w:p w14:paraId="21634F1D" w14:textId="77777777" w:rsidR="00F86F9D" w:rsidRPr="00F86F9D" w:rsidRDefault="00F86F9D" w:rsidP="00F86F9D">
            <w:pPr>
              <w:spacing w:after="0" w:line="240" w:lineRule="auto"/>
              <w:rPr>
                <w:rFonts w:ascii="Arial" w:eastAsia="Times New Roman" w:hAnsi="Arial" w:cs="Arial"/>
                <w:b/>
                <w:bCs/>
                <w:sz w:val="18"/>
                <w:szCs w:val="18"/>
              </w:rPr>
            </w:pPr>
            <w:r w:rsidRPr="00F86F9D">
              <w:rPr>
                <w:rFonts w:ascii="Arial" w:eastAsia="Times New Roman" w:hAnsi="Arial" w:cs="Arial"/>
                <w:b/>
                <w:bCs/>
                <w:sz w:val="18"/>
                <w:szCs w:val="18"/>
              </w:rPr>
              <w:t xml:space="preserve">  Market-to-Book Ratio</w:t>
            </w:r>
          </w:p>
        </w:tc>
        <w:tc>
          <w:tcPr>
            <w:tcW w:w="1052" w:type="dxa"/>
            <w:tcBorders>
              <w:top w:val="nil"/>
              <w:left w:val="nil"/>
              <w:bottom w:val="nil"/>
              <w:right w:val="nil"/>
            </w:tcBorders>
            <w:shd w:val="clear" w:color="auto" w:fill="auto"/>
            <w:noWrap/>
            <w:vAlign w:val="bottom"/>
            <w:hideMark/>
          </w:tcPr>
          <w:p w14:paraId="79DEE166" w14:textId="77777777" w:rsidR="00F86F9D" w:rsidRPr="00F86F9D" w:rsidRDefault="00F86F9D" w:rsidP="00F86F9D">
            <w:pPr>
              <w:spacing w:after="0" w:line="240" w:lineRule="auto"/>
              <w:rPr>
                <w:rFonts w:ascii="Calibri" w:eastAsia="Times New Roman" w:hAnsi="Calibri" w:cs="Times New Roman"/>
                <w:color w:val="000000"/>
                <w:sz w:val="18"/>
                <w:szCs w:val="18"/>
              </w:rPr>
            </w:pPr>
          </w:p>
        </w:tc>
        <w:tc>
          <w:tcPr>
            <w:tcW w:w="1216" w:type="dxa"/>
            <w:tcBorders>
              <w:top w:val="nil"/>
              <w:left w:val="nil"/>
              <w:bottom w:val="nil"/>
              <w:right w:val="nil"/>
            </w:tcBorders>
            <w:shd w:val="clear" w:color="auto" w:fill="auto"/>
            <w:noWrap/>
            <w:vAlign w:val="bottom"/>
            <w:hideMark/>
          </w:tcPr>
          <w:p w14:paraId="767A0C66"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4.02</w:t>
            </w:r>
          </w:p>
        </w:tc>
        <w:tc>
          <w:tcPr>
            <w:tcW w:w="1162" w:type="dxa"/>
            <w:tcBorders>
              <w:top w:val="nil"/>
              <w:left w:val="nil"/>
              <w:bottom w:val="nil"/>
              <w:right w:val="nil"/>
            </w:tcBorders>
            <w:shd w:val="clear" w:color="auto" w:fill="auto"/>
            <w:noWrap/>
            <w:vAlign w:val="bottom"/>
            <w:hideMark/>
          </w:tcPr>
          <w:p w14:paraId="433A991E"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99</w:t>
            </w:r>
          </w:p>
        </w:tc>
        <w:tc>
          <w:tcPr>
            <w:tcW w:w="1136" w:type="dxa"/>
            <w:tcBorders>
              <w:top w:val="nil"/>
              <w:left w:val="nil"/>
              <w:bottom w:val="nil"/>
              <w:right w:val="nil"/>
            </w:tcBorders>
            <w:shd w:val="clear" w:color="auto" w:fill="auto"/>
            <w:noWrap/>
            <w:vAlign w:val="bottom"/>
            <w:hideMark/>
          </w:tcPr>
          <w:p w14:paraId="3A10FBAD" w14:textId="77777777" w:rsidR="00F86F9D" w:rsidRPr="00F86F9D" w:rsidRDefault="00F86F9D" w:rsidP="00F86F9D">
            <w:pPr>
              <w:spacing w:after="0" w:line="240" w:lineRule="auto"/>
              <w:jc w:val="right"/>
              <w:rPr>
                <w:rFonts w:ascii="Arial" w:eastAsia="Times New Roman" w:hAnsi="Arial" w:cs="Arial"/>
                <w:b/>
                <w:bCs/>
                <w:sz w:val="18"/>
                <w:szCs w:val="18"/>
              </w:rPr>
            </w:pPr>
            <w:r w:rsidRPr="00F86F9D">
              <w:rPr>
                <w:rFonts w:ascii="Arial" w:eastAsia="Times New Roman" w:hAnsi="Arial" w:cs="Arial"/>
                <w:b/>
                <w:bCs/>
                <w:sz w:val="18"/>
                <w:szCs w:val="18"/>
              </w:rPr>
              <w:t>1.16</w:t>
            </w:r>
          </w:p>
        </w:tc>
        <w:tc>
          <w:tcPr>
            <w:tcW w:w="1196" w:type="dxa"/>
            <w:tcBorders>
              <w:top w:val="nil"/>
              <w:left w:val="nil"/>
              <w:bottom w:val="nil"/>
              <w:right w:val="nil"/>
            </w:tcBorders>
            <w:shd w:val="clear" w:color="auto" w:fill="auto"/>
            <w:noWrap/>
            <w:vAlign w:val="bottom"/>
            <w:hideMark/>
          </w:tcPr>
          <w:p w14:paraId="3893E547"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4.59</w:t>
            </w:r>
          </w:p>
        </w:tc>
        <w:tc>
          <w:tcPr>
            <w:tcW w:w="1196" w:type="dxa"/>
            <w:tcBorders>
              <w:top w:val="nil"/>
              <w:left w:val="nil"/>
              <w:bottom w:val="nil"/>
              <w:right w:val="nil"/>
            </w:tcBorders>
            <w:shd w:val="clear" w:color="auto" w:fill="auto"/>
            <w:noWrap/>
            <w:vAlign w:val="bottom"/>
            <w:hideMark/>
          </w:tcPr>
          <w:p w14:paraId="1CCFAEEF" w14:textId="77777777" w:rsidR="00F86F9D" w:rsidRPr="00F86F9D" w:rsidRDefault="00F86F9D" w:rsidP="00F86F9D">
            <w:pPr>
              <w:spacing w:after="0" w:line="240" w:lineRule="auto"/>
              <w:jc w:val="right"/>
              <w:rPr>
                <w:rFonts w:ascii="Calibri" w:eastAsia="Times New Roman" w:hAnsi="Calibri" w:cs="Times New Roman"/>
                <w:color w:val="000000"/>
                <w:sz w:val="18"/>
                <w:szCs w:val="18"/>
              </w:rPr>
            </w:pPr>
            <w:r w:rsidRPr="00F86F9D">
              <w:rPr>
                <w:rFonts w:ascii="Calibri" w:eastAsia="Times New Roman" w:hAnsi="Calibri" w:cs="Times New Roman"/>
                <w:color w:val="000000"/>
                <w:sz w:val="18"/>
                <w:szCs w:val="18"/>
              </w:rPr>
              <w:t>96.29</w:t>
            </w:r>
          </w:p>
        </w:tc>
      </w:tr>
    </w:tbl>
    <w:p w14:paraId="76C9EBA1" w14:textId="77777777" w:rsidR="00F86F9D" w:rsidRDefault="00F86F9D" w:rsidP="005F6FC0">
      <w:pPr>
        <w:jc w:val="both"/>
        <w:rPr>
          <w:sz w:val="23"/>
          <w:szCs w:val="23"/>
        </w:rPr>
      </w:pPr>
    </w:p>
    <w:p w14:paraId="3B617593" w14:textId="77777777" w:rsidR="00FC1DDC" w:rsidRPr="00FC1DDC" w:rsidRDefault="00FC1DDC" w:rsidP="005F6FC0">
      <w:pPr>
        <w:jc w:val="both"/>
        <w:rPr>
          <w:b/>
          <w:sz w:val="23"/>
          <w:szCs w:val="23"/>
        </w:rPr>
      </w:pPr>
      <w:r w:rsidRPr="00FC1DDC">
        <w:rPr>
          <w:b/>
          <w:sz w:val="23"/>
          <w:szCs w:val="23"/>
        </w:rPr>
        <w:t>Analysis of Data</w:t>
      </w:r>
    </w:p>
    <w:p w14:paraId="24E86C6F" w14:textId="77777777" w:rsidR="001856CF" w:rsidRDefault="00FC1DDC" w:rsidP="00FC1DDC">
      <w:pPr>
        <w:ind w:firstLine="720"/>
        <w:jc w:val="both"/>
        <w:rPr>
          <w:sz w:val="23"/>
          <w:szCs w:val="23"/>
        </w:rPr>
      </w:pPr>
      <w:r>
        <w:rPr>
          <w:sz w:val="23"/>
          <w:szCs w:val="23"/>
        </w:rPr>
        <w:t>What can be concluded from the ratios?</w:t>
      </w:r>
      <w:r w:rsidR="00FC213D">
        <w:rPr>
          <w:sz w:val="23"/>
          <w:szCs w:val="23"/>
        </w:rPr>
        <w:t xml:space="preserve"> </w:t>
      </w:r>
    </w:p>
    <w:p w14:paraId="0394A49C" w14:textId="77777777" w:rsidR="00FC1DDC" w:rsidRDefault="00FC1DDC" w:rsidP="00FC1DDC">
      <w:pPr>
        <w:ind w:firstLine="720"/>
        <w:jc w:val="both"/>
        <w:rPr>
          <w:sz w:val="23"/>
          <w:szCs w:val="23"/>
        </w:rPr>
      </w:pPr>
      <w:r>
        <w:rPr>
          <w:sz w:val="23"/>
          <w:szCs w:val="23"/>
        </w:rPr>
        <w:t>Does the data show any warning signs?</w:t>
      </w:r>
      <w:r w:rsidR="00FC213D">
        <w:rPr>
          <w:sz w:val="23"/>
          <w:szCs w:val="23"/>
        </w:rPr>
        <w:t xml:space="preserve"> </w:t>
      </w:r>
    </w:p>
    <w:p w14:paraId="787BB6AE" w14:textId="77777777" w:rsidR="000C7305" w:rsidRPr="00FC1DDC" w:rsidRDefault="00FC1DDC" w:rsidP="001856CF">
      <w:pPr>
        <w:ind w:firstLine="720"/>
        <w:jc w:val="both"/>
        <w:rPr>
          <w:sz w:val="23"/>
          <w:szCs w:val="23"/>
        </w:rPr>
      </w:pPr>
      <w:r>
        <w:rPr>
          <w:sz w:val="23"/>
          <w:szCs w:val="23"/>
        </w:rPr>
        <w:t>Does anything stand out in the data?</w:t>
      </w:r>
      <w:r w:rsidR="00FC213D">
        <w:rPr>
          <w:sz w:val="23"/>
          <w:szCs w:val="23"/>
        </w:rPr>
        <w:t xml:space="preserve"> </w:t>
      </w:r>
    </w:p>
    <w:p w14:paraId="3D1C3263" w14:textId="77777777" w:rsidR="00ED21FD" w:rsidRPr="005F6FC0" w:rsidRDefault="00ED21FD" w:rsidP="00ED21FD">
      <w:pPr>
        <w:spacing w:after="0" w:line="480" w:lineRule="auto"/>
        <w:ind w:firstLine="720"/>
        <w:jc w:val="center"/>
        <w:rPr>
          <w:sz w:val="23"/>
          <w:szCs w:val="23"/>
        </w:rPr>
      </w:pPr>
      <w:bookmarkStart w:id="0" w:name="_GoBack"/>
      <w:bookmarkEnd w:id="0"/>
    </w:p>
    <w:sectPr w:rsidR="00ED21FD" w:rsidRPr="005F6FC0" w:rsidSect="00592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270E7"/>
    <w:multiLevelType w:val="hybridMultilevel"/>
    <w:tmpl w:val="322E91AC"/>
    <w:lvl w:ilvl="0" w:tplc="10FCEBC6">
      <w:start w:val="1"/>
      <w:numFmt w:val="bullet"/>
      <w:lvlText w:val="•"/>
      <w:lvlJc w:val="left"/>
      <w:pPr>
        <w:tabs>
          <w:tab w:val="num" w:pos="720"/>
        </w:tabs>
        <w:ind w:left="720" w:hanging="360"/>
      </w:pPr>
      <w:rPr>
        <w:rFonts w:ascii="Arial" w:hAnsi="Arial" w:hint="default"/>
      </w:rPr>
    </w:lvl>
    <w:lvl w:ilvl="1" w:tplc="AE209878" w:tentative="1">
      <w:start w:val="1"/>
      <w:numFmt w:val="bullet"/>
      <w:lvlText w:val="•"/>
      <w:lvlJc w:val="left"/>
      <w:pPr>
        <w:tabs>
          <w:tab w:val="num" w:pos="1440"/>
        </w:tabs>
        <w:ind w:left="1440" w:hanging="360"/>
      </w:pPr>
      <w:rPr>
        <w:rFonts w:ascii="Arial" w:hAnsi="Arial" w:hint="default"/>
      </w:rPr>
    </w:lvl>
    <w:lvl w:ilvl="2" w:tplc="DDC2DE70" w:tentative="1">
      <w:start w:val="1"/>
      <w:numFmt w:val="bullet"/>
      <w:lvlText w:val="•"/>
      <w:lvlJc w:val="left"/>
      <w:pPr>
        <w:tabs>
          <w:tab w:val="num" w:pos="2160"/>
        </w:tabs>
        <w:ind w:left="2160" w:hanging="360"/>
      </w:pPr>
      <w:rPr>
        <w:rFonts w:ascii="Arial" w:hAnsi="Arial" w:hint="default"/>
      </w:rPr>
    </w:lvl>
    <w:lvl w:ilvl="3" w:tplc="FAE4861C" w:tentative="1">
      <w:start w:val="1"/>
      <w:numFmt w:val="bullet"/>
      <w:lvlText w:val="•"/>
      <w:lvlJc w:val="left"/>
      <w:pPr>
        <w:tabs>
          <w:tab w:val="num" w:pos="2880"/>
        </w:tabs>
        <w:ind w:left="2880" w:hanging="360"/>
      </w:pPr>
      <w:rPr>
        <w:rFonts w:ascii="Arial" w:hAnsi="Arial" w:hint="default"/>
      </w:rPr>
    </w:lvl>
    <w:lvl w:ilvl="4" w:tplc="5374241A" w:tentative="1">
      <w:start w:val="1"/>
      <w:numFmt w:val="bullet"/>
      <w:lvlText w:val="•"/>
      <w:lvlJc w:val="left"/>
      <w:pPr>
        <w:tabs>
          <w:tab w:val="num" w:pos="3600"/>
        </w:tabs>
        <w:ind w:left="3600" w:hanging="360"/>
      </w:pPr>
      <w:rPr>
        <w:rFonts w:ascii="Arial" w:hAnsi="Arial" w:hint="default"/>
      </w:rPr>
    </w:lvl>
    <w:lvl w:ilvl="5" w:tplc="4874D966" w:tentative="1">
      <w:start w:val="1"/>
      <w:numFmt w:val="bullet"/>
      <w:lvlText w:val="•"/>
      <w:lvlJc w:val="left"/>
      <w:pPr>
        <w:tabs>
          <w:tab w:val="num" w:pos="4320"/>
        </w:tabs>
        <w:ind w:left="4320" w:hanging="360"/>
      </w:pPr>
      <w:rPr>
        <w:rFonts w:ascii="Arial" w:hAnsi="Arial" w:hint="default"/>
      </w:rPr>
    </w:lvl>
    <w:lvl w:ilvl="6" w:tplc="CCE4BB98" w:tentative="1">
      <w:start w:val="1"/>
      <w:numFmt w:val="bullet"/>
      <w:lvlText w:val="•"/>
      <w:lvlJc w:val="left"/>
      <w:pPr>
        <w:tabs>
          <w:tab w:val="num" w:pos="5040"/>
        </w:tabs>
        <w:ind w:left="5040" w:hanging="360"/>
      </w:pPr>
      <w:rPr>
        <w:rFonts w:ascii="Arial" w:hAnsi="Arial" w:hint="default"/>
      </w:rPr>
    </w:lvl>
    <w:lvl w:ilvl="7" w:tplc="5964E38A" w:tentative="1">
      <w:start w:val="1"/>
      <w:numFmt w:val="bullet"/>
      <w:lvlText w:val="•"/>
      <w:lvlJc w:val="left"/>
      <w:pPr>
        <w:tabs>
          <w:tab w:val="num" w:pos="5760"/>
        </w:tabs>
        <w:ind w:left="5760" w:hanging="360"/>
      </w:pPr>
      <w:rPr>
        <w:rFonts w:ascii="Arial" w:hAnsi="Arial" w:hint="default"/>
      </w:rPr>
    </w:lvl>
    <w:lvl w:ilvl="8" w:tplc="E4F29D0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F1"/>
    <w:rsid w:val="0000133F"/>
    <w:rsid w:val="000027E6"/>
    <w:rsid w:val="00003C34"/>
    <w:rsid w:val="0000433C"/>
    <w:rsid w:val="00004D8F"/>
    <w:rsid w:val="00005185"/>
    <w:rsid w:val="00006C21"/>
    <w:rsid w:val="00010AA5"/>
    <w:rsid w:val="00012CB5"/>
    <w:rsid w:val="000138B2"/>
    <w:rsid w:val="00013F92"/>
    <w:rsid w:val="00014E27"/>
    <w:rsid w:val="00015B0A"/>
    <w:rsid w:val="0001651F"/>
    <w:rsid w:val="00022FDA"/>
    <w:rsid w:val="00023FA5"/>
    <w:rsid w:val="00024265"/>
    <w:rsid w:val="00026009"/>
    <w:rsid w:val="00026431"/>
    <w:rsid w:val="00026F3E"/>
    <w:rsid w:val="0002753D"/>
    <w:rsid w:val="00032AD8"/>
    <w:rsid w:val="0003384A"/>
    <w:rsid w:val="0003454B"/>
    <w:rsid w:val="000362D4"/>
    <w:rsid w:val="0003682C"/>
    <w:rsid w:val="000400E5"/>
    <w:rsid w:val="00041E99"/>
    <w:rsid w:val="00042B67"/>
    <w:rsid w:val="0005052D"/>
    <w:rsid w:val="000505F1"/>
    <w:rsid w:val="000543BF"/>
    <w:rsid w:val="000573F9"/>
    <w:rsid w:val="0005756C"/>
    <w:rsid w:val="00060EAF"/>
    <w:rsid w:val="00063026"/>
    <w:rsid w:val="000636BB"/>
    <w:rsid w:val="00064145"/>
    <w:rsid w:val="00065BA1"/>
    <w:rsid w:val="000717B5"/>
    <w:rsid w:val="0007186F"/>
    <w:rsid w:val="00071B7A"/>
    <w:rsid w:val="000725D0"/>
    <w:rsid w:val="000734AD"/>
    <w:rsid w:val="00073711"/>
    <w:rsid w:val="00075416"/>
    <w:rsid w:val="00077793"/>
    <w:rsid w:val="00080744"/>
    <w:rsid w:val="000859AF"/>
    <w:rsid w:val="00086311"/>
    <w:rsid w:val="00087D98"/>
    <w:rsid w:val="0009027B"/>
    <w:rsid w:val="0009073C"/>
    <w:rsid w:val="000908C6"/>
    <w:rsid w:val="00090F44"/>
    <w:rsid w:val="00092E10"/>
    <w:rsid w:val="0009340C"/>
    <w:rsid w:val="00094B15"/>
    <w:rsid w:val="00095889"/>
    <w:rsid w:val="0009653A"/>
    <w:rsid w:val="000A3E97"/>
    <w:rsid w:val="000A45AB"/>
    <w:rsid w:val="000A5F87"/>
    <w:rsid w:val="000A6C45"/>
    <w:rsid w:val="000A6CAE"/>
    <w:rsid w:val="000A797F"/>
    <w:rsid w:val="000A7CB0"/>
    <w:rsid w:val="000B1C4E"/>
    <w:rsid w:val="000B2A41"/>
    <w:rsid w:val="000B3DC7"/>
    <w:rsid w:val="000B74C1"/>
    <w:rsid w:val="000C04EE"/>
    <w:rsid w:val="000C0D40"/>
    <w:rsid w:val="000C1FB3"/>
    <w:rsid w:val="000C2266"/>
    <w:rsid w:val="000C294B"/>
    <w:rsid w:val="000C3CAE"/>
    <w:rsid w:val="000C409C"/>
    <w:rsid w:val="000C4DD8"/>
    <w:rsid w:val="000C5914"/>
    <w:rsid w:val="000C59FF"/>
    <w:rsid w:val="000C7305"/>
    <w:rsid w:val="000C7E63"/>
    <w:rsid w:val="000D0808"/>
    <w:rsid w:val="000D2768"/>
    <w:rsid w:val="000D77B0"/>
    <w:rsid w:val="000E0788"/>
    <w:rsid w:val="000E0F48"/>
    <w:rsid w:val="000E1BE4"/>
    <w:rsid w:val="000E3EBF"/>
    <w:rsid w:val="000E7F68"/>
    <w:rsid w:val="000F0A96"/>
    <w:rsid w:val="000F1981"/>
    <w:rsid w:val="000F6322"/>
    <w:rsid w:val="000F63F4"/>
    <w:rsid w:val="000F681E"/>
    <w:rsid w:val="00101526"/>
    <w:rsid w:val="00101BE3"/>
    <w:rsid w:val="00102831"/>
    <w:rsid w:val="001054FA"/>
    <w:rsid w:val="00105F29"/>
    <w:rsid w:val="001076F9"/>
    <w:rsid w:val="001102E6"/>
    <w:rsid w:val="001117C5"/>
    <w:rsid w:val="00111DA3"/>
    <w:rsid w:val="0011532D"/>
    <w:rsid w:val="00116AAA"/>
    <w:rsid w:val="0012047C"/>
    <w:rsid w:val="00126195"/>
    <w:rsid w:val="00133182"/>
    <w:rsid w:val="0013346E"/>
    <w:rsid w:val="00134A87"/>
    <w:rsid w:val="00134D52"/>
    <w:rsid w:val="0013604A"/>
    <w:rsid w:val="00137710"/>
    <w:rsid w:val="00137C16"/>
    <w:rsid w:val="001400AA"/>
    <w:rsid w:val="001406D5"/>
    <w:rsid w:val="00141F10"/>
    <w:rsid w:val="001430FF"/>
    <w:rsid w:val="001432DE"/>
    <w:rsid w:val="001435B4"/>
    <w:rsid w:val="0014367D"/>
    <w:rsid w:val="00143722"/>
    <w:rsid w:val="00150356"/>
    <w:rsid w:val="001537D4"/>
    <w:rsid w:val="00153E84"/>
    <w:rsid w:val="00154BC4"/>
    <w:rsid w:val="00154F62"/>
    <w:rsid w:val="0016015A"/>
    <w:rsid w:val="00160490"/>
    <w:rsid w:val="001617D3"/>
    <w:rsid w:val="0016403C"/>
    <w:rsid w:val="00165781"/>
    <w:rsid w:val="0017133F"/>
    <w:rsid w:val="00171954"/>
    <w:rsid w:val="0017322C"/>
    <w:rsid w:val="0017798A"/>
    <w:rsid w:val="00177FC1"/>
    <w:rsid w:val="00180447"/>
    <w:rsid w:val="00183377"/>
    <w:rsid w:val="001833F0"/>
    <w:rsid w:val="00183464"/>
    <w:rsid w:val="001856CF"/>
    <w:rsid w:val="00187BC8"/>
    <w:rsid w:val="00191890"/>
    <w:rsid w:val="001925F2"/>
    <w:rsid w:val="00192797"/>
    <w:rsid w:val="001945E1"/>
    <w:rsid w:val="00194CB2"/>
    <w:rsid w:val="001958FF"/>
    <w:rsid w:val="0019753E"/>
    <w:rsid w:val="001A05B0"/>
    <w:rsid w:val="001A10D7"/>
    <w:rsid w:val="001A3BF6"/>
    <w:rsid w:val="001A459F"/>
    <w:rsid w:val="001A4B16"/>
    <w:rsid w:val="001A5DD4"/>
    <w:rsid w:val="001A633F"/>
    <w:rsid w:val="001B1906"/>
    <w:rsid w:val="001B2212"/>
    <w:rsid w:val="001B24DC"/>
    <w:rsid w:val="001B356B"/>
    <w:rsid w:val="001B39DA"/>
    <w:rsid w:val="001B4BA6"/>
    <w:rsid w:val="001C3B63"/>
    <w:rsid w:val="001C4AB9"/>
    <w:rsid w:val="001C51FA"/>
    <w:rsid w:val="001C563D"/>
    <w:rsid w:val="001C7CE2"/>
    <w:rsid w:val="001C7E15"/>
    <w:rsid w:val="001D0074"/>
    <w:rsid w:val="001D1712"/>
    <w:rsid w:val="001D18E7"/>
    <w:rsid w:val="001D227E"/>
    <w:rsid w:val="001D40E2"/>
    <w:rsid w:val="001D4A08"/>
    <w:rsid w:val="001D590E"/>
    <w:rsid w:val="001E5798"/>
    <w:rsid w:val="001E5835"/>
    <w:rsid w:val="001E5BAE"/>
    <w:rsid w:val="001E645A"/>
    <w:rsid w:val="001F1614"/>
    <w:rsid w:val="001F2121"/>
    <w:rsid w:val="001F5980"/>
    <w:rsid w:val="001F68B9"/>
    <w:rsid w:val="001F799F"/>
    <w:rsid w:val="00202327"/>
    <w:rsid w:val="002039E6"/>
    <w:rsid w:val="002040EF"/>
    <w:rsid w:val="00205CE5"/>
    <w:rsid w:val="00206598"/>
    <w:rsid w:val="002074E2"/>
    <w:rsid w:val="00210C55"/>
    <w:rsid w:val="002110BA"/>
    <w:rsid w:val="002125CF"/>
    <w:rsid w:val="00214B86"/>
    <w:rsid w:val="0022019F"/>
    <w:rsid w:val="0022038C"/>
    <w:rsid w:val="00225609"/>
    <w:rsid w:val="0022617B"/>
    <w:rsid w:val="00226F8A"/>
    <w:rsid w:val="0022724F"/>
    <w:rsid w:val="002324F7"/>
    <w:rsid w:val="002342D4"/>
    <w:rsid w:val="0023477E"/>
    <w:rsid w:val="002353EA"/>
    <w:rsid w:val="002358BB"/>
    <w:rsid w:val="00236407"/>
    <w:rsid w:val="002413EB"/>
    <w:rsid w:val="00242089"/>
    <w:rsid w:val="00244148"/>
    <w:rsid w:val="00244A03"/>
    <w:rsid w:val="00244C0C"/>
    <w:rsid w:val="00245EB2"/>
    <w:rsid w:val="00246C56"/>
    <w:rsid w:val="00250538"/>
    <w:rsid w:val="002513C8"/>
    <w:rsid w:val="0025198C"/>
    <w:rsid w:val="00252A8E"/>
    <w:rsid w:val="00254AAA"/>
    <w:rsid w:val="00254C7A"/>
    <w:rsid w:val="00256B94"/>
    <w:rsid w:val="002578C3"/>
    <w:rsid w:val="00260496"/>
    <w:rsid w:val="0026059E"/>
    <w:rsid w:val="0026429D"/>
    <w:rsid w:val="002646E2"/>
    <w:rsid w:val="00264FE0"/>
    <w:rsid w:val="00265685"/>
    <w:rsid w:val="002657B5"/>
    <w:rsid w:val="002704E5"/>
    <w:rsid w:val="00270BC3"/>
    <w:rsid w:val="00271C38"/>
    <w:rsid w:val="00271F23"/>
    <w:rsid w:val="002722A4"/>
    <w:rsid w:val="00274576"/>
    <w:rsid w:val="00280B98"/>
    <w:rsid w:val="00282E16"/>
    <w:rsid w:val="00283163"/>
    <w:rsid w:val="00283D25"/>
    <w:rsid w:val="0028479E"/>
    <w:rsid w:val="00284CE6"/>
    <w:rsid w:val="002854B7"/>
    <w:rsid w:val="00285A89"/>
    <w:rsid w:val="00285D6D"/>
    <w:rsid w:val="0028690A"/>
    <w:rsid w:val="00287C56"/>
    <w:rsid w:val="00290A46"/>
    <w:rsid w:val="00292906"/>
    <w:rsid w:val="00294AA4"/>
    <w:rsid w:val="0029678C"/>
    <w:rsid w:val="00296ACD"/>
    <w:rsid w:val="00297FCF"/>
    <w:rsid w:val="002A311E"/>
    <w:rsid w:val="002A45C2"/>
    <w:rsid w:val="002A6D1A"/>
    <w:rsid w:val="002A7209"/>
    <w:rsid w:val="002A746C"/>
    <w:rsid w:val="002A7E0D"/>
    <w:rsid w:val="002B004A"/>
    <w:rsid w:val="002B13E9"/>
    <w:rsid w:val="002B1987"/>
    <w:rsid w:val="002B1E5D"/>
    <w:rsid w:val="002B245E"/>
    <w:rsid w:val="002B2D69"/>
    <w:rsid w:val="002B34BA"/>
    <w:rsid w:val="002B6179"/>
    <w:rsid w:val="002B7533"/>
    <w:rsid w:val="002C0A70"/>
    <w:rsid w:val="002C3354"/>
    <w:rsid w:val="002C4863"/>
    <w:rsid w:val="002C4A4A"/>
    <w:rsid w:val="002C4AEA"/>
    <w:rsid w:val="002C4CE5"/>
    <w:rsid w:val="002C6363"/>
    <w:rsid w:val="002C6786"/>
    <w:rsid w:val="002C7BCF"/>
    <w:rsid w:val="002D0259"/>
    <w:rsid w:val="002D0FEE"/>
    <w:rsid w:val="002D1CA4"/>
    <w:rsid w:val="002D4A04"/>
    <w:rsid w:val="002D7430"/>
    <w:rsid w:val="002E0B18"/>
    <w:rsid w:val="002E0FAA"/>
    <w:rsid w:val="002E43B3"/>
    <w:rsid w:val="002E4634"/>
    <w:rsid w:val="002E47B2"/>
    <w:rsid w:val="002E63DB"/>
    <w:rsid w:val="002E63F4"/>
    <w:rsid w:val="002E6E11"/>
    <w:rsid w:val="002E7633"/>
    <w:rsid w:val="002F43AF"/>
    <w:rsid w:val="002F46EA"/>
    <w:rsid w:val="002F52F7"/>
    <w:rsid w:val="00300C5B"/>
    <w:rsid w:val="00300EBC"/>
    <w:rsid w:val="00303166"/>
    <w:rsid w:val="00304F55"/>
    <w:rsid w:val="00305F5E"/>
    <w:rsid w:val="003062F2"/>
    <w:rsid w:val="0031131C"/>
    <w:rsid w:val="00314022"/>
    <w:rsid w:val="00320C83"/>
    <w:rsid w:val="00322F20"/>
    <w:rsid w:val="003258E0"/>
    <w:rsid w:val="00327512"/>
    <w:rsid w:val="00327C39"/>
    <w:rsid w:val="00330235"/>
    <w:rsid w:val="0033158F"/>
    <w:rsid w:val="00331929"/>
    <w:rsid w:val="00332978"/>
    <w:rsid w:val="00332A79"/>
    <w:rsid w:val="00332B91"/>
    <w:rsid w:val="0033687D"/>
    <w:rsid w:val="00342660"/>
    <w:rsid w:val="00343800"/>
    <w:rsid w:val="00343BE2"/>
    <w:rsid w:val="00345654"/>
    <w:rsid w:val="003462C6"/>
    <w:rsid w:val="00347E7C"/>
    <w:rsid w:val="0035283C"/>
    <w:rsid w:val="003537E4"/>
    <w:rsid w:val="00353C37"/>
    <w:rsid w:val="003566E1"/>
    <w:rsid w:val="00357EB7"/>
    <w:rsid w:val="00360359"/>
    <w:rsid w:val="00360A07"/>
    <w:rsid w:val="00361BCD"/>
    <w:rsid w:val="003655B3"/>
    <w:rsid w:val="00365B13"/>
    <w:rsid w:val="00365C8A"/>
    <w:rsid w:val="0036627B"/>
    <w:rsid w:val="003701EF"/>
    <w:rsid w:val="0037528B"/>
    <w:rsid w:val="00375A82"/>
    <w:rsid w:val="00376352"/>
    <w:rsid w:val="0038020E"/>
    <w:rsid w:val="00381703"/>
    <w:rsid w:val="003836B2"/>
    <w:rsid w:val="00383EEA"/>
    <w:rsid w:val="00383F6C"/>
    <w:rsid w:val="0038500A"/>
    <w:rsid w:val="00385BA2"/>
    <w:rsid w:val="00385D01"/>
    <w:rsid w:val="00387A56"/>
    <w:rsid w:val="00387CE3"/>
    <w:rsid w:val="0039086F"/>
    <w:rsid w:val="00392E09"/>
    <w:rsid w:val="00392FB5"/>
    <w:rsid w:val="00393F4B"/>
    <w:rsid w:val="00394E3D"/>
    <w:rsid w:val="00395425"/>
    <w:rsid w:val="0039561B"/>
    <w:rsid w:val="00397F0B"/>
    <w:rsid w:val="003A0CA6"/>
    <w:rsid w:val="003A1472"/>
    <w:rsid w:val="003A17F9"/>
    <w:rsid w:val="003A1DD8"/>
    <w:rsid w:val="003A4FAB"/>
    <w:rsid w:val="003A60CB"/>
    <w:rsid w:val="003A6AA0"/>
    <w:rsid w:val="003A700D"/>
    <w:rsid w:val="003A725C"/>
    <w:rsid w:val="003B3407"/>
    <w:rsid w:val="003B3A07"/>
    <w:rsid w:val="003B3B9A"/>
    <w:rsid w:val="003B4D25"/>
    <w:rsid w:val="003B4F83"/>
    <w:rsid w:val="003B5015"/>
    <w:rsid w:val="003B64CB"/>
    <w:rsid w:val="003C294B"/>
    <w:rsid w:val="003C3E3E"/>
    <w:rsid w:val="003C446E"/>
    <w:rsid w:val="003C61DE"/>
    <w:rsid w:val="003C63F5"/>
    <w:rsid w:val="003D1083"/>
    <w:rsid w:val="003D159B"/>
    <w:rsid w:val="003D1AE9"/>
    <w:rsid w:val="003D2E6A"/>
    <w:rsid w:val="003D46E2"/>
    <w:rsid w:val="003D4CCC"/>
    <w:rsid w:val="003D72F5"/>
    <w:rsid w:val="003E00CE"/>
    <w:rsid w:val="003E38A6"/>
    <w:rsid w:val="003F1C2C"/>
    <w:rsid w:val="003F4B6D"/>
    <w:rsid w:val="003F4FD3"/>
    <w:rsid w:val="003F5756"/>
    <w:rsid w:val="003F6E38"/>
    <w:rsid w:val="003F71CE"/>
    <w:rsid w:val="004034A6"/>
    <w:rsid w:val="00403B54"/>
    <w:rsid w:val="004059DD"/>
    <w:rsid w:val="0040679F"/>
    <w:rsid w:val="004101BC"/>
    <w:rsid w:val="0041053A"/>
    <w:rsid w:val="00410730"/>
    <w:rsid w:val="00413EC8"/>
    <w:rsid w:val="00422332"/>
    <w:rsid w:val="00422524"/>
    <w:rsid w:val="004238AB"/>
    <w:rsid w:val="0042456A"/>
    <w:rsid w:val="0042671F"/>
    <w:rsid w:val="00426F78"/>
    <w:rsid w:val="0042718B"/>
    <w:rsid w:val="00430E17"/>
    <w:rsid w:val="004312E7"/>
    <w:rsid w:val="004331F7"/>
    <w:rsid w:val="004332AB"/>
    <w:rsid w:val="004345E3"/>
    <w:rsid w:val="004359D2"/>
    <w:rsid w:val="00440BD1"/>
    <w:rsid w:val="004445F9"/>
    <w:rsid w:val="00444A15"/>
    <w:rsid w:val="004466BD"/>
    <w:rsid w:val="004503B8"/>
    <w:rsid w:val="00451533"/>
    <w:rsid w:val="0045193D"/>
    <w:rsid w:val="0045466E"/>
    <w:rsid w:val="00455F35"/>
    <w:rsid w:val="00460A46"/>
    <w:rsid w:val="00463600"/>
    <w:rsid w:val="00464E0E"/>
    <w:rsid w:val="00465306"/>
    <w:rsid w:val="00465E2C"/>
    <w:rsid w:val="00465F1F"/>
    <w:rsid w:val="004672BD"/>
    <w:rsid w:val="00467BE8"/>
    <w:rsid w:val="00471CEF"/>
    <w:rsid w:val="00472E39"/>
    <w:rsid w:val="00473FF3"/>
    <w:rsid w:val="0047632E"/>
    <w:rsid w:val="00481562"/>
    <w:rsid w:val="00481DE2"/>
    <w:rsid w:val="00483967"/>
    <w:rsid w:val="00484452"/>
    <w:rsid w:val="004868FF"/>
    <w:rsid w:val="00491588"/>
    <w:rsid w:val="004932AE"/>
    <w:rsid w:val="0049476D"/>
    <w:rsid w:val="0049549C"/>
    <w:rsid w:val="00496002"/>
    <w:rsid w:val="00496CF7"/>
    <w:rsid w:val="004974B7"/>
    <w:rsid w:val="004A0E09"/>
    <w:rsid w:val="004A1E7A"/>
    <w:rsid w:val="004A41EE"/>
    <w:rsid w:val="004A5A65"/>
    <w:rsid w:val="004A7780"/>
    <w:rsid w:val="004A7892"/>
    <w:rsid w:val="004B165E"/>
    <w:rsid w:val="004B22FB"/>
    <w:rsid w:val="004B31F0"/>
    <w:rsid w:val="004B3460"/>
    <w:rsid w:val="004B4690"/>
    <w:rsid w:val="004B4C7E"/>
    <w:rsid w:val="004B6BFD"/>
    <w:rsid w:val="004B6FE0"/>
    <w:rsid w:val="004B7362"/>
    <w:rsid w:val="004B75BA"/>
    <w:rsid w:val="004B7A88"/>
    <w:rsid w:val="004B7C63"/>
    <w:rsid w:val="004C070B"/>
    <w:rsid w:val="004C2D6B"/>
    <w:rsid w:val="004C3397"/>
    <w:rsid w:val="004C5F26"/>
    <w:rsid w:val="004D1597"/>
    <w:rsid w:val="004D1D18"/>
    <w:rsid w:val="004D1DB3"/>
    <w:rsid w:val="004D2A8C"/>
    <w:rsid w:val="004D2CC6"/>
    <w:rsid w:val="004D345F"/>
    <w:rsid w:val="004D4AF3"/>
    <w:rsid w:val="004D4C34"/>
    <w:rsid w:val="004D6AB9"/>
    <w:rsid w:val="004D6E1D"/>
    <w:rsid w:val="004D6F82"/>
    <w:rsid w:val="004D71FB"/>
    <w:rsid w:val="004E0743"/>
    <w:rsid w:val="004E08DE"/>
    <w:rsid w:val="004E0C0C"/>
    <w:rsid w:val="004E1ADF"/>
    <w:rsid w:val="004E318D"/>
    <w:rsid w:val="004E336F"/>
    <w:rsid w:val="004E347F"/>
    <w:rsid w:val="004E4524"/>
    <w:rsid w:val="004E4BC7"/>
    <w:rsid w:val="004E5141"/>
    <w:rsid w:val="004E627C"/>
    <w:rsid w:val="004E68F4"/>
    <w:rsid w:val="004F0CB6"/>
    <w:rsid w:val="004F1064"/>
    <w:rsid w:val="004F1D41"/>
    <w:rsid w:val="004F45D3"/>
    <w:rsid w:val="004F7222"/>
    <w:rsid w:val="00500FA8"/>
    <w:rsid w:val="00502DE9"/>
    <w:rsid w:val="0051718D"/>
    <w:rsid w:val="00522C03"/>
    <w:rsid w:val="00522C61"/>
    <w:rsid w:val="00524787"/>
    <w:rsid w:val="00524E8F"/>
    <w:rsid w:val="00524FBF"/>
    <w:rsid w:val="005256EA"/>
    <w:rsid w:val="0052747F"/>
    <w:rsid w:val="00527881"/>
    <w:rsid w:val="00527E73"/>
    <w:rsid w:val="00530773"/>
    <w:rsid w:val="00531B69"/>
    <w:rsid w:val="00532092"/>
    <w:rsid w:val="005328A4"/>
    <w:rsid w:val="00532D52"/>
    <w:rsid w:val="00533C4D"/>
    <w:rsid w:val="00535F5C"/>
    <w:rsid w:val="00536900"/>
    <w:rsid w:val="0053702B"/>
    <w:rsid w:val="005424D9"/>
    <w:rsid w:val="0054442C"/>
    <w:rsid w:val="0054634A"/>
    <w:rsid w:val="005500DF"/>
    <w:rsid w:val="00552CEC"/>
    <w:rsid w:val="00555153"/>
    <w:rsid w:val="00555294"/>
    <w:rsid w:val="005567B1"/>
    <w:rsid w:val="005616D2"/>
    <w:rsid w:val="00564E25"/>
    <w:rsid w:val="00566916"/>
    <w:rsid w:val="00567241"/>
    <w:rsid w:val="00570B9E"/>
    <w:rsid w:val="00571B9D"/>
    <w:rsid w:val="00572E56"/>
    <w:rsid w:val="00573FD3"/>
    <w:rsid w:val="00576170"/>
    <w:rsid w:val="00580AB5"/>
    <w:rsid w:val="005811FC"/>
    <w:rsid w:val="00581DB0"/>
    <w:rsid w:val="005849A1"/>
    <w:rsid w:val="005919F9"/>
    <w:rsid w:val="00591C63"/>
    <w:rsid w:val="00591E7A"/>
    <w:rsid w:val="00592455"/>
    <w:rsid w:val="005926B7"/>
    <w:rsid w:val="005930AB"/>
    <w:rsid w:val="00593AAB"/>
    <w:rsid w:val="00593BDA"/>
    <w:rsid w:val="00593CE0"/>
    <w:rsid w:val="005954C0"/>
    <w:rsid w:val="005A0FC8"/>
    <w:rsid w:val="005A16E6"/>
    <w:rsid w:val="005A69AF"/>
    <w:rsid w:val="005A6D7D"/>
    <w:rsid w:val="005A7766"/>
    <w:rsid w:val="005A79A9"/>
    <w:rsid w:val="005B21F7"/>
    <w:rsid w:val="005B2544"/>
    <w:rsid w:val="005B295C"/>
    <w:rsid w:val="005B36C9"/>
    <w:rsid w:val="005B3A89"/>
    <w:rsid w:val="005B3E56"/>
    <w:rsid w:val="005B3FCD"/>
    <w:rsid w:val="005B4855"/>
    <w:rsid w:val="005B4BE2"/>
    <w:rsid w:val="005B5188"/>
    <w:rsid w:val="005B5BCA"/>
    <w:rsid w:val="005C0788"/>
    <w:rsid w:val="005C14ED"/>
    <w:rsid w:val="005C2BEF"/>
    <w:rsid w:val="005C42BB"/>
    <w:rsid w:val="005C5F23"/>
    <w:rsid w:val="005C6590"/>
    <w:rsid w:val="005C69BD"/>
    <w:rsid w:val="005C79F0"/>
    <w:rsid w:val="005C7B07"/>
    <w:rsid w:val="005D0129"/>
    <w:rsid w:val="005D05CC"/>
    <w:rsid w:val="005D0FD6"/>
    <w:rsid w:val="005D116C"/>
    <w:rsid w:val="005D1935"/>
    <w:rsid w:val="005D3393"/>
    <w:rsid w:val="005D3707"/>
    <w:rsid w:val="005D5559"/>
    <w:rsid w:val="005D6758"/>
    <w:rsid w:val="005D6F52"/>
    <w:rsid w:val="005E0A06"/>
    <w:rsid w:val="005E14C5"/>
    <w:rsid w:val="005E1D46"/>
    <w:rsid w:val="005E3432"/>
    <w:rsid w:val="005E4B55"/>
    <w:rsid w:val="005E4D2A"/>
    <w:rsid w:val="005E59D6"/>
    <w:rsid w:val="005E5A25"/>
    <w:rsid w:val="005E5DD4"/>
    <w:rsid w:val="005E61BE"/>
    <w:rsid w:val="005F175C"/>
    <w:rsid w:val="005F390F"/>
    <w:rsid w:val="005F51A9"/>
    <w:rsid w:val="005F5364"/>
    <w:rsid w:val="005F53E9"/>
    <w:rsid w:val="005F6FC0"/>
    <w:rsid w:val="005F76FE"/>
    <w:rsid w:val="005F792F"/>
    <w:rsid w:val="0060341F"/>
    <w:rsid w:val="006044A5"/>
    <w:rsid w:val="00604643"/>
    <w:rsid w:val="00607AA5"/>
    <w:rsid w:val="00607EFB"/>
    <w:rsid w:val="00613E13"/>
    <w:rsid w:val="00617546"/>
    <w:rsid w:val="00621071"/>
    <w:rsid w:val="00621B8B"/>
    <w:rsid w:val="00621C69"/>
    <w:rsid w:val="006220D7"/>
    <w:rsid w:val="0062235E"/>
    <w:rsid w:val="00622DBD"/>
    <w:rsid w:val="006243E6"/>
    <w:rsid w:val="00624FB7"/>
    <w:rsid w:val="00626D26"/>
    <w:rsid w:val="006276FC"/>
    <w:rsid w:val="00630AF0"/>
    <w:rsid w:val="00632014"/>
    <w:rsid w:val="006321DC"/>
    <w:rsid w:val="00632732"/>
    <w:rsid w:val="00635764"/>
    <w:rsid w:val="00636814"/>
    <w:rsid w:val="00640E06"/>
    <w:rsid w:val="006423C1"/>
    <w:rsid w:val="0064486C"/>
    <w:rsid w:val="00644D69"/>
    <w:rsid w:val="006458F0"/>
    <w:rsid w:val="0064641D"/>
    <w:rsid w:val="006479E6"/>
    <w:rsid w:val="00647B1D"/>
    <w:rsid w:val="00650B08"/>
    <w:rsid w:val="006548EE"/>
    <w:rsid w:val="00661B43"/>
    <w:rsid w:val="00667C7A"/>
    <w:rsid w:val="006714EA"/>
    <w:rsid w:val="006727C9"/>
    <w:rsid w:val="00674A12"/>
    <w:rsid w:val="006766AC"/>
    <w:rsid w:val="00680271"/>
    <w:rsid w:val="00680918"/>
    <w:rsid w:val="00681007"/>
    <w:rsid w:val="0068163E"/>
    <w:rsid w:val="00681C69"/>
    <w:rsid w:val="00682066"/>
    <w:rsid w:val="00682EBA"/>
    <w:rsid w:val="0068495A"/>
    <w:rsid w:val="00684A6A"/>
    <w:rsid w:val="00687581"/>
    <w:rsid w:val="00687788"/>
    <w:rsid w:val="006912BD"/>
    <w:rsid w:val="006916FA"/>
    <w:rsid w:val="006924BE"/>
    <w:rsid w:val="0069280C"/>
    <w:rsid w:val="00695EA4"/>
    <w:rsid w:val="006A24FA"/>
    <w:rsid w:val="006A2CD8"/>
    <w:rsid w:val="006A363F"/>
    <w:rsid w:val="006A3C14"/>
    <w:rsid w:val="006A4A11"/>
    <w:rsid w:val="006A5757"/>
    <w:rsid w:val="006A5BE0"/>
    <w:rsid w:val="006A61FC"/>
    <w:rsid w:val="006B0FB0"/>
    <w:rsid w:val="006B3B59"/>
    <w:rsid w:val="006B3E07"/>
    <w:rsid w:val="006B5070"/>
    <w:rsid w:val="006B75B5"/>
    <w:rsid w:val="006C0062"/>
    <w:rsid w:val="006C08C1"/>
    <w:rsid w:val="006C19F2"/>
    <w:rsid w:val="006C2B99"/>
    <w:rsid w:val="006C33FB"/>
    <w:rsid w:val="006C4AF1"/>
    <w:rsid w:val="006C4DD6"/>
    <w:rsid w:val="006C5059"/>
    <w:rsid w:val="006C5162"/>
    <w:rsid w:val="006C5F14"/>
    <w:rsid w:val="006D1B5B"/>
    <w:rsid w:val="006D33C0"/>
    <w:rsid w:val="006D36D8"/>
    <w:rsid w:val="006D3A66"/>
    <w:rsid w:val="006D4CDE"/>
    <w:rsid w:val="006D5A4D"/>
    <w:rsid w:val="006E2146"/>
    <w:rsid w:val="006E29D8"/>
    <w:rsid w:val="006E2C80"/>
    <w:rsid w:val="006E4DD7"/>
    <w:rsid w:val="006E4E99"/>
    <w:rsid w:val="006E6941"/>
    <w:rsid w:val="006E72B6"/>
    <w:rsid w:val="006E74A0"/>
    <w:rsid w:val="006F20F8"/>
    <w:rsid w:val="006F371F"/>
    <w:rsid w:val="006F3833"/>
    <w:rsid w:val="006F3E70"/>
    <w:rsid w:val="006F4EB0"/>
    <w:rsid w:val="006F758B"/>
    <w:rsid w:val="006F76A5"/>
    <w:rsid w:val="007006FB"/>
    <w:rsid w:val="007037A0"/>
    <w:rsid w:val="00705C2F"/>
    <w:rsid w:val="00706FEE"/>
    <w:rsid w:val="00711C1C"/>
    <w:rsid w:val="00712861"/>
    <w:rsid w:val="00713936"/>
    <w:rsid w:val="00713C51"/>
    <w:rsid w:val="00715886"/>
    <w:rsid w:val="00717EB1"/>
    <w:rsid w:val="00721408"/>
    <w:rsid w:val="0072172C"/>
    <w:rsid w:val="00721C36"/>
    <w:rsid w:val="00725FF3"/>
    <w:rsid w:val="00726AE1"/>
    <w:rsid w:val="00731145"/>
    <w:rsid w:val="00733154"/>
    <w:rsid w:val="0073351C"/>
    <w:rsid w:val="00734830"/>
    <w:rsid w:val="0073489C"/>
    <w:rsid w:val="00735968"/>
    <w:rsid w:val="00740F21"/>
    <w:rsid w:val="00741885"/>
    <w:rsid w:val="00742C1C"/>
    <w:rsid w:val="0074361D"/>
    <w:rsid w:val="007440A2"/>
    <w:rsid w:val="00747192"/>
    <w:rsid w:val="00747817"/>
    <w:rsid w:val="00750039"/>
    <w:rsid w:val="00751EE1"/>
    <w:rsid w:val="00751FF7"/>
    <w:rsid w:val="00753BAB"/>
    <w:rsid w:val="00753FD2"/>
    <w:rsid w:val="00754A87"/>
    <w:rsid w:val="00755470"/>
    <w:rsid w:val="00760AF4"/>
    <w:rsid w:val="00762547"/>
    <w:rsid w:val="00763EB0"/>
    <w:rsid w:val="00766ADD"/>
    <w:rsid w:val="00767E89"/>
    <w:rsid w:val="007715E2"/>
    <w:rsid w:val="00772098"/>
    <w:rsid w:val="0077369D"/>
    <w:rsid w:val="007741EE"/>
    <w:rsid w:val="007757D8"/>
    <w:rsid w:val="00776A27"/>
    <w:rsid w:val="007771B4"/>
    <w:rsid w:val="007772AC"/>
    <w:rsid w:val="00781069"/>
    <w:rsid w:val="00781C40"/>
    <w:rsid w:val="00782D7F"/>
    <w:rsid w:val="00786BD4"/>
    <w:rsid w:val="007909C0"/>
    <w:rsid w:val="00790FE1"/>
    <w:rsid w:val="00792D2F"/>
    <w:rsid w:val="00794D56"/>
    <w:rsid w:val="007952BB"/>
    <w:rsid w:val="007A1815"/>
    <w:rsid w:val="007A2ABD"/>
    <w:rsid w:val="007A2D96"/>
    <w:rsid w:val="007A4E1D"/>
    <w:rsid w:val="007A7EEC"/>
    <w:rsid w:val="007B0B2F"/>
    <w:rsid w:val="007B2171"/>
    <w:rsid w:val="007B3F5C"/>
    <w:rsid w:val="007B40B4"/>
    <w:rsid w:val="007B50AE"/>
    <w:rsid w:val="007B5CF7"/>
    <w:rsid w:val="007B5F2D"/>
    <w:rsid w:val="007B6402"/>
    <w:rsid w:val="007B688D"/>
    <w:rsid w:val="007B6F05"/>
    <w:rsid w:val="007C1009"/>
    <w:rsid w:val="007C4692"/>
    <w:rsid w:val="007C4849"/>
    <w:rsid w:val="007C4BE9"/>
    <w:rsid w:val="007C7AAE"/>
    <w:rsid w:val="007D1D83"/>
    <w:rsid w:val="007D37C4"/>
    <w:rsid w:val="007D49B2"/>
    <w:rsid w:val="007D5A9E"/>
    <w:rsid w:val="007D6945"/>
    <w:rsid w:val="007E0F83"/>
    <w:rsid w:val="007E1077"/>
    <w:rsid w:val="007E1459"/>
    <w:rsid w:val="007E2796"/>
    <w:rsid w:val="007E4FD2"/>
    <w:rsid w:val="007E7C07"/>
    <w:rsid w:val="007F008B"/>
    <w:rsid w:val="007F400C"/>
    <w:rsid w:val="007F4FE8"/>
    <w:rsid w:val="007F5739"/>
    <w:rsid w:val="00800174"/>
    <w:rsid w:val="00801753"/>
    <w:rsid w:val="0080393D"/>
    <w:rsid w:val="00806F22"/>
    <w:rsid w:val="008075E6"/>
    <w:rsid w:val="00807C0B"/>
    <w:rsid w:val="00811FF1"/>
    <w:rsid w:val="0081232E"/>
    <w:rsid w:val="0081367C"/>
    <w:rsid w:val="008159DC"/>
    <w:rsid w:val="008203B0"/>
    <w:rsid w:val="00820BC8"/>
    <w:rsid w:val="00820ECF"/>
    <w:rsid w:val="00822AA6"/>
    <w:rsid w:val="00825E5E"/>
    <w:rsid w:val="00826476"/>
    <w:rsid w:val="00826EEC"/>
    <w:rsid w:val="00832FA4"/>
    <w:rsid w:val="00837B7F"/>
    <w:rsid w:val="008416C1"/>
    <w:rsid w:val="00841A7F"/>
    <w:rsid w:val="00842C51"/>
    <w:rsid w:val="008462D8"/>
    <w:rsid w:val="008474CB"/>
    <w:rsid w:val="00847DD3"/>
    <w:rsid w:val="00852028"/>
    <w:rsid w:val="0085266F"/>
    <w:rsid w:val="00854B37"/>
    <w:rsid w:val="00857ABB"/>
    <w:rsid w:val="0086003D"/>
    <w:rsid w:val="00861E27"/>
    <w:rsid w:val="008631A1"/>
    <w:rsid w:val="0086361F"/>
    <w:rsid w:val="00866B72"/>
    <w:rsid w:val="00867136"/>
    <w:rsid w:val="00867B2A"/>
    <w:rsid w:val="00870282"/>
    <w:rsid w:val="008760CD"/>
    <w:rsid w:val="00877983"/>
    <w:rsid w:val="00880CB4"/>
    <w:rsid w:val="008813B2"/>
    <w:rsid w:val="00884930"/>
    <w:rsid w:val="0088646D"/>
    <w:rsid w:val="00887274"/>
    <w:rsid w:val="00887559"/>
    <w:rsid w:val="008878D1"/>
    <w:rsid w:val="00893D68"/>
    <w:rsid w:val="008941FD"/>
    <w:rsid w:val="00894801"/>
    <w:rsid w:val="00895A66"/>
    <w:rsid w:val="0089721A"/>
    <w:rsid w:val="008972DB"/>
    <w:rsid w:val="00897919"/>
    <w:rsid w:val="008A011C"/>
    <w:rsid w:val="008A0561"/>
    <w:rsid w:val="008A2810"/>
    <w:rsid w:val="008A29F7"/>
    <w:rsid w:val="008A2D99"/>
    <w:rsid w:val="008A2F33"/>
    <w:rsid w:val="008A3718"/>
    <w:rsid w:val="008A69BE"/>
    <w:rsid w:val="008A7F6D"/>
    <w:rsid w:val="008B166E"/>
    <w:rsid w:val="008B18CE"/>
    <w:rsid w:val="008B1A1C"/>
    <w:rsid w:val="008B7004"/>
    <w:rsid w:val="008B779E"/>
    <w:rsid w:val="008C3A12"/>
    <w:rsid w:val="008C4817"/>
    <w:rsid w:val="008C5817"/>
    <w:rsid w:val="008C6556"/>
    <w:rsid w:val="008D064D"/>
    <w:rsid w:val="008D2C6A"/>
    <w:rsid w:val="008D570F"/>
    <w:rsid w:val="008D5E6F"/>
    <w:rsid w:val="008D6B8E"/>
    <w:rsid w:val="008E1407"/>
    <w:rsid w:val="008E19F5"/>
    <w:rsid w:val="008E21D4"/>
    <w:rsid w:val="008E3F66"/>
    <w:rsid w:val="008E40FD"/>
    <w:rsid w:val="008E4B14"/>
    <w:rsid w:val="008E72F9"/>
    <w:rsid w:val="008F01A3"/>
    <w:rsid w:val="008F2035"/>
    <w:rsid w:val="008F214C"/>
    <w:rsid w:val="008F3041"/>
    <w:rsid w:val="008F468C"/>
    <w:rsid w:val="008F79B4"/>
    <w:rsid w:val="009024BF"/>
    <w:rsid w:val="00902D4A"/>
    <w:rsid w:val="0090423E"/>
    <w:rsid w:val="00904549"/>
    <w:rsid w:val="009061E2"/>
    <w:rsid w:val="00907B22"/>
    <w:rsid w:val="00907D57"/>
    <w:rsid w:val="00912ECD"/>
    <w:rsid w:val="00913929"/>
    <w:rsid w:val="009146B6"/>
    <w:rsid w:val="00915479"/>
    <w:rsid w:val="00915AC9"/>
    <w:rsid w:val="00915B7A"/>
    <w:rsid w:val="00915C98"/>
    <w:rsid w:val="00915E0C"/>
    <w:rsid w:val="00917BC4"/>
    <w:rsid w:val="00920F98"/>
    <w:rsid w:val="00921C08"/>
    <w:rsid w:val="00922A61"/>
    <w:rsid w:val="00922C3B"/>
    <w:rsid w:val="00924BB5"/>
    <w:rsid w:val="009270A0"/>
    <w:rsid w:val="00930C04"/>
    <w:rsid w:val="00930C67"/>
    <w:rsid w:val="00932DE9"/>
    <w:rsid w:val="0093523F"/>
    <w:rsid w:val="00936ABB"/>
    <w:rsid w:val="009412A1"/>
    <w:rsid w:val="0094245C"/>
    <w:rsid w:val="00942F95"/>
    <w:rsid w:val="00943FCA"/>
    <w:rsid w:val="00945161"/>
    <w:rsid w:val="0094739C"/>
    <w:rsid w:val="0095198C"/>
    <w:rsid w:val="0095337E"/>
    <w:rsid w:val="009536A6"/>
    <w:rsid w:val="009539B5"/>
    <w:rsid w:val="00953AE4"/>
    <w:rsid w:val="00954295"/>
    <w:rsid w:val="0095501A"/>
    <w:rsid w:val="00955C24"/>
    <w:rsid w:val="00955D82"/>
    <w:rsid w:val="00960458"/>
    <w:rsid w:val="0096086F"/>
    <w:rsid w:val="00960BCA"/>
    <w:rsid w:val="00961E9A"/>
    <w:rsid w:val="00962BBD"/>
    <w:rsid w:val="00964875"/>
    <w:rsid w:val="00966FED"/>
    <w:rsid w:val="00970D18"/>
    <w:rsid w:val="00971347"/>
    <w:rsid w:val="00971A12"/>
    <w:rsid w:val="00971ED6"/>
    <w:rsid w:val="00972286"/>
    <w:rsid w:val="00973571"/>
    <w:rsid w:val="009813A6"/>
    <w:rsid w:val="00982AD3"/>
    <w:rsid w:val="00984255"/>
    <w:rsid w:val="00984A73"/>
    <w:rsid w:val="00984D63"/>
    <w:rsid w:val="0099044D"/>
    <w:rsid w:val="00990E64"/>
    <w:rsid w:val="009912C2"/>
    <w:rsid w:val="00991FC4"/>
    <w:rsid w:val="00994879"/>
    <w:rsid w:val="00994BFD"/>
    <w:rsid w:val="009955CA"/>
    <w:rsid w:val="00996576"/>
    <w:rsid w:val="00997500"/>
    <w:rsid w:val="009A04D1"/>
    <w:rsid w:val="009A0BAC"/>
    <w:rsid w:val="009A0D4A"/>
    <w:rsid w:val="009A5CBC"/>
    <w:rsid w:val="009A71E2"/>
    <w:rsid w:val="009B03F7"/>
    <w:rsid w:val="009B678C"/>
    <w:rsid w:val="009B6BD2"/>
    <w:rsid w:val="009B6F34"/>
    <w:rsid w:val="009B7BEB"/>
    <w:rsid w:val="009C23A0"/>
    <w:rsid w:val="009C399E"/>
    <w:rsid w:val="009C695E"/>
    <w:rsid w:val="009C715A"/>
    <w:rsid w:val="009D2D14"/>
    <w:rsid w:val="009D3C73"/>
    <w:rsid w:val="009D3D14"/>
    <w:rsid w:val="009D4440"/>
    <w:rsid w:val="009D4AF1"/>
    <w:rsid w:val="009D4D96"/>
    <w:rsid w:val="009D5738"/>
    <w:rsid w:val="009D730A"/>
    <w:rsid w:val="009E193E"/>
    <w:rsid w:val="009E43FE"/>
    <w:rsid w:val="009E53AC"/>
    <w:rsid w:val="009E58BD"/>
    <w:rsid w:val="009E7066"/>
    <w:rsid w:val="009F0060"/>
    <w:rsid w:val="009F0D8F"/>
    <w:rsid w:val="009F0F19"/>
    <w:rsid w:val="009F134C"/>
    <w:rsid w:val="009F24EB"/>
    <w:rsid w:val="009F3E54"/>
    <w:rsid w:val="009F67C0"/>
    <w:rsid w:val="009F7793"/>
    <w:rsid w:val="009F7B9F"/>
    <w:rsid w:val="00A00515"/>
    <w:rsid w:val="00A02182"/>
    <w:rsid w:val="00A0289E"/>
    <w:rsid w:val="00A03A43"/>
    <w:rsid w:val="00A041D6"/>
    <w:rsid w:val="00A04964"/>
    <w:rsid w:val="00A04C53"/>
    <w:rsid w:val="00A056C1"/>
    <w:rsid w:val="00A05D57"/>
    <w:rsid w:val="00A06509"/>
    <w:rsid w:val="00A10E79"/>
    <w:rsid w:val="00A11183"/>
    <w:rsid w:val="00A13AC4"/>
    <w:rsid w:val="00A1501D"/>
    <w:rsid w:val="00A1692A"/>
    <w:rsid w:val="00A17061"/>
    <w:rsid w:val="00A17391"/>
    <w:rsid w:val="00A20F09"/>
    <w:rsid w:val="00A215BC"/>
    <w:rsid w:val="00A21B36"/>
    <w:rsid w:val="00A226D5"/>
    <w:rsid w:val="00A22924"/>
    <w:rsid w:val="00A252DD"/>
    <w:rsid w:val="00A270C4"/>
    <w:rsid w:val="00A27999"/>
    <w:rsid w:val="00A307CE"/>
    <w:rsid w:val="00A31A99"/>
    <w:rsid w:val="00A31CC9"/>
    <w:rsid w:val="00A3485B"/>
    <w:rsid w:val="00A37C4E"/>
    <w:rsid w:val="00A4162A"/>
    <w:rsid w:val="00A41D6C"/>
    <w:rsid w:val="00A426E9"/>
    <w:rsid w:val="00A42D9C"/>
    <w:rsid w:val="00A44917"/>
    <w:rsid w:val="00A44B8A"/>
    <w:rsid w:val="00A456CE"/>
    <w:rsid w:val="00A457D4"/>
    <w:rsid w:val="00A46A92"/>
    <w:rsid w:val="00A474F6"/>
    <w:rsid w:val="00A50C53"/>
    <w:rsid w:val="00A529F6"/>
    <w:rsid w:val="00A52DD5"/>
    <w:rsid w:val="00A53357"/>
    <w:rsid w:val="00A5347A"/>
    <w:rsid w:val="00A53586"/>
    <w:rsid w:val="00A538AB"/>
    <w:rsid w:val="00A54909"/>
    <w:rsid w:val="00A61142"/>
    <w:rsid w:val="00A611D7"/>
    <w:rsid w:val="00A622E6"/>
    <w:rsid w:val="00A6496E"/>
    <w:rsid w:val="00A654C4"/>
    <w:rsid w:val="00A66BA9"/>
    <w:rsid w:val="00A6709F"/>
    <w:rsid w:val="00A70952"/>
    <w:rsid w:val="00A715A0"/>
    <w:rsid w:val="00A731CA"/>
    <w:rsid w:val="00A7335C"/>
    <w:rsid w:val="00A73665"/>
    <w:rsid w:val="00A73971"/>
    <w:rsid w:val="00A741C6"/>
    <w:rsid w:val="00A77C7E"/>
    <w:rsid w:val="00A77D37"/>
    <w:rsid w:val="00A77DCE"/>
    <w:rsid w:val="00A85F46"/>
    <w:rsid w:val="00A900EA"/>
    <w:rsid w:val="00A9217F"/>
    <w:rsid w:val="00A93C8D"/>
    <w:rsid w:val="00A94B08"/>
    <w:rsid w:val="00A97891"/>
    <w:rsid w:val="00AA3CB7"/>
    <w:rsid w:val="00AA3F59"/>
    <w:rsid w:val="00AA4536"/>
    <w:rsid w:val="00AA556F"/>
    <w:rsid w:val="00AA5AC9"/>
    <w:rsid w:val="00AA7A41"/>
    <w:rsid w:val="00AA7E81"/>
    <w:rsid w:val="00AB0228"/>
    <w:rsid w:val="00AB0916"/>
    <w:rsid w:val="00AB0EB5"/>
    <w:rsid w:val="00AB1D12"/>
    <w:rsid w:val="00AB3363"/>
    <w:rsid w:val="00AB3AC1"/>
    <w:rsid w:val="00AB47A2"/>
    <w:rsid w:val="00AB5654"/>
    <w:rsid w:val="00AB6BEC"/>
    <w:rsid w:val="00AB73C7"/>
    <w:rsid w:val="00AC04E6"/>
    <w:rsid w:val="00AC3201"/>
    <w:rsid w:val="00AC4303"/>
    <w:rsid w:val="00AC4E30"/>
    <w:rsid w:val="00AC55AB"/>
    <w:rsid w:val="00AC5672"/>
    <w:rsid w:val="00AD1C68"/>
    <w:rsid w:val="00AD2054"/>
    <w:rsid w:val="00AD224B"/>
    <w:rsid w:val="00AD29D1"/>
    <w:rsid w:val="00AD3E34"/>
    <w:rsid w:val="00AD3E40"/>
    <w:rsid w:val="00AD4AD2"/>
    <w:rsid w:val="00AD4C07"/>
    <w:rsid w:val="00AD5097"/>
    <w:rsid w:val="00AD5E99"/>
    <w:rsid w:val="00AD6D88"/>
    <w:rsid w:val="00AD7AAE"/>
    <w:rsid w:val="00AE089B"/>
    <w:rsid w:val="00AE0DA1"/>
    <w:rsid w:val="00AE1C33"/>
    <w:rsid w:val="00AE27BC"/>
    <w:rsid w:val="00AE5AE0"/>
    <w:rsid w:val="00AE5B65"/>
    <w:rsid w:val="00AE5EF6"/>
    <w:rsid w:val="00AE6277"/>
    <w:rsid w:val="00AE63A9"/>
    <w:rsid w:val="00AE7586"/>
    <w:rsid w:val="00AE7ECA"/>
    <w:rsid w:val="00AF053D"/>
    <w:rsid w:val="00AF197E"/>
    <w:rsid w:val="00AF337F"/>
    <w:rsid w:val="00AF35D7"/>
    <w:rsid w:val="00AF5060"/>
    <w:rsid w:val="00AF507D"/>
    <w:rsid w:val="00AF629D"/>
    <w:rsid w:val="00AF6449"/>
    <w:rsid w:val="00AF679F"/>
    <w:rsid w:val="00AF6F8D"/>
    <w:rsid w:val="00B01BF3"/>
    <w:rsid w:val="00B021C4"/>
    <w:rsid w:val="00B022E7"/>
    <w:rsid w:val="00B039F8"/>
    <w:rsid w:val="00B05146"/>
    <w:rsid w:val="00B05D9D"/>
    <w:rsid w:val="00B07CC6"/>
    <w:rsid w:val="00B1034D"/>
    <w:rsid w:val="00B1041E"/>
    <w:rsid w:val="00B108BE"/>
    <w:rsid w:val="00B12768"/>
    <w:rsid w:val="00B14B83"/>
    <w:rsid w:val="00B218D3"/>
    <w:rsid w:val="00B235CD"/>
    <w:rsid w:val="00B237FF"/>
    <w:rsid w:val="00B260FC"/>
    <w:rsid w:val="00B27881"/>
    <w:rsid w:val="00B31B31"/>
    <w:rsid w:val="00B31B7C"/>
    <w:rsid w:val="00B324FD"/>
    <w:rsid w:val="00B33D45"/>
    <w:rsid w:val="00B34009"/>
    <w:rsid w:val="00B34AD0"/>
    <w:rsid w:val="00B35D55"/>
    <w:rsid w:val="00B418FA"/>
    <w:rsid w:val="00B41B78"/>
    <w:rsid w:val="00B43DA9"/>
    <w:rsid w:val="00B44399"/>
    <w:rsid w:val="00B45B6F"/>
    <w:rsid w:val="00B46521"/>
    <w:rsid w:val="00B504BB"/>
    <w:rsid w:val="00B51DBF"/>
    <w:rsid w:val="00B52320"/>
    <w:rsid w:val="00B524E9"/>
    <w:rsid w:val="00B525AB"/>
    <w:rsid w:val="00B53364"/>
    <w:rsid w:val="00B54959"/>
    <w:rsid w:val="00B55339"/>
    <w:rsid w:val="00B56BB6"/>
    <w:rsid w:val="00B573A2"/>
    <w:rsid w:val="00B5754F"/>
    <w:rsid w:val="00B6042E"/>
    <w:rsid w:val="00B618E5"/>
    <w:rsid w:val="00B62F15"/>
    <w:rsid w:val="00B6440A"/>
    <w:rsid w:val="00B648F7"/>
    <w:rsid w:val="00B670FF"/>
    <w:rsid w:val="00B71341"/>
    <w:rsid w:val="00B7147C"/>
    <w:rsid w:val="00B724DF"/>
    <w:rsid w:val="00B7342F"/>
    <w:rsid w:val="00B7463F"/>
    <w:rsid w:val="00B76178"/>
    <w:rsid w:val="00B77914"/>
    <w:rsid w:val="00B81684"/>
    <w:rsid w:val="00B81E3B"/>
    <w:rsid w:val="00B82466"/>
    <w:rsid w:val="00B82556"/>
    <w:rsid w:val="00B83EFE"/>
    <w:rsid w:val="00B86C57"/>
    <w:rsid w:val="00B871AF"/>
    <w:rsid w:val="00B87C2D"/>
    <w:rsid w:val="00B92251"/>
    <w:rsid w:val="00B92C19"/>
    <w:rsid w:val="00B94EC4"/>
    <w:rsid w:val="00B953A8"/>
    <w:rsid w:val="00B96731"/>
    <w:rsid w:val="00B97077"/>
    <w:rsid w:val="00B978BC"/>
    <w:rsid w:val="00BA12A7"/>
    <w:rsid w:val="00BA12E4"/>
    <w:rsid w:val="00BA1BD8"/>
    <w:rsid w:val="00BA5E23"/>
    <w:rsid w:val="00BB073E"/>
    <w:rsid w:val="00BB14EA"/>
    <w:rsid w:val="00BB1C8E"/>
    <w:rsid w:val="00BB2518"/>
    <w:rsid w:val="00BB5001"/>
    <w:rsid w:val="00BB6D8B"/>
    <w:rsid w:val="00BC162E"/>
    <w:rsid w:val="00BC378A"/>
    <w:rsid w:val="00BC4DD5"/>
    <w:rsid w:val="00BD0826"/>
    <w:rsid w:val="00BD161C"/>
    <w:rsid w:val="00BD1D40"/>
    <w:rsid w:val="00BD64AC"/>
    <w:rsid w:val="00BE2BFC"/>
    <w:rsid w:val="00BE3506"/>
    <w:rsid w:val="00BE35CE"/>
    <w:rsid w:val="00BE46C6"/>
    <w:rsid w:val="00BE6972"/>
    <w:rsid w:val="00BE78EE"/>
    <w:rsid w:val="00BE7DC2"/>
    <w:rsid w:val="00BF0832"/>
    <w:rsid w:val="00BF0BEC"/>
    <w:rsid w:val="00BF12B6"/>
    <w:rsid w:val="00BF13D2"/>
    <w:rsid w:val="00BF19F8"/>
    <w:rsid w:val="00BF26B2"/>
    <w:rsid w:val="00BF3FC4"/>
    <w:rsid w:val="00BF410F"/>
    <w:rsid w:val="00BF43CD"/>
    <w:rsid w:val="00BF5CBB"/>
    <w:rsid w:val="00C00A3C"/>
    <w:rsid w:val="00C01C12"/>
    <w:rsid w:val="00C020A2"/>
    <w:rsid w:val="00C03C95"/>
    <w:rsid w:val="00C05A6B"/>
    <w:rsid w:val="00C05E52"/>
    <w:rsid w:val="00C05EF9"/>
    <w:rsid w:val="00C0600D"/>
    <w:rsid w:val="00C06A3B"/>
    <w:rsid w:val="00C07715"/>
    <w:rsid w:val="00C10B57"/>
    <w:rsid w:val="00C10C04"/>
    <w:rsid w:val="00C11E36"/>
    <w:rsid w:val="00C1318B"/>
    <w:rsid w:val="00C14321"/>
    <w:rsid w:val="00C167AD"/>
    <w:rsid w:val="00C16A50"/>
    <w:rsid w:val="00C17847"/>
    <w:rsid w:val="00C17B89"/>
    <w:rsid w:val="00C20E39"/>
    <w:rsid w:val="00C2493E"/>
    <w:rsid w:val="00C2507B"/>
    <w:rsid w:val="00C25FF6"/>
    <w:rsid w:val="00C2626B"/>
    <w:rsid w:val="00C26F04"/>
    <w:rsid w:val="00C30808"/>
    <w:rsid w:val="00C30FD9"/>
    <w:rsid w:val="00C3304E"/>
    <w:rsid w:val="00C34399"/>
    <w:rsid w:val="00C34A83"/>
    <w:rsid w:val="00C357E2"/>
    <w:rsid w:val="00C35CD4"/>
    <w:rsid w:val="00C3719E"/>
    <w:rsid w:val="00C37AE8"/>
    <w:rsid w:val="00C37D66"/>
    <w:rsid w:val="00C4030F"/>
    <w:rsid w:val="00C41194"/>
    <w:rsid w:val="00C418EE"/>
    <w:rsid w:val="00C4417B"/>
    <w:rsid w:val="00C443B4"/>
    <w:rsid w:val="00C50DE9"/>
    <w:rsid w:val="00C5418D"/>
    <w:rsid w:val="00C54527"/>
    <w:rsid w:val="00C54D3E"/>
    <w:rsid w:val="00C55B66"/>
    <w:rsid w:val="00C5617A"/>
    <w:rsid w:val="00C603E1"/>
    <w:rsid w:val="00C61275"/>
    <w:rsid w:val="00C627A7"/>
    <w:rsid w:val="00C62DF3"/>
    <w:rsid w:val="00C62F71"/>
    <w:rsid w:val="00C63062"/>
    <w:rsid w:val="00C65A38"/>
    <w:rsid w:val="00C66A20"/>
    <w:rsid w:val="00C676E8"/>
    <w:rsid w:val="00C6777C"/>
    <w:rsid w:val="00C717EE"/>
    <w:rsid w:val="00C724DD"/>
    <w:rsid w:val="00C72544"/>
    <w:rsid w:val="00C72F51"/>
    <w:rsid w:val="00C74342"/>
    <w:rsid w:val="00C758C2"/>
    <w:rsid w:val="00C8071A"/>
    <w:rsid w:val="00C815D4"/>
    <w:rsid w:val="00C8624B"/>
    <w:rsid w:val="00C86B71"/>
    <w:rsid w:val="00C873A7"/>
    <w:rsid w:val="00C87ABB"/>
    <w:rsid w:val="00C91876"/>
    <w:rsid w:val="00C91ED4"/>
    <w:rsid w:val="00C97125"/>
    <w:rsid w:val="00C97B3C"/>
    <w:rsid w:val="00CA269A"/>
    <w:rsid w:val="00CA335C"/>
    <w:rsid w:val="00CA3586"/>
    <w:rsid w:val="00CA3828"/>
    <w:rsid w:val="00CA5465"/>
    <w:rsid w:val="00CA6ACD"/>
    <w:rsid w:val="00CA7A90"/>
    <w:rsid w:val="00CB12C4"/>
    <w:rsid w:val="00CB1AD7"/>
    <w:rsid w:val="00CB27FD"/>
    <w:rsid w:val="00CB33A6"/>
    <w:rsid w:val="00CB58E9"/>
    <w:rsid w:val="00CB5E0E"/>
    <w:rsid w:val="00CC25DE"/>
    <w:rsid w:val="00CC39D6"/>
    <w:rsid w:val="00CC4F78"/>
    <w:rsid w:val="00CC5195"/>
    <w:rsid w:val="00CC5497"/>
    <w:rsid w:val="00CC76CE"/>
    <w:rsid w:val="00CC778F"/>
    <w:rsid w:val="00CD1EF4"/>
    <w:rsid w:val="00CD26C6"/>
    <w:rsid w:val="00CD62F3"/>
    <w:rsid w:val="00CD6E3B"/>
    <w:rsid w:val="00CE0E76"/>
    <w:rsid w:val="00CE268C"/>
    <w:rsid w:val="00CE40E8"/>
    <w:rsid w:val="00CE51EF"/>
    <w:rsid w:val="00CE6EAB"/>
    <w:rsid w:val="00CE6F83"/>
    <w:rsid w:val="00CE7961"/>
    <w:rsid w:val="00CF158A"/>
    <w:rsid w:val="00CF186D"/>
    <w:rsid w:val="00CF1CA9"/>
    <w:rsid w:val="00CF4025"/>
    <w:rsid w:val="00CF5A1F"/>
    <w:rsid w:val="00CF6DF0"/>
    <w:rsid w:val="00CF7AE1"/>
    <w:rsid w:val="00D002C4"/>
    <w:rsid w:val="00D00E4D"/>
    <w:rsid w:val="00D036C1"/>
    <w:rsid w:val="00D037F4"/>
    <w:rsid w:val="00D0402D"/>
    <w:rsid w:val="00D043C9"/>
    <w:rsid w:val="00D05A70"/>
    <w:rsid w:val="00D0698C"/>
    <w:rsid w:val="00D148D5"/>
    <w:rsid w:val="00D1756C"/>
    <w:rsid w:val="00D200FE"/>
    <w:rsid w:val="00D2156A"/>
    <w:rsid w:val="00D21D10"/>
    <w:rsid w:val="00D2239D"/>
    <w:rsid w:val="00D22562"/>
    <w:rsid w:val="00D22823"/>
    <w:rsid w:val="00D24C80"/>
    <w:rsid w:val="00D31727"/>
    <w:rsid w:val="00D328AC"/>
    <w:rsid w:val="00D328EF"/>
    <w:rsid w:val="00D348B3"/>
    <w:rsid w:val="00D413DC"/>
    <w:rsid w:val="00D435F8"/>
    <w:rsid w:val="00D43B39"/>
    <w:rsid w:val="00D44D5C"/>
    <w:rsid w:val="00D53890"/>
    <w:rsid w:val="00D54518"/>
    <w:rsid w:val="00D54974"/>
    <w:rsid w:val="00D54AA1"/>
    <w:rsid w:val="00D57B15"/>
    <w:rsid w:val="00D57E90"/>
    <w:rsid w:val="00D60683"/>
    <w:rsid w:val="00D609B8"/>
    <w:rsid w:val="00D62153"/>
    <w:rsid w:val="00D62BF1"/>
    <w:rsid w:val="00D62D96"/>
    <w:rsid w:val="00D62EBB"/>
    <w:rsid w:val="00D71DC5"/>
    <w:rsid w:val="00D726DA"/>
    <w:rsid w:val="00D72CDB"/>
    <w:rsid w:val="00D75233"/>
    <w:rsid w:val="00D7678C"/>
    <w:rsid w:val="00D76F6F"/>
    <w:rsid w:val="00D775CC"/>
    <w:rsid w:val="00D77672"/>
    <w:rsid w:val="00D822DA"/>
    <w:rsid w:val="00D824E7"/>
    <w:rsid w:val="00D84501"/>
    <w:rsid w:val="00D846CA"/>
    <w:rsid w:val="00D854DF"/>
    <w:rsid w:val="00D863FF"/>
    <w:rsid w:val="00D90CB7"/>
    <w:rsid w:val="00D92137"/>
    <w:rsid w:val="00D92F4F"/>
    <w:rsid w:val="00D93203"/>
    <w:rsid w:val="00D96663"/>
    <w:rsid w:val="00DA1777"/>
    <w:rsid w:val="00DA1D6A"/>
    <w:rsid w:val="00DA3297"/>
    <w:rsid w:val="00DA729B"/>
    <w:rsid w:val="00DA740D"/>
    <w:rsid w:val="00DB13C3"/>
    <w:rsid w:val="00DB16DE"/>
    <w:rsid w:val="00DB17DC"/>
    <w:rsid w:val="00DB1BB4"/>
    <w:rsid w:val="00DB22B8"/>
    <w:rsid w:val="00DB2403"/>
    <w:rsid w:val="00DB4B0B"/>
    <w:rsid w:val="00DB5373"/>
    <w:rsid w:val="00DB5F41"/>
    <w:rsid w:val="00DB764B"/>
    <w:rsid w:val="00DB77A5"/>
    <w:rsid w:val="00DC12CF"/>
    <w:rsid w:val="00DC1CE3"/>
    <w:rsid w:val="00DC23D2"/>
    <w:rsid w:val="00DC311C"/>
    <w:rsid w:val="00DC372B"/>
    <w:rsid w:val="00DC3FD1"/>
    <w:rsid w:val="00DC5C66"/>
    <w:rsid w:val="00DC7A06"/>
    <w:rsid w:val="00DD1482"/>
    <w:rsid w:val="00DD25C0"/>
    <w:rsid w:val="00DD3A3A"/>
    <w:rsid w:val="00DD46E2"/>
    <w:rsid w:val="00DD47A6"/>
    <w:rsid w:val="00DD5BC6"/>
    <w:rsid w:val="00DD5F59"/>
    <w:rsid w:val="00DD717A"/>
    <w:rsid w:val="00DE1442"/>
    <w:rsid w:val="00DE3D6B"/>
    <w:rsid w:val="00DE502A"/>
    <w:rsid w:val="00DE58B4"/>
    <w:rsid w:val="00DE5C29"/>
    <w:rsid w:val="00DE7829"/>
    <w:rsid w:val="00DE7FEA"/>
    <w:rsid w:val="00DF014A"/>
    <w:rsid w:val="00DF0991"/>
    <w:rsid w:val="00DF0EA2"/>
    <w:rsid w:val="00DF15FA"/>
    <w:rsid w:val="00DF358C"/>
    <w:rsid w:val="00DF4137"/>
    <w:rsid w:val="00DF5637"/>
    <w:rsid w:val="00DF5C5C"/>
    <w:rsid w:val="00DF5E59"/>
    <w:rsid w:val="00DF5F40"/>
    <w:rsid w:val="00DF66AF"/>
    <w:rsid w:val="00DF7390"/>
    <w:rsid w:val="00E00AB0"/>
    <w:rsid w:val="00E0185B"/>
    <w:rsid w:val="00E02371"/>
    <w:rsid w:val="00E03473"/>
    <w:rsid w:val="00E0380C"/>
    <w:rsid w:val="00E03838"/>
    <w:rsid w:val="00E03CCA"/>
    <w:rsid w:val="00E04B56"/>
    <w:rsid w:val="00E0627E"/>
    <w:rsid w:val="00E0732E"/>
    <w:rsid w:val="00E1013E"/>
    <w:rsid w:val="00E110C8"/>
    <w:rsid w:val="00E11BC2"/>
    <w:rsid w:val="00E14381"/>
    <w:rsid w:val="00E14758"/>
    <w:rsid w:val="00E16315"/>
    <w:rsid w:val="00E2109A"/>
    <w:rsid w:val="00E21C77"/>
    <w:rsid w:val="00E2244D"/>
    <w:rsid w:val="00E226D5"/>
    <w:rsid w:val="00E228D6"/>
    <w:rsid w:val="00E22ACC"/>
    <w:rsid w:val="00E23B18"/>
    <w:rsid w:val="00E247D3"/>
    <w:rsid w:val="00E259F2"/>
    <w:rsid w:val="00E26BC0"/>
    <w:rsid w:val="00E3019C"/>
    <w:rsid w:val="00E30FF1"/>
    <w:rsid w:val="00E3161D"/>
    <w:rsid w:val="00E32494"/>
    <w:rsid w:val="00E33792"/>
    <w:rsid w:val="00E34582"/>
    <w:rsid w:val="00E34C02"/>
    <w:rsid w:val="00E3764D"/>
    <w:rsid w:val="00E40ADA"/>
    <w:rsid w:val="00E42F8F"/>
    <w:rsid w:val="00E435D7"/>
    <w:rsid w:val="00E468CE"/>
    <w:rsid w:val="00E469C1"/>
    <w:rsid w:val="00E46B3E"/>
    <w:rsid w:val="00E46C8E"/>
    <w:rsid w:val="00E50605"/>
    <w:rsid w:val="00E529D7"/>
    <w:rsid w:val="00E52AC9"/>
    <w:rsid w:val="00E53F24"/>
    <w:rsid w:val="00E548B6"/>
    <w:rsid w:val="00E55A1B"/>
    <w:rsid w:val="00E579AA"/>
    <w:rsid w:val="00E63295"/>
    <w:rsid w:val="00E65987"/>
    <w:rsid w:val="00E66C0C"/>
    <w:rsid w:val="00E706F6"/>
    <w:rsid w:val="00E741A6"/>
    <w:rsid w:val="00E74308"/>
    <w:rsid w:val="00E7572B"/>
    <w:rsid w:val="00E7674D"/>
    <w:rsid w:val="00E7741F"/>
    <w:rsid w:val="00E808EC"/>
    <w:rsid w:val="00E80CEC"/>
    <w:rsid w:val="00E82EF5"/>
    <w:rsid w:val="00E83909"/>
    <w:rsid w:val="00E8603F"/>
    <w:rsid w:val="00E8672C"/>
    <w:rsid w:val="00E87AFC"/>
    <w:rsid w:val="00E97329"/>
    <w:rsid w:val="00E978F7"/>
    <w:rsid w:val="00EA095C"/>
    <w:rsid w:val="00EA1935"/>
    <w:rsid w:val="00EA279B"/>
    <w:rsid w:val="00EA29E6"/>
    <w:rsid w:val="00EA4888"/>
    <w:rsid w:val="00EA4DD4"/>
    <w:rsid w:val="00EA522E"/>
    <w:rsid w:val="00EA565E"/>
    <w:rsid w:val="00EA63D9"/>
    <w:rsid w:val="00EA6F4B"/>
    <w:rsid w:val="00EB2FE4"/>
    <w:rsid w:val="00EB33A0"/>
    <w:rsid w:val="00EB5487"/>
    <w:rsid w:val="00EB5A0B"/>
    <w:rsid w:val="00EB64F3"/>
    <w:rsid w:val="00EB6C44"/>
    <w:rsid w:val="00EC2170"/>
    <w:rsid w:val="00EC28E8"/>
    <w:rsid w:val="00EC3852"/>
    <w:rsid w:val="00EC402E"/>
    <w:rsid w:val="00EC48F8"/>
    <w:rsid w:val="00EC54EB"/>
    <w:rsid w:val="00EC54FC"/>
    <w:rsid w:val="00EC66D5"/>
    <w:rsid w:val="00EC798C"/>
    <w:rsid w:val="00ED1918"/>
    <w:rsid w:val="00ED1E2B"/>
    <w:rsid w:val="00ED21FD"/>
    <w:rsid w:val="00ED40BF"/>
    <w:rsid w:val="00ED5D88"/>
    <w:rsid w:val="00ED6328"/>
    <w:rsid w:val="00ED6A25"/>
    <w:rsid w:val="00ED7188"/>
    <w:rsid w:val="00ED745C"/>
    <w:rsid w:val="00EE05D8"/>
    <w:rsid w:val="00EE091A"/>
    <w:rsid w:val="00EE0EA1"/>
    <w:rsid w:val="00EE2E05"/>
    <w:rsid w:val="00EE34E3"/>
    <w:rsid w:val="00EE41C6"/>
    <w:rsid w:val="00EE502C"/>
    <w:rsid w:val="00EE57FF"/>
    <w:rsid w:val="00EE60C5"/>
    <w:rsid w:val="00EE621D"/>
    <w:rsid w:val="00EE7AB0"/>
    <w:rsid w:val="00EF14C3"/>
    <w:rsid w:val="00EF294A"/>
    <w:rsid w:val="00EF6694"/>
    <w:rsid w:val="00EF68DA"/>
    <w:rsid w:val="00F0203F"/>
    <w:rsid w:val="00F02D77"/>
    <w:rsid w:val="00F03420"/>
    <w:rsid w:val="00F04C34"/>
    <w:rsid w:val="00F04F2C"/>
    <w:rsid w:val="00F0502F"/>
    <w:rsid w:val="00F06F45"/>
    <w:rsid w:val="00F1184B"/>
    <w:rsid w:val="00F128A9"/>
    <w:rsid w:val="00F12CAA"/>
    <w:rsid w:val="00F1309C"/>
    <w:rsid w:val="00F1407C"/>
    <w:rsid w:val="00F14371"/>
    <w:rsid w:val="00F1601A"/>
    <w:rsid w:val="00F208E4"/>
    <w:rsid w:val="00F20BC0"/>
    <w:rsid w:val="00F21750"/>
    <w:rsid w:val="00F238F2"/>
    <w:rsid w:val="00F24F0D"/>
    <w:rsid w:val="00F2599B"/>
    <w:rsid w:val="00F262F2"/>
    <w:rsid w:val="00F27115"/>
    <w:rsid w:val="00F274F0"/>
    <w:rsid w:val="00F277C2"/>
    <w:rsid w:val="00F27CAB"/>
    <w:rsid w:val="00F300B9"/>
    <w:rsid w:val="00F329A5"/>
    <w:rsid w:val="00F33E62"/>
    <w:rsid w:val="00F36179"/>
    <w:rsid w:val="00F37DAD"/>
    <w:rsid w:val="00F40ECE"/>
    <w:rsid w:val="00F41BA1"/>
    <w:rsid w:val="00F420A9"/>
    <w:rsid w:val="00F4229F"/>
    <w:rsid w:val="00F42713"/>
    <w:rsid w:val="00F42B20"/>
    <w:rsid w:val="00F43379"/>
    <w:rsid w:val="00F43A8C"/>
    <w:rsid w:val="00F44506"/>
    <w:rsid w:val="00F45BB4"/>
    <w:rsid w:val="00F4650D"/>
    <w:rsid w:val="00F4652F"/>
    <w:rsid w:val="00F46644"/>
    <w:rsid w:val="00F4683A"/>
    <w:rsid w:val="00F50D5D"/>
    <w:rsid w:val="00F52E8F"/>
    <w:rsid w:val="00F5312D"/>
    <w:rsid w:val="00F54DCD"/>
    <w:rsid w:val="00F54EDA"/>
    <w:rsid w:val="00F557F6"/>
    <w:rsid w:val="00F565D3"/>
    <w:rsid w:val="00F609C7"/>
    <w:rsid w:val="00F62BD5"/>
    <w:rsid w:val="00F651F3"/>
    <w:rsid w:val="00F704F2"/>
    <w:rsid w:val="00F705D7"/>
    <w:rsid w:val="00F7181E"/>
    <w:rsid w:val="00F7192D"/>
    <w:rsid w:val="00F72E55"/>
    <w:rsid w:val="00F72FD6"/>
    <w:rsid w:val="00F743D4"/>
    <w:rsid w:val="00F7457D"/>
    <w:rsid w:val="00F747B4"/>
    <w:rsid w:val="00F754C8"/>
    <w:rsid w:val="00F76DB8"/>
    <w:rsid w:val="00F8174E"/>
    <w:rsid w:val="00F83123"/>
    <w:rsid w:val="00F86F9D"/>
    <w:rsid w:val="00F90D59"/>
    <w:rsid w:val="00F90F78"/>
    <w:rsid w:val="00F91571"/>
    <w:rsid w:val="00F91E81"/>
    <w:rsid w:val="00F92DDA"/>
    <w:rsid w:val="00F94183"/>
    <w:rsid w:val="00F9434D"/>
    <w:rsid w:val="00F94B2C"/>
    <w:rsid w:val="00F95236"/>
    <w:rsid w:val="00F95574"/>
    <w:rsid w:val="00F96387"/>
    <w:rsid w:val="00F9707E"/>
    <w:rsid w:val="00F972B6"/>
    <w:rsid w:val="00FA0BA8"/>
    <w:rsid w:val="00FA498F"/>
    <w:rsid w:val="00FA5307"/>
    <w:rsid w:val="00FA5A89"/>
    <w:rsid w:val="00FA6238"/>
    <w:rsid w:val="00FB0032"/>
    <w:rsid w:val="00FB024E"/>
    <w:rsid w:val="00FB03A7"/>
    <w:rsid w:val="00FB0514"/>
    <w:rsid w:val="00FB0ACE"/>
    <w:rsid w:val="00FB3B0B"/>
    <w:rsid w:val="00FB3B0D"/>
    <w:rsid w:val="00FB4902"/>
    <w:rsid w:val="00FB5F72"/>
    <w:rsid w:val="00FC1DDC"/>
    <w:rsid w:val="00FC213D"/>
    <w:rsid w:val="00FC2C8A"/>
    <w:rsid w:val="00FC37EF"/>
    <w:rsid w:val="00FC5F08"/>
    <w:rsid w:val="00FC704F"/>
    <w:rsid w:val="00FD0052"/>
    <w:rsid w:val="00FD509A"/>
    <w:rsid w:val="00FE1063"/>
    <w:rsid w:val="00FE1965"/>
    <w:rsid w:val="00FE2C79"/>
    <w:rsid w:val="00FE3931"/>
    <w:rsid w:val="00FE4448"/>
    <w:rsid w:val="00FE70DE"/>
    <w:rsid w:val="00FF1CCB"/>
    <w:rsid w:val="00FF3B3A"/>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9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17F"/>
    <w:rPr>
      <w:color w:val="0000FF" w:themeColor="hyperlink"/>
      <w:u w:val="single"/>
    </w:rPr>
  </w:style>
  <w:style w:type="character" w:styleId="FollowedHyperlink">
    <w:name w:val="FollowedHyperlink"/>
    <w:basedOn w:val="DefaultParagraphFont"/>
    <w:uiPriority w:val="99"/>
    <w:semiHidden/>
    <w:unhideWhenUsed/>
    <w:rsid w:val="00FC1DDC"/>
    <w:rPr>
      <w:color w:val="800080" w:themeColor="followedHyperlink"/>
      <w:u w:val="single"/>
    </w:rPr>
  </w:style>
  <w:style w:type="character" w:styleId="CommentReference">
    <w:name w:val="annotation reference"/>
    <w:basedOn w:val="DefaultParagraphFont"/>
    <w:uiPriority w:val="99"/>
    <w:semiHidden/>
    <w:unhideWhenUsed/>
    <w:rsid w:val="00D54AA1"/>
    <w:rPr>
      <w:sz w:val="16"/>
      <w:szCs w:val="16"/>
    </w:rPr>
  </w:style>
  <w:style w:type="paragraph" w:styleId="CommentText">
    <w:name w:val="annotation text"/>
    <w:basedOn w:val="Normal"/>
    <w:link w:val="CommentTextChar"/>
    <w:uiPriority w:val="99"/>
    <w:semiHidden/>
    <w:unhideWhenUsed/>
    <w:rsid w:val="00D54AA1"/>
    <w:pPr>
      <w:spacing w:line="240" w:lineRule="auto"/>
    </w:pPr>
    <w:rPr>
      <w:sz w:val="20"/>
      <w:szCs w:val="20"/>
    </w:rPr>
  </w:style>
  <w:style w:type="character" w:customStyle="1" w:styleId="CommentTextChar">
    <w:name w:val="Comment Text Char"/>
    <w:basedOn w:val="DefaultParagraphFont"/>
    <w:link w:val="CommentText"/>
    <w:uiPriority w:val="99"/>
    <w:semiHidden/>
    <w:rsid w:val="00D54AA1"/>
    <w:rPr>
      <w:sz w:val="20"/>
      <w:szCs w:val="20"/>
    </w:rPr>
  </w:style>
  <w:style w:type="paragraph" w:styleId="CommentSubject">
    <w:name w:val="annotation subject"/>
    <w:basedOn w:val="CommentText"/>
    <w:next w:val="CommentText"/>
    <w:link w:val="CommentSubjectChar"/>
    <w:uiPriority w:val="99"/>
    <w:semiHidden/>
    <w:unhideWhenUsed/>
    <w:rsid w:val="00D54AA1"/>
    <w:rPr>
      <w:b/>
      <w:bCs/>
    </w:rPr>
  </w:style>
  <w:style w:type="character" w:customStyle="1" w:styleId="CommentSubjectChar">
    <w:name w:val="Comment Subject Char"/>
    <w:basedOn w:val="CommentTextChar"/>
    <w:link w:val="CommentSubject"/>
    <w:uiPriority w:val="99"/>
    <w:semiHidden/>
    <w:rsid w:val="00D54AA1"/>
    <w:rPr>
      <w:b/>
      <w:bCs/>
      <w:sz w:val="20"/>
      <w:szCs w:val="20"/>
    </w:rPr>
  </w:style>
  <w:style w:type="paragraph" w:styleId="BalloonText">
    <w:name w:val="Balloon Text"/>
    <w:basedOn w:val="Normal"/>
    <w:link w:val="BalloonTextChar"/>
    <w:uiPriority w:val="99"/>
    <w:semiHidden/>
    <w:unhideWhenUsed/>
    <w:rsid w:val="00D5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17F"/>
    <w:rPr>
      <w:color w:val="0000FF" w:themeColor="hyperlink"/>
      <w:u w:val="single"/>
    </w:rPr>
  </w:style>
  <w:style w:type="character" w:styleId="FollowedHyperlink">
    <w:name w:val="FollowedHyperlink"/>
    <w:basedOn w:val="DefaultParagraphFont"/>
    <w:uiPriority w:val="99"/>
    <w:semiHidden/>
    <w:unhideWhenUsed/>
    <w:rsid w:val="00FC1DDC"/>
    <w:rPr>
      <w:color w:val="800080" w:themeColor="followedHyperlink"/>
      <w:u w:val="single"/>
    </w:rPr>
  </w:style>
  <w:style w:type="character" w:styleId="CommentReference">
    <w:name w:val="annotation reference"/>
    <w:basedOn w:val="DefaultParagraphFont"/>
    <w:uiPriority w:val="99"/>
    <w:semiHidden/>
    <w:unhideWhenUsed/>
    <w:rsid w:val="00D54AA1"/>
    <w:rPr>
      <w:sz w:val="16"/>
      <w:szCs w:val="16"/>
    </w:rPr>
  </w:style>
  <w:style w:type="paragraph" w:styleId="CommentText">
    <w:name w:val="annotation text"/>
    <w:basedOn w:val="Normal"/>
    <w:link w:val="CommentTextChar"/>
    <w:uiPriority w:val="99"/>
    <w:semiHidden/>
    <w:unhideWhenUsed/>
    <w:rsid w:val="00D54AA1"/>
    <w:pPr>
      <w:spacing w:line="240" w:lineRule="auto"/>
    </w:pPr>
    <w:rPr>
      <w:sz w:val="20"/>
      <w:szCs w:val="20"/>
    </w:rPr>
  </w:style>
  <w:style w:type="character" w:customStyle="1" w:styleId="CommentTextChar">
    <w:name w:val="Comment Text Char"/>
    <w:basedOn w:val="DefaultParagraphFont"/>
    <w:link w:val="CommentText"/>
    <w:uiPriority w:val="99"/>
    <w:semiHidden/>
    <w:rsid w:val="00D54AA1"/>
    <w:rPr>
      <w:sz w:val="20"/>
      <w:szCs w:val="20"/>
    </w:rPr>
  </w:style>
  <w:style w:type="paragraph" w:styleId="CommentSubject">
    <w:name w:val="annotation subject"/>
    <w:basedOn w:val="CommentText"/>
    <w:next w:val="CommentText"/>
    <w:link w:val="CommentSubjectChar"/>
    <w:uiPriority w:val="99"/>
    <w:semiHidden/>
    <w:unhideWhenUsed/>
    <w:rsid w:val="00D54AA1"/>
    <w:rPr>
      <w:b/>
      <w:bCs/>
    </w:rPr>
  </w:style>
  <w:style w:type="character" w:customStyle="1" w:styleId="CommentSubjectChar">
    <w:name w:val="Comment Subject Char"/>
    <w:basedOn w:val="CommentTextChar"/>
    <w:link w:val="CommentSubject"/>
    <w:uiPriority w:val="99"/>
    <w:semiHidden/>
    <w:rsid w:val="00D54AA1"/>
    <w:rPr>
      <w:b/>
      <w:bCs/>
      <w:sz w:val="20"/>
      <w:szCs w:val="20"/>
    </w:rPr>
  </w:style>
  <w:style w:type="paragraph" w:styleId="BalloonText">
    <w:name w:val="Balloon Text"/>
    <w:basedOn w:val="Normal"/>
    <w:link w:val="BalloonTextChar"/>
    <w:uiPriority w:val="99"/>
    <w:semiHidden/>
    <w:unhideWhenUsed/>
    <w:rsid w:val="00D5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944">
      <w:bodyDiv w:val="1"/>
      <w:marLeft w:val="0"/>
      <w:marRight w:val="0"/>
      <w:marTop w:val="0"/>
      <w:marBottom w:val="0"/>
      <w:divBdr>
        <w:top w:val="none" w:sz="0" w:space="0" w:color="auto"/>
        <w:left w:val="none" w:sz="0" w:space="0" w:color="auto"/>
        <w:bottom w:val="none" w:sz="0" w:space="0" w:color="auto"/>
        <w:right w:val="none" w:sz="0" w:space="0" w:color="auto"/>
      </w:divBdr>
      <w:divsChild>
        <w:div w:id="315688096">
          <w:marLeft w:val="547"/>
          <w:marRight w:val="0"/>
          <w:marTop w:val="154"/>
          <w:marBottom w:val="0"/>
          <w:divBdr>
            <w:top w:val="none" w:sz="0" w:space="0" w:color="auto"/>
            <w:left w:val="none" w:sz="0" w:space="0" w:color="auto"/>
            <w:bottom w:val="none" w:sz="0" w:space="0" w:color="auto"/>
            <w:right w:val="none" w:sz="0" w:space="0" w:color="auto"/>
          </w:divBdr>
        </w:div>
      </w:divsChild>
    </w:div>
    <w:div w:id="462965335">
      <w:bodyDiv w:val="1"/>
      <w:marLeft w:val="0"/>
      <w:marRight w:val="0"/>
      <w:marTop w:val="0"/>
      <w:marBottom w:val="0"/>
      <w:divBdr>
        <w:top w:val="none" w:sz="0" w:space="0" w:color="auto"/>
        <w:left w:val="none" w:sz="0" w:space="0" w:color="auto"/>
        <w:bottom w:val="none" w:sz="0" w:space="0" w:color="auto"/>
        <w:right w:val="none" w:sz="0" w:space="0" w:color="auto"/>
      </w:divBdr>
    </w:div>
    <w:div w:id="6997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wamedia.com/channels/By-Date/pages/history-by-date" TargetMode="External"/><Relationship Id="rId8" Type="http://schemas.openxmlformats.org/officeDocument/2006/relationships/hyperlink" Target="http://www.swamedia.com/channels/By-Date/pages/history-by-dat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76687-F92E-1745-9B67-3A9BA195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Shaun Fetzer</cp:lastModifiedBy>
  <cp:revision>3</cp:revision>
  <dcterms:created xsi:type="dcterms:W3CDTF">2015-02-01T06:43:00Z</dcterms:created>
  <dcterms:modified xsi:type="dcterms:W3CDTF">2015-02-01T06:44:00Z</dcterms:modified>
</cp:coreProperties>
</file>